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13AC28" w14:textId="16FFD085" w:rsidR="00C75099" w:rsidRPr="00C75099" w:rsidRDefault="00C2442C" w:rsidP="002F25B8">
      <w:pPr>
        <w:contextualSpacing/>
        <w:jc w:val="both"/>
      </w:pPr>
      <w:r>
        <w:rPr>
          <w:noProof/>
          <w:lang w:eastAsia="zh-CN"/>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7777777" w:rsidR="004D0322" w:rsidRDefault="004D0322">
                              <w:pPr>
                                <w:contextualSpacing/>
                                <w:jc w:val="right"/>
                                <w:rPr>
                                  <w:rFonts w:ascii="Calibri" w:hAnsi="Calibri"/>
                                  <w:b/>
                                  <w:color w:val="7F7F7F"/>
                                  <w:sz w:val="32"/>
                                  <w:szCs w:val="32"/>
                                </w:rPr>
                              </w:pPr>
                              <w:r>
                                <w:rPr>
                                  <w:rFonts w:ascii="Calibri" w:hAnsi="Calibri"/>
                                  <w:b/>
                                  <w:color w:val="7F7F7F"/>
                                  <w:sz w:val="32"/>
                                  <w:szCs w:val="32"/>
                                </w:rPr>
                                <w:t>Fall</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4E0EEA70" w:rsidR="004D0322" w:rsidRDefault="00C2442C">
                              <w:pPr>
                                <w:contextualSpacing/>
                                <w:rPr>
                                  <w:rFonts w:ascii="Calibri" w:hAnsi="Calibri"/>
                                  <w:color w:val="538CD5"/>
                                  <w:sz w:val="92"/>
                                  <w:szCs w:val="92"/>
                                </w:rPr>
                              </w:pPr>
                              <w:r>
                                <w:rPr>
                                  <w:rFonts w:ascii="Calibri" w:hAnsi="Calibri"/>
                                  <w:color w:val="538CD5"/>
                                  <w:sz w:val="92"/>
                                  <w:szCs w:val="92"/>
                                </w:rPr>
                                <w:t>201</w:t>
                              </w:r>
                              <w:r w:rsidR="00C21DF1">
                                <w:rPr>
                                  <w:rFonts w:ascii="Calibri" w:hAnsi="Calibri"/>
                                  <w:color w:val="538CD5"/>
                                  <w:sz w:val="92"/>
                                  <w:szCs w:val="92"/>
                                </w:rPr>
                                <w:t>5</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00C60" id="Group 3" o:spid="_x0000_s1026" style="position:absolute;left:0;text-align:left;margin-left:288.65pt;margin-top:65.1pt;width:323.4pt;height:61.25pt;z-index:251658240;mso-position-horizontal-relative:page;mso-position-vertical-relative:page"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">
                <v:rect id="Rectangle 4" o:spid="_x0000_s1027" style="position:absolute;top:197;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5B669A44" w14:textId="77777777" w:rsidR="004D0322" w:rsidRDefault="004D0322">
                        <w:pPr>
                          <w:contextualSpacing/>
                          <w:jc w:val="right"/>
                          <w:rPr>
                            <w:rFonts w:ascii="Calibri" w:hAnsi="Calibri"/>
                            <w:b/>
                            <w:color w:val="7F7F7F"/>
                            <w:sz w:val="32"/>
                            <w:szCs w:val="32"/>
                          </w:rPr>
                        </w:pPr>
                        <w:r>
                          <w:rPr>
                            <w:rFonts w:ascii="Calibri" w:hAnsi="Calibri"/>
                            <w:b/>
                            <w:color w:val="7F7F7F"/>
                            <w:sz w:val="32"/>
                            <w:szCs w:val="32"/>
                          </w:rPr>
                          <w:t>Fall</w:t>
                        </w:r>
                      </w:p>
                    </w:txbxContent>
                  </v:textbox>
                </v:rect>
                <v:rect id="Rectangle 5" o:spid="_x0000_s1028" style="position:absolute;left:218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4742F1E9" w14:textId="4E0EEA70" w:rsidR="004D0322" w:rsidRDefault="00C2442C">
                        <w:pPr>
                          <w:contextualSpacing/>
                          <w:rPr>
                            <w:rFonts w:ascii="Calibri" w:hAnsi="Calibri"/>
                            <w:color w:val="538CD5"/>
                            <w:sz w:val="92"/>
                            <w:szCs w:val="92"/>
                          </w:rPr>
                        </w:pPr>
                        <w:r>
                          <w:rPr>
                            <w:rFonts w:ascii="Calibri" w:hAnsi="Calibri"/>
                            <w:color w:val="538CD5"/>
                            <w:sz w:val="92"/>
                            <w:szCs w:val="92"/>
                          </w:rPr>
                          <w:t>201</w:t>
                        </w:r>
                        <w:r w:rsidR="00C21DF1">
                          <w:rPr>
                            <w:rFonts w:ascii="Calibri" w:hAnsi="Calibri"/>
                            <w:color w:val="538CD5"/>
                            <w:sz w:val="92"/>
                            <w:szCs w:val="92"/>
                          </w:rPr>
                          <w:t>5</w:t>
                        </w:r>
                      </w:p>
                    </w:txbxContent>
                  </v:textbox>
                </v:rect>
                <v:shapetype id="_x0000_t32" coordsize="21600,21600" o:spt="32" o:oned="t" path="m,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Pr>
          <w:noProof/>
          <w:lang w:eastAsia="zh-CN"/>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813E0"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color w:val="FFFFFF"/>
          <w:sz w:val="56"/>
          <w:szCs w:val="56"/>
        </w:rPr>
        <w:t>Analysis Me</w:t>
      </w:r>
    </w:p>
    <w:p w14:paraId="75C01F51" w14:textId="77777777" w:rsidR="00C75099" w:rsidRPr="00C75099" w:rsidRDefault="00C75099" w:rsidP="002F25B8">
      <w:pPr>
        <w:jc w:val="both"/>
      </w:pPr>
    </w:p>
    <w:p w14:paraId="667E6DBF" w14:textId="77777777" w:rsidR="00C75099" w:rsidRDefault="00C75099" w:rsidP="002F25B8">
      <w:pPr>
        <w:jc w:val="both"/>
      </w:pPr>
    </w:p>
    <w:p w14:paraId="1B451407" w14:textId="77777777" w:rsidR="00C75099" w:rsidRDefault="00C75099" w:rsidP="002F25B8">
      <w:pPr>
        <w:tabs>
          <w:tab w:val="left" w:pos="1695"/>
          <w:tab w:val="left" w:pos="2260"/>
        </w:tabs>
        <w:jc w:val="both"/>
      </w:pPr>
      <w:r>
        <w:tab/>
      </w:r>
      <w:r>
        <w:tab/>
      </w:r>
    </w:p>
    <w:p w14:paraId="441E09A3" w14:textId="77777777" w:rsidR="00C75099" w:rsidRDefault="00C75099" w:rsidP="002F25B8">
      <w:pPr>
        <w:jc w:val="both"/>
      </w:pPr>
    </w:p>
    <w:p w14:paraId="4F649BCA" w14:textId="77777777" w:rsidR="00C75099" w:rsidRDefault="00C75099" w:rsidP="002F25B8">
      <w:pPr>
        <w:jc w:val="both"/>
      </w:pPr>
    </w:p>
    <w:p w14:paraId="61B96B99" w14:textId="77777777" w:rsidR="00C75099" w:rsidRPr="00C75099" w:rsidRDefault="00C75099" w:rsidP="002F25B8">
      <w:pPr>
        <w:jc w:val="both"/>
      </w:pPr>
    </w:p>
    <w:p w14:paraId="2161B6E8" w14:textId="77777777" w:rsidR="00C75099" w:rsidRPr="00C75099" w:rsidRDefault="00C75099" w:rsidP="002F25B8">
      <w:pPr>
        <w:jc w:val="both"/>
      </w:pPr>
    </w:p>
    <w:p w14:paraId="3CB2B274" w14:textId="77777777" w:rsidR="00C75099" w:rsidRPr="00C75099" w:rsidRDefault="00C75099" w:rsidP="002F25B8">
      <w:pPr>
        <w:jc w:val="both"/>
      </w:pPr>
    </w:p>
    <w:p w14:paraId="2E74F39E" w14:textId="71F23D05" w:rsidR="00C75099" w:rsidRPr="00C75099" w:rsidRDefault="00C75099" w:rsidP="002F25B8">
      <w:pPr>
        <w:jc w:val="both"/>
      </w:pPr>
    </w:p>
    <w:p w14:paraId="57B2C851" w14:textId="751BE0EC" w:rsidR="00C75099" w:rsidRPr="00C75099" w:rsidRDefault="00C408D9" w:rsidP="002F25B8">
      <w:pPr>
        <w:jc w:val="both"/>
      </w:pPr>
      <w:r>
        <w:rPr>
          <w:noProof/>
          <w:lang w:eastAsia="zh-CN"/>
        </w:rPr>
        <mc:AlternateContent>
          <mc:Choice Requires="wpg">
            <w:drawing>
              <wp:anchor distT="0" distB="0" distL="114300" distR="114300" simplePos="0" relativeHeight="251657216" behindDoc="0" locked="0" layoutInCell="1" allowOverlap="1" wp14:anchorId="485B13A3" wp14:editId="153F3C4B">
                <wp:simplePos x="0" y="0"/>
                <wp:positionH relativeFrom="page">
                  <wp:posOffset>278296</wp:posOffset>
                </wp:positionH>
                <wp:positionV relativeFrom="page">
                  <wp:posOffset>2886323</wp:posOffset>
                </wp:positionV>
                <wp:extent cx="7225030" cy="1311910"/>
                <wp:effectExtent l="0" t="0" r="0" b="254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311910"/>
                          <a:chOff x="0" y="0"/>
                          <a:chExt cx="11378" cy="2066"/>
                        </a:xfrm>
                      </wpg:grpSpPr>
                      <wps:wsp>
                        <wps:cNvPr id="3" name="Rectangle 8"/>
                        <wps:cNvSpPr>
                          <a:spLocks noChangeArrowheads="1"/>
                        </wps:cNvSpPr>
                        <wps:spPr bwMode="auto">
                          <a:xfrm>
                            <a:off x="0" y="0"/>
                            <a:ext cx="11016" cy="2066"/>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4D0322" w:rsidRDefault="004D0322">
                              <w:pPr>
                                <w:spacing w:before="240" w:after="240"/>
                                <w:rPr>
                                  <w:rFonts w:ascii="Calibri" w:hAnsi="Calibri"/>
                                  <w:color w:val="FFFFFF"/>
                                  <w:sz w:val="56"/>
                                  <w:szCs w:val="56"/>
                                </w:rPr>
                              </w:pPr>
                              <w:bookmarkStart w:id="0" w:name="Title"/>
                              <w:r>
                                <w:rPr>
                                  <w:rFonts w:ascii="Calibri" w:hAnsi="Calibri"/>
                                  <w:color w:val="FFFFFF"/>
                                  <w:sz w:val="56"/>
                                  <w:szCs w:val="56"/>
                                </w:rPr>
                                <w:t>Technical Report</w:t>
                              </w:r>
                            </w:p>
                            <w:p w14:paraId="037F3510" w14:textId="14DE9D2D" w:rsidR="00C408D9" w:rsidRDefault="00C408D9">
                              <w:pPr>
                                <w:spacing w:before="240" w:after="240"/>
                                <w:rPr>
                                  <w:rFonts w:ascii="Calibri" w:hAnsi="Calibri"/>
                                  <w:color w:val="FFFFFF"/>
                                  <w:sz w:val="56"/>
                                  <w:szCs w:val="56"/>
                                </w:rPr>
                              </w:pPr>
                              <w:r>
                                <w:rPr>
                                  <w:rFonts w:ascii="Calibri" w:hAnsi="Calibri"/>
                                  <w:color w:val="FFFFFF"/>
                                  <w:sz w:val="56"/>
                                  <w:szCs w:val="56"/>
                                </w:rPr>
                                <w:t>Service Oriented Computing (18-655)</w:t>
                              </w:r>
                            </w:p>
                            <w:p w14:paraId="5B429310" w14:textId="77777777" w:rsidR="00C408D9" w:rsidRDefault="00C408D9">
                              <w:pPr>
                                <w:spacing w:before="240" w:after="240"/>
                                <w:rPr>
                                  <w:rFonts w:ascii="Calibri" w:hAnsi="Calibri"/>
                                  <w:color w:val="FFFFFF"/>
                                  <w:sz w:val="56"/>
                                  <w:szCs w:val="56"/>
                                </w:rPr>
                              </w:pP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2066"/>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13A3" id="Group 7" o:spid="_x0000_s1030" style="position:absolute;left:0;text-align:left;margin-left:21.9pt;margin-top:227.25pt;width:568.9pt;height:103.3pt;z-index:251657216;mso-position-horizontal-relative:page;mso-position-vertical-relative:page" coordsize="11378,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">
                <v:rect id="Rectangle 8" o:spid="_x0000_s1031" style="position:absolute;width:11016;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NeMIA&#10;AADaAAAADwAAAGRycy9kb3ducmV2LnhtbESP3YrCMBSE74V9h3AWvJE1XQWptVEWQdEr0d0HONuc&#10;/mhzUpqo1ac3guDlMDPfMOmiM7W4UOsqywq+hxEI4szqigsFf7+rrxiE88gaa8uk4EYOFvOPXoqJ&#10;tlfe0+XgCxEg7BJUUHrfJFK6rCSDbmgb4uDltjXog2wLqVu8Brip5SiKJtJgxWGhxIaWJWWnw9ko&#10;4HXG93q5HUyPXZyfBv/T3dhrpfqf3c8MhKfOv8Ov9kY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w14wgAAANoAAAAPAAAAAAAAAAAAAAAAAJgCAABkcnMvZG93&#10;bnJldi54bWxQSwUGAAAAAAQABAD1AAAAhwMAAAAA&#10;" fillcolor="#356092" stroked="f">
                  <v:textbox inset="18pt,,1in,0">
                    <w:txbxContent>
                      <w:p w14:paraId="3FC062B9" w14:textId="77777777" w:rsidR="004D0322" w:rsidRDefault="004D0322">
                        <w:pPr>
                          <w:spacing w:before="240" w:after="240"/>
                          <w:rPr>
                            <w:rFonts w:ascii="Calibri" w:hAnsi="Calibri"/>
                            <w:color w:val="FFFFFF"/>
                            <w:sz w:val="56"/>
                            <w:szCs w:val="56"/>
                          </w:rPr>
                        </w:pPr>
                        <w:bookmarkStart w:id="1" w:name="Title"/>
                        <w:r>
                          <w:rPr>
                            <w:rFonts w:ascii="Calibri" w:hAnsi="Calibri"/>
                            <w:color w:val="FFFFFF"/>
                            <w:sz w:val="56"/>
                            <w:szCs w:val="56"/>
                          </w:rPr>
                          <w:t>Technical Report</w:t>
                        </w:r>
                      </w:p>
                      <w:p w14:paraId="037F3510" w14:textId="14DE9D2D" w:rsidR="00C408D9" w:rsidRDefault="00C408D9">
                        <w:pPr>
                          <w:spacing w:before="240" w:after="240"/>
                          <w:rPr>
                            <w:rFonts w:ascii="Calibri" w:hAnsi="Calibri"/>
                            <w:color w:val="FFFFFF"/>
                            <w:sz w:val="56"/>
                            <w:szCs w:val="56"/>
                          </w:rPr>
                        </w:pPr>
                        <w:r>
                          <w:rPr>
                            <w:rFonts w:ascii="Calibri" w:hAnsi="Calibri"/>
                            <w:color w:val="FFFFFF"/>
                            <w:sz w:val="56"/>
                            <w:szCs w:val="56"/>
                          </w:rPr>
                          <w:t>Service Oriented Computing (18-655)</w:t>
                        </w:r>
                      </w:p>
                      <w:p w14:paraId="5B429310" w14:textId="77777777" w:rsidR="00C408D9" w:rsidRDefault="00C408D9">
                        <w:pPr>
                          <w:spacing w:before="240" w:after="240"/>
                          <w:rPr>
                            <w:rFonts w:ascii="Calibri" w:hAnsi="Calibri"/>
                            <w:color w:val="FFFFFF"/>
                            <w:sz w:val="56"/>
                            <w:szCs w:val="56"/>
                          </w:rPr>
                        </w:pPr>
                      </w:p>
                      <w:bookmarkEnd w:id="1"/>
                    </w:txbxContent>
                  </v:textbox>
                </v:rect>
                <v:rect id="Rectangle 9" o:spid="_x0000_s1032" style="position:absolute;left:11017;width:361;height:2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jucQA&#10;AADaAAAADwAAAGRycy9kb3ducmV2LnhtbESPS2sCQRCE7wH/w9CCtzhrDCKro/iIRMjJVdBjs9P7&#10;0J2eZWfUTX59RhA8FlX1FTWdt6YSN2pcaVnBoB+BIE6tLjlXcNhv3scgnEfWWFkmBb/kYD7rvE0x&#10;1vbOO7olPhcBwi5GBYX3dSylSwsy6Pq2Jg5eZhuDPsgml7rBe4CbSn5E0UgaLDksFFjTqqD0klyN&#10;giw7D9fl7vizvJ5GX5u/5fqbkrNSvW67mIDw1PpX+NneagWf8LgSb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7nEAAAA2gAAAA8AAAAAAAAAAAAAAAAAmAIAAGRycy9k&#10;b3ducmV2LnhtbFBLBQYAAAAABAAEAPUAAACJAwAAAAA=&#10;" fillcolor="#8cb3e3" stroked="f">
                  <v:textbox inset=",7.2pt,,7.2pt"/>
                </v:rect>
                <w10:wrap anchorx="page" anchory="page"/>
              </v:group>
            </w:pict>
          </mc:Fallback>
        </mc:AlternateContent>
      </w:r>
    </w:p>
    <w:p w14:paraId="00BBB60E" w14:textId="77777777" w:rsidR="00C75099" w:rsidRPr="00C75099" w:rsidRDefault="00C75099" w:rsidP="002F25B8">
      <w:pPr>
        <w:jc w:val="both"/>
      </w:pPr>
    </w:p>
    <w:p w14:paraId="3C43D668" w14:textId="77777777" w:rsidR="00C75099" w:rsidRPr="00C75099" w:rsidRDefault="00C75099" w:rsidP="002F25B8">
      <w:pPr>
        <w:jc w:val="both"/>
      </w:pPr>
    </w:p>
    <w:p w14:paraId="11852AC7" w14:textId="77777777" w:rsidR="00C75099" w:rsidRPr="00C75099" w:rsidRDefault="00C75099" w:rsidP="002F25B8">
      <w:pPr>
        <w:jc w:val="both"/>
      </w:pPr>
    </w:p>
    <w:p w14:paraId="3CC6CED0" w14:textId="77777777" w:rsidR="00C75099" w:rsidRPr="00C75099" w:rsidRDefault="00C75099" w:rsidP="002F25B8">
      <w:pPr>
        <w:jc w:val="both"/>
      </w:pPr>
    </w:p>
    <w:p w14:paraId="31F8D615" w14:textId="77777777" w:rsidR="00C75099" w:rsidRDefault="00C75099" w:rsidP="002F25B8">
      <w:pPr>
        <w:jc w:val="both"/>
      </w:pPr>
    </w:p>
    <w:p w14:paraId="3239B946" w14:textId="0AAC58CA" w:rsidR="00C75099" w:rsidRDefault="00C75099" w:rsidP="002F25B8">
      <w:pPr>
        <w:jc w:val="both"/>
      </w:pPr>
    </w:p>
    <w:p w14:paraId="6B857D81" w14:textId="77777777" w:rsidR="00EE5DF8" w:rsidRDefault="00EE5DF8" w:rsidP="002F25B8">
      <w:pPr>
        <w:jc w:val="both"/>
      </w:pPr>
    </w:p>
    <w:p w14:paraId="497DD8D6" w14:textId="77777777" w:rsidR="00C408D9" w:rsidRDefault="00C408D9" w:rsidP="002F25B8">
      <w:pPr>
        <w:jc w:val="both"/>
      </w:pPr>
    </w:p>
    <w:p w14:paraId="6AAB50A4" w14:textId="77777777" w:rsidR="00C408D9" w:rsidRDefault="00C408D9" w:rsidP="002F25B8">
      <w:pPr>
        <w:jc w:val="both"/>
      </w:pPr>
    </w:p>
    <w:p w14:paraId="35F8CE55" w14:textId="77777777" w:rsidR="00C408D9" w:rsidRDefault="00C408D9" w:rsidP="002F25B8">
      <w:pPr>
        <w:jc w:val="both"/>
      </w:pPr>
    </w:p>
    <w:p w14:paraId="251063FE" w14:textId="77777777" w:rsidR="00C408D9" w:rsidRDefault="00C408D9" w:rsidP="002F25B8">
      <w:pPr>
        <w:jc w:val="both"/>
      </w:pPr>
    </w:p>
    <w:p w14:paraId="49419F96" w14:textId="6EEF4A07" w:rsidR="00C408D9" w:rsidRDefault="00C408D9" w:rsidP="002F25B8">
      <w:pPr>
        <w:jc w:val="both"/>
      </w:pPr>
      <w:r>
        <w:rPr>
          <w:noProof/>
          <w:lang w:eastAsia="zh-CN"/>
        </w:rPr>
        <mc:AlternateContent>
          <mc:Choice Requires="wps">
            <w:drawing>
              <wp:anchor distT="0" distB="0" distL="114300" distR="114300" simplePos="0" relativeHeight="251656192" behindDoc="0" locked="0" layoutInCell="1" allowOverlap="1" wp14:anchorId="3C6FC0F2" wp14:editId="7ED553ED">
                <wp:simplePos x="0" y="0"/>
                <wp:positionH relativeFrom="page">
                  <wp:posOffset>429895</wp:posOffset>
                </wp:positionH>
                <wp:positionV relativeFrom="page">
                  <wp:posOffset>5444490</wp:posOffset>
                </wp:positionV>
                <wp:extent cx="5897880" cy="341820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2E25C082" w:rsidR="004D0322" w:rsidRPr="00C408D9" w:rsidRDefault="00C2442C">
                            <w:pPr>
                              <w:contextualSpacing/>
                              <w:rPr>
                                <w:rFonts w:ascii="PMingLiU" w:eastAsia="PMingLiU" w:hAnsi="PMingLiU" w:cs="PMingLiU"/>
                                <w:color w:val="auto"/>
                                <w:sz w:val="40"/>
                                <w:szCs w:val="40"/>
                                <w:lang w:eastAsia="zh-TW"/>
                              </w:rPr>
                            </w:pPr>
                            <w:r w:rsidRPr="00C408D9">
                              <w:rPr>
                                <w:rFonts w:ascii="PMingLiU" w:eastAsia="PMingLiU" w:hAnsi="PMingLiU" w:cs="PMingLiU"/>
                                <w:color w:val="auto"/>
                                <w:sz w:val="40"/>
                                <w:szCs w:val="40"/>
                                <w:lang w:eastAsia="zh-TW"/>
                              </w:rPr>
                              <w:t>Team</w:t>
                            </w:r>
                          </w:p>
                          <w:p w14:paraId="0FA14B64" w14:textId="40DB9D3B" w:rsidR="004D0322" w:rsidRDefault="004D0322">
                            <w:pPr>
                              <w:contextualSpacing/>
                              <w:rPr>
                                <w:rFonts w:ascii="Calibri" w:hAnsi="Calibri"/>
                                <w:color w:val="auto"/>
                              </w:rPr>
                            </w:pPr>
                            <w:r w:rsidRPr="00C408D9">
                              <w:rPr>
                                <w:rFonts w:ascii="Calibri" w:hAnsi="Calibri"/>
                                <w:color w:val="auto"/>
                              </w:rPr>
                              <w:t xml:space="preserve">Enclosed in this document is the technical report of the </w:t>
                            </w:r>
                            <w:r w:rsidR="00C2442C" w:rsidRPr="00C408D9">
                              <w:rPr>
                                <w:rFonts w:ascii="Calibri" w:hAnsi="Calibri"/>
                                <w:color w:val="auto"/>
                              </w:rPr>
                              <w:t>&lt;Project Name&gt;</w:t>
                            </w:r>
                            <w:r w:rsidRPr="00C408D9">
                              <w:rPr>
                                <w:rFonts w:ascii="Calibri" w:hAnsi="Calibri"/>
                                <w:color w:val="auto"/>
                              </w:rPr>
                              <w:t xml:space="preserve"> </w:t>
                            </w:r>
                            <w:r w:rsidR="00C2442C" w:rsidRPr="00C408D9">
                              <w:rPr>
                                <w:rFonts w:ascii="Calibri" w:hAnsi="Calibri"/>
                                <w:color w:val="auto"/>
                              </w:rPr>
                              <w:t>sponsored by &lt;Sponsor Name&gt;</w:t>
                            </w:r>
                            <w:r w:rsidRPr="00C408D9">
                              <w:rPr>
                                <w:rFonts w:ascii="Calibri" w:hAnsi="Calibri"/>
                                <w:color w:val="auto"/>
                              </w:rPr>
                              <w:t>.</w:t>
                            </w:r>
                          </w:p>
                          <w:p w14:paraId="7C1B83BD" w14:textId="77777777" w:rsidR="00E00740" w:rsidRDefault="00E00740">
                            <w:pPr>
                              <w:contextualSpacing/>
                              <w:rPr>
                                <w:rFonts w:ascii="Calibri" w:hAnsi="Calibri"/>
                                <w:color w:val="auto"/>
                              </w:rPr>
                            </w:pPr>
                          </w:p>
                          <w:p w14:paraId="4699F64D" w14:textId="77777777" w:rsidR="00E00740" w:rsidRDefault="00E00740">
                            <w:pPr>
                              <w:contextualSpacing/>
                              <w:rPr>
                                <w:rFonts w:ascii="Calibri" w:hAnsi="Calibri"/>
                                <w:color w:val="auto"/>
                              </w:rPr>
                            </w:pPr>
                          </w:p>
                          <w:p w14:paraId="3378CDE6" w14:textId="1B8ABF91" w:rsidR="00E00740" w:rsidRPr="00C408D9" w:rsidRDefault="00E00740">
                            <w:pPr>
                              <w:contextualSpacing/>
                              <w:rPr>
                                <w:rFonts w:ascii="Calibri" w:hAnsi="Calibri"/>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C0F2" id="Rectangle 12" o:spid="_x0000_s1033" style="position:absolute;left:0;text-align:left;margin-left:33.85pt;margin-top:428.7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kh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" filled="f" stroked="f">
                <v:textbox>
                  <w:txbxContent>
                    <w:p w14:paraId="50455A2D" w14:textId="2E25C082" w:rsidR="004D0322" w:rsidRPr="00C408D9" w:rsidRDefault="00C2442C">
                      <w:pPr>
                        <w:contextualSpacing/>
                        <w:rPr>
                          <w:rFonts w:ascii="PMingLiU" w:eastAsia="PMingLiU" w:hAnsi="PMingLiU" w:cs="PMingLiU"/>
                          <w:color w:val="auto"/>
                          <w:sz w:val="40"/>
                          <w:szCs w:val="40"/>
                          <w:lang w:eastAsia="zh-TW"/>
                        </w:rPr>
                      </w:pPr>
                      <w:r w:rsidRPr="00C408D9">
                        <w:rPr>
                          <w:rFonts w:ascii="PMingLiU" w:eastAsia="PMingLiU" w:hAnsi="PMingLiU" w:cs="PMingLiU"/>
                          <w:color w:val="auto"/>
                          <w:sz w:val="40"/>
                          <w:szCs w:val="40"/>
                          <w:lang w:eastAsia="zh-TW"/>
                        </w:rPr>
                        <w:t>Team</w:t>
                      </w:r>
                    </w:p>
                    <w:p w14:paraId="0FA14B64" w14:textId="40DB9D3B" w:rsidR="004D0322" w:rsidRDefault="004D0322">
                      <w:pPr>
                        <w:contextualSpacing/>
                        <w:rPr>
                          <w:rFonts w:ascii="Calibri" w:hAnsi="Calibri"/>
                          <w:color w:val="auto"/>
                        </w:rPr>
                      </w:pPr>
                      <w:r w:rsidRPr="00C408D9">
                        <w:rPr>
                          <w:rFonts w:ascii="Calibri" w:hAnsi="Calibri"/>
                          <w:color w:val="auto"/>
                        </w:rPr>
                        <w:t xml:space="preserve">Enclosed in this document is the technical report of the </w:t>
                      </w:r>
                      <w:r w:rsidR="00C2442C" w:rsidRPr="00C408D9">
                        <w:rPr>
                          <w:rFonts w:ascii="Calibri" w:hAnsi="Calibri"/>
                          <w:color w:val="auto"/>
                        </w:rPr>
                        <w:t>&lt;Project Name&gt;</w:t>
                      </w:r>
                      <w:r w:rsidRPr="00C408D9">
                        <w:rPr>
                          <w:rFonts w:ascii="Calibri" w:hAnsi="Calibri"/>
                          <w:color w:val="auto"/>
                        </w:rPr>
                        <w:t xml:space="preserve"> </w:t>
                      </w:r>
                      <w:r w:rsidR="00C2442C" w:rsidRPr="00C408D9">
                        <w:rPr>
                          <w:rFonts w:ascii="Calibri" w:hAnsi="Calibri"/>
                          <w:color w:val="auto"/>
                        </w:rPr>
                        <w:t>sponsored by &lt;Sponsor Name&gt;</w:t>
                      </w:r>
                      <w:r w:rsidRPr="00C408D9">
                        <w:rPr>
                          <w:rFonts w:ascii="Calibri" w:hAnsi="Calibri"/>
                          <w:color w:val="auto"/>
                        </w:rPr>
                        <w:t>.</w:t>
                      </w:r>
                    </w:p>
                    <w:p w14:paraId="7C1B83BD" w14:textId="77777777" w:rsidR="00E00740" w:rsidRDefault="00E00740">
                      <w:pPr>
                        <w:contextualSpacing/>
                        <w:rPr>
                          <w:rFonts w:ascii="Calibri" w:hAnsi="Calibri"/>
                          <w:color w:val="auto"/>
                        </w:rPr>
                      </w:pPr>
                    </w:p>
                    <w:p w14:paraId="4699F64D" w14:textId="77777777" w:rsidR="00E00740" w:rsidRDefault="00E00740">
                      <w:pPr>
                        <w:contextualSpacing/>
                        <w:rPr>
                          <w:rFonts w:ascii="Calibri" w:hAnsi="Calibri"/>
                          <w:color w:val="auto"/>
                        </w:rPr>
                      </w:pPr>
                    </w:p>
                    <w:p w14:paraId="3378CDE6" w14:textId="1B8ABF91" w:rsidR="00E00740" w:rsidRPr="00C408D9" w:rsidRDefault="00E00740">
                      <w:pPr>
                        <w:contextualSpacing/>
                        <w:rPr>
                          <w:rFonts w:ascii="Calibri" w:hAnsi="Calibri"/>
                          <w:color w:val="auto"/>
                        </w:rPr>
                      </w:pPr>
                    </w:p>
                  </w:txbxContent>
                </v:textbox>
                <w10:wrap anchorx="page" anchory="page"/>
              </v:rect>
            </w:pict>
          </mc:Fallback>
        </mc:AlternateContent>
      </w:r>
    </w:p>
    <w:p w14:paraId="3190233A" w14:textId="77777777" w:rsidR="00C408D9" w:rsidRPr="00C75099" w:rsidRDefault="00C408D9" w:rsidP="002F25B8">
      <w:pPr>
        <w:jc w:val="both"/>
        <w:sectPr w:rsidR="00C408D9" w:rsidRPr="00C75099" w:rsidSect="00C028CC">
          <w:footerReference w:type="even" r:id="rId8"/>
          <w:footerReference w:type="default" r:id="rId9"/>
          <w:headerReference w:type="first" r:id="rId10"/>
          <w:type w:val="nextColumn"/>
          <w:pgSz w:w="12240" w:h="15840"/>
          <w:pgMar w:top="777" w:right="1797" w:bottom="1440" w:left="1797" w:header="720" w:footer="0" w:gutter="0"/>
          <w:cols w:space="720"/>
          <w:formProt w:val="0"/>
          <w:titlePg/>
          <w:docGrid w:linePitch="240"/>
        </w:sectPr>
      </w:pPr>
      <w:bookmarkStart w:id="2" w:name="_GoBack"/>
      <w:bookmarkEnd w:id="2"/>
    </w:p>
    <w:p w14:paraId="7E8A23A9" w14:textId="77777777" w:rsidR="00EE5DF8" w:rsidRDefault="00EE5DF8" w:rsidP="002F25B8">
      <w:pPr>
        <w:pStyle w:val="1"/>
        <w:numPr>
          <w:ilvl w:val="0"/>
          <w:numId w:val="0"/>
        </w:numPr>
        <w:jc w:val="both"/>
      </w:pPr>
      <w:bookmarkStart w:id="3" w:name="_Toc248405128"/>
      <w:r>
        <w:lastRenderedPageBreak/>
        <w:t>Table of Contents</w:t>
      </w:r>
      <w:bookmarkEnd w:id="3"/>
    </w:p>
    <w:p w14:paraId="148708F4" w14:textId="77777777" w:rsidR="00EE5DF8" w:rsidRDefault="00EE5DF8" w:rsidP="002F25B8">
      <w:pPr>
        <w:jc w:val="both"/>
        <w:sectPr w:rsidR="00EE5DF8">
          <w:headerReference w:type="default" r:id="rId11"/>
          <w:type w:val="nextColumn"/>
          <w:pgSz w:w="12240" w:h="15840"/>
          <w:pgMar w:top="777" w:right="1800" w:bottom="1440" w:left="1800" w:header="720" w:footer="0" w:gutter="0"/>
          <w:cols w:space="720"/>
          <w:formProt w:val="0"/>
          <w:docGrid w:linePitch="240"/>
        </w:sectPr>
      </w:pPr>
    </w:p>
    <w:p w14:paraId="5766C1BD" w14:textId="77777777" w:rsidR="002B3B54" w:rsidRDefault="002B3B54" w:rsidP="002F25B8">
      <w:pPr>
        <w:pStyle w:val="10"/>
        <w:tabs>
          <w:tab w:val="right" w:leader="dot" w:pos="8630"/>
        </w:tabs>
        <w:ind w:left="360"/>
        <w:jc w:val="both"/>
        <w:rPr>
          <w:b/>
          <w:bCs/>
        </w:rPr>
      </w:pPr>
    </w:p>
    <w:p w14:paraId="329DD74D" w14:textId="1B3BCAD2" w:rsidR="004D0322" w:rsidRPr="004D0322" w:rsidRDefault="004D0322" w:rsidP="002F25B8">
      <w:pPr>
        <w:pStyle w:val="10"/>
        <w:numPr>
          <w:ilvl w:val="0"/>
          <w:numId w:val="2"/>
        </w:numPr>
        <w:tabs>
          <w:tab w:val="right" w:leader="dot" w:pos="8630"/>
        </w:tabs>
        <w:jc w:val="both"/>
        <w:rPr>
          <w:b/>
          <w:bCs/>
        </w:rPr>
      </w:pPr>
      <w:r w:rsidRPr="004D0322">
        <w:rPr>
          <w:b/>
          <w:bCs/>
        </w:rPr>
        <w:t>Introduction</w:t>
      </w:r>
    </w:p>
    <w:p w14:paraId="7D5BC2E5" w14:textId="5FE0ABCF" w:rsidR="004D0322" w:rsidRPr="004D0322" w:rsidRDefault="004D0322" w:rsidP="002F25B8">
      <w:pPr>
        <w:pStyle w:val="10"/>
        <w:numPr>
          <w:ilvl w:val="0"/>
          <w:numId w:val="2"/>
        </w:numPr>
        <w:tabs>
          <w:tab w:val="right" w:leader="dot" w:pos="8630"/>
        </w:tabs>
        <w:jc w:val="both"/>
      </w:pPr>
      <w:r>
        <w:rPr>
          <w:b/>
          <w:bCs/>
        </w:rPr>
        <w:t>M</w:t>
      </w:r>
      <w:r w:rsidRPr="004D0322">
        <w:rPr>
          <w:b/>
          <w:bCs/>
        </w:rPr>
        <w:t>otivation</w:t>
      </w:r>
    </w:p>
    <w:p w14:paraId="4450D0CA" w14:textId="77777777" w:rsidR="004D0322" w:rsidRPr="004D0322" w:rsidRDefault="004D0322" w:rsidP="002F25B8">
      <w:pPr>
        <w:pStyle w:val="10"/>
        <w:numPr>
          <w:ilvl w:val="0"/>
          <w:numId w:val="2"/>
        </w:numPr>
        <w:tabs>
          <w:tab w:val="right" w:leader="dot" w:pos="8630"/>
        </w:tabs>
        <w:jc w:val="both"/>
      </w:pPr>
      <w:r w:rsidRPr="004D0322">
        <w:rPr>
          <w:b/>
          <w:bCs/>
        </w:rPr>
        <w:t>Related work</w:t>
      </w:r>
    </w:p>
    <w:p w14:paraId="6B66AA20" w14:textId="77777777" w:rsidR="004D0322" w:rsidRDefault="004D0322" w:rsidP="002F25B8">
      <w:pPr>
        <w:pStyle w:val="10"/>
        <w:numPr>
          <w:ilvl w:val="0"/>
          <w:numId w:val="2"/>
        </w:numPr>
        <w:tabs>
          <w:tab w:val="right" w:leader="dot" w:pos="8630"/>
        </w:tabs>
        <w:jc w:val="both"/>
        <w:rPr>
          <w:b/>
          <w:bCs/>
        </w:rPr>
      </w:pPr>
      <w:r w:rsidRPr="004D0322">
        <w:rPr>
          <w:b/>
          <w:bCs/>
        </w:rPr>
        <w:t>System design</w:t>
      </w:r>
    </w:p>
    <w:p w14:paraId="06A41537" w14:textId="01BE5227" w:rsidR="004D0322" w:rsidRPr="004D0322" w:rsidRDefault="004D0322" w:rsidP="002F25B8">
      <w:pPr>
        <w:pStyle w:val="10"/>
        <w:numPr>
          <w:ilvl w:val="0"/>
          <w:numId w:val="2"/>
        </w:numPr>
        <w:tabs>
          <w:tab w:val="right" w:leader="dot" w:pos="8630"/>
        </w:tabs>
        <w:jc w:val="both"/>
      </w:pPr>
      <w:r w:rsidRPr="004D0322">
        <w:rPr>
          <w:b/>
          <w:bCs/>
        </w:rPr>
        <w:t>System implementation</w:t>
      </w:r>
    </w:p>
    <w:p w14:paraId="5FCEA1AA" w14:textId="47844627" w:rsidR="004D0322" w:rsidRPr="004D0322" w:rsidRDefault="002B3B54" w:rsidP="002F25B8">
      <w:pPr>
        <w:pStyle w:val="10"/>
        <w:numPr>
          <w:ilvl w:val="0"/>
          <w:numId w:val="2"/>
        </w:numPr>
        <w:tabs>
          <w:tab w:val="right" w:leader="dot" w:pos="8630"/>
        </w:tabs>
        <w:jc w:val="both"/>
      </w:pPr>
      <w:r>
        <w:rPr>
          <w:b/>
          <w:bCs/>
        </w:rPr>
        <w:t xml:space="preserve">Experiments and </w:t>
      </w:r>
      <w:r w:rsidR="004D0322" w:rsidRPr="004D0322">
        <w:rPr>
          <w:b/>
          <w:bCs/>
        </w:rPr>
        <w:t>analysis</w:t>
      </w:r>
    </w:p>
    <w:p w14:paraId="151CE9ED" w14:textId="77777777" w:rsidR="004D0322" w:rsidRDefault="004D0322" w:rsidP="002F25B8">
      <w:pPr>
        <w:pStyle w:val="10"/>
        <w:numPr>
          <w:ilvl w:val="0"/>
          <w:numId w:val="2"/>
        </w:numPr>
        <w:tabs>
          <w:tab w:val="right" w:leader="dot" w:pos="8630"/>
        </w:tabs>
        <w:jc w:val="both"/>
        <w:rPr>
          <w:b/>
          <w:bCs/>
        </w:rPr>
      </w:pPr>
      <w:r w:rsidRPr="004D0322">
        <w:rPr>
          <w:b/>
          <w:bCs/>
        </w:rPr>
        <w:t>Conclusions and future work</w:t>
      </w:r>
    </w:p>
    <w:p w14:paraId="21EC479E" w14:textId="1581F7E2" w:rsidR="00FE0F7A" w:rsidRDefault="00FE0F7A" w:rsidP="002F25B8">
      <w:pPr>
        <w:pStyle w:val="a4"/>
        <w:numPr>
          <w:ilvl w:val="0"/>
          <w:numId w:val="2"/>
        </w:numPr>
        <w:jc w:val="both"/>
        <w:rPr>
          <w:b/>
        </w:rPr>
      </w:pPr>
      <w:r w:rsidRPr="00FE0F7A">
        <w:rPr>
          <w:b/>
        </w:rPr>
        <w:t>Contribution of each team member</w:t>
      </w:r>
    </w:p>
    <w:p w14:paraId="213C3EE5" w14:textId="77777777" w:rsidR="00C21DF1" w:rsidRDefault="00C21DF1" w:rsidP="002F25B8">
      <w:pPr>
        <w:pStyle w:val="a4"/>
        <w:ind w:left="360"/>
        <w:jc w:val="both"/>
        <w:rPr>
          <w:b/>
        </w:rPr>
      </w:pPr>
    </w:p>
    <w:p w14:paraId="6822A230" w14:textId="13B4FC35" w:rsidR="00C21DF1" w:rsidRPr="00FE0F7A" w:rsidRDefault="00C21DF1" w:rsidP="002F25B8">
      <w:pPr>
        <w:pStyle w:val="a4"/>
        <w:numPr>
          <w:ilvl w:val="0"/>
          <w:numId w:val="2"/>
        </w:numPr>
        <w:jc w:val="both"/>
        <w:rPr>
          <w:b/>
        </w:rPr>
      </w:pPr>
      <w:r>
        <w:rPr>
          <w:b/>
        </w:rPr>
        <w:t>Tutorial</w:t>
      </w:r>
    </w:p>
    <w:p w14:paraId="2D44A79A" w14:textId="4F8BC28D" w:rsidR="00C21DF1" w:rsidRDefault="00C21DF1" w:rsidP="002F25B8">
      <w:pPr>
        <w:jc w:val="both"/>
      </w:pPr>
    </w:p>
    <w:p w14:paraId="1F458F2A" w14:textId="77777777" w:rsidR="00C21DF1" w:rsidRPr="00C21DF1" w:rsidRDefault="00C21DF1" w:rsidP="002F25B8">
      <w:pPr>
        <w:jc w:val="both"/>
      </w:pPr>
    </w:p>
    <w:p w14:paraId="55B9E3BF" w14:textId="3A265902" w:rsidR="002B3B54" w:rsidRDefault="002B3B54" w:rsidP="002F25B8">
      <w:pPr>
        <w:jc w:val="both"/>
      </w:pPr>
    </w:p>
    <w:p w14:paraId="6C316769" w14:textId="77777777" w:rsidR="004A2FAB" w:rsidRDefault="004A2FAB" w:rsidP="002F25B8">
      <w:pPr>
        <w:jc w:val="both"/>
      </w:pPr>
    </w:p>
    <w:p w14:paraId="3E591524" w14:textId="77777777" w:rsidR="004A2FAB" w:rsidRDefault="004A2FAB" w:rsidP="002F25B8">
      <w:pPr>
        <w:jc w:val="both"/>
      </w:pPr>
    </w:p>
    <w:p w14:paraId="7A8CD26D" w14:textId="77777777" w:rsidR="004A2FAB" w:rsidRDefault="004A2FAB" w:rsidP="002F25B8">
      <w:pPr>
        <w:jc w:val="both"/>
      </w:pPr>
    </w:p>
    <w:p w14:paraId="0771A353" w14:textId="77777777" w:rsidR="004A2FAB" w:rsidRDefault="004A2FAB" w:rsidP="002F25B8">
      <w:pPr>
        <w:jc w:val="both"/>
      </w:pPr>
    </w:p>
    <w:p w14:paraId="2D936738" w14:textId="77777777" w:rsidR="004A2FAB" w:rsidRDefault="004A2FAB" w:rsidP="002F25B8">
      <w:pPr>
        <w:jc w:val="both"/>
      </w:pPr>
    </w:p>
    <w:p w14:paraId="0AEB8E70" w14:textId="77777777" w:rsidR="004A2FAB" w:rsidRDefault="004A2FAB" w:rsidP="002F25B8">
      <w:pPr>
        <w:jc w:val="both"/>
      </w:pPr>
    </w:p>
    <w:p w14:paraId="09C40FEB" w14:textId="77777777" w:rsidR="004A2FAB" w:rsidRDefault="004A2FAB" w:rsidP="002F25B8">
      <w:pPr>
        <w:jc w:val="both"/>
      </w:pPr>
    </w:p>
    <w:p w14:paraId="41A36ACF" w14:textId="77777777" w:rsidR="004A2FAB" w:rsidRDefault="004A2FAB" w:rsidP="002F25B8">
      <w:pPr>
        <w:jc w:val="both"/>
      </w:pPr>
    </w:p>
    <w:p w14:paraId="35456922" w14:textId="77777777" w:rsidR="004A2FAB" w:rsidRDefault="004A2FAB" w:rsidP="002F25B8">
      <w:pPr>
        <w:jc w:val="both"/>
      </w:pPr>
    </w:p>
    <w:p w14:paraId="42DF0056" w14:textId="77777777" w:rsidR="004A2FAB" w:rsidRDefault="004A2FAB" w:rsidP="002F25B8">
      <w:pPr>
        <w:jc w:val="both"/>
      </w:pPr>
    </w:p>
    <w:p w14:paraId="001CCBEC" w14:textId="77777777" w:rsidR="004A2FAB" w:rsidRDefault="004A2FAB" w:rsidP="002F25B8">
      <w:pPr>
        <w:jc w:val="both"/>
      </w:pPr>
    </w:p>
    <w:p w14:paraId="6BC7C6B1" w14:textId="77777777" w:rsidR="004A2FAB" w:rsidRDefault="004A2FAB" w:rsidP="002F25B8">
      <w:pPr>
        <w:jc w:val="both"/>
      </w:pPr>
    </w:p>
    <w:p w14:paraId="6A1E69B6" w14:textId="77777777" w:rsidR="004A2FAB" w:rsidRDefault="004A2FAB" w:rsidP="002F25B8">
      <w:pPr>
        <w:jc w:val="both"/>
      </w:pPr>
    </w:p>
    <w:p w14:paraId="2BCA6B9F" w14:textId="77777777" w:rsidR="004A2FAB" w:rsidRDefault="004A2FAB" w:rsidP="002F25B8">
      <w:pPr>
        <w:jc w:val="both"/>
      </w:pPr>
    </w:p>
    <w:p w14:paraId="0F8F79F2" w14:textId="77777777" w:rsidR="004A2FAB" w:rsidRDefault="004A2FAB" w:rsidP="002F25B8">
      <w:pPr>
        <w:jc w:val="both"/>
      </w:pPr>
    </w:p>
    <w:p w14:paraId="0E4601D3" w14:textId="77777777" w:rsidR="004A2FAB" w:rsidRDefault="004A2FAB" w:rsidP="002F25B8">
      <w:pPr>
        <w:jc w:val="both"/>
      </w:pPr>
    </w:p>
    <w:p w14:paraId="2EC0A504" w14:textId="77777777" w:rsidR="004A2FAB" w:rsidRDefault="004A2FAB" w:rsidP="002F25B8">
      <w:pPr>
        <w:jc w:val="both"/>
      </w:pPr>
    </w:p>
    <w:p w14:paraId="2F87481F" w14:textId="77777777" w:rsidR="004A2FAB" w:rsidRDefault="004A2FAB" w:rsidP="002F25B8">
      <w:pPr>
        <w:jc w:val="both"/>
      </w:pPr>
    </w:p>
    <w:p w14:paraId="73E6938B" w14:textId="77777777" w:rsidR="004A2FAB" w:rsidRDefault="004A2FAB" w:rsidP="002F25B8">
      <w:pPr>
        <w:jc w:val="both"/>
      </w:pPr>
    </w:p>
    <w:p w14:paraId="6FB723DE" w14:textId="77777777" w:rsidR="004A2FAB" w:rsidRDefault="004A2FAB" w:rsidP="002F25B8">
      <w:pPr>
        <w:jc w:val="both"/>
      </w:pPr>
    </w:p>
    <w:p w14:paraId="5FE7FCE6" w14:textId="77777777" w:rsidR="004A2FAB" w:rsidRDefault="004A2FAB" w:rsidP="002F25B8">
      <w:pPr>
        <w:jc w:val="both"/>
      </w:pPr>
    </w:p>
    <w:p w14:paraId="61DDEA21" w14:textId="77777777" w:rsidR="004A2FAB" w:rsidRDefault="004A2FAB" w:rsidP="002F25B8">
      <w:pPr>
        <w:jc w:val="both"/>
      </w:pPr>
    </w:p>
    <w:p w14:paraId="196BE761" w14:textId="77777777" w:rsidR="004A2FAB" w:rsidRDefault="004A2FAB" w:rsidP="002F25B8">
      <w:pPr>
        <w:jc w:val="both"/>
      </w:pPr>
    </w:p>
    <w:p w14:paraId="5B984396" w14:textId="77777777" w:rsidR="004A2FAB" w:rsidRDefault="004A2FAB" w:rsidP="002F25B8">
      <w:pPr>
        <w:jc w:val="both"/>
      </w:pPr>
    </w:p>
    <w:p w14:paraId="117A22C8" w14:textId="77777777" w:rsidR="004A2FAB" w:rsidRDefault="004A2FAB" w:rsidP="002F25B8">
      <w:pPr>
        <w:jc w:val="both"/>
      </w:pPr>
    </w:p>
    <w:p w14:paraId="6C35D56B" w14:textId="77777777" w:rsidR="004A2FAB" w:rsidRDefault="004A2FAB" w:rsidP="002F25B8">
      <w:pPr>
        <w:jc w:val="both"/>
        <w:rPr>
          <w:b/>
          <w:sz w:val="28"/>
        </w:rPr>
      </w:pPr>
      <w:r>
        <w:rPr>
          <w:b/>
          <w:sz w:val="28"/>
        </w:rPr>
        <w:lastRenderedPageBreak/>
        <w:t>1.  Intro</w:t>
      </w:r>
      <w:r w:rsidRPr="00044E3E">
        <w:rPr>
          <w:b/>
          <w:sz w:val="28"/>
        </w:rPr>
        <w:t xml:space="preserve">duction </w:t>
      </w:r>
    </w:p>
    <w:p w14:paraId="684962E1" w14:textId="77777777" w:rsidR="004A2FAB" w:rsidRDefault="004A2FAB" w:rsidP="002F25B8">
      <w:pPr>
        <w:jc w:val="both"/>
      </w:pPr>
      <w:r>
        <w:t>Climate service management is a project for collecting a bunch of climate web services and building a mash up to publish those services.</w:t>
      </w:r>
    </w:p>
    <w:p w14:paraId="62633910" w14:textId="77777777" w:rsidR="004A2FAB" w:rsidRDefault="004A2FAB" w:rsidP="002F25B8">
      <w:pPr>
        <w:jc w:val="both"/>
      </w:pPr>
    </w:p>
    <w:p w14:paraId="13910729" w14:textId="77777777" w:rsidR="004A2FAB" w:rsidRDefault="004A2FAB" w:rsidP="002F25B8">
      <w:pPr>
        <w:jc w:val="both"/>
      </w:pPr>
      <w:r>
        <w:t>To provide a user friendly web service, we implement 7 basic functionalities and 3 extra features as follows:</w:t>
      </w:r>
    </w:p>
    <w:p w14:paraId="3DCC7C66" w14:textId="77777777" w:rsidR="004A2FAB" w:rsidRDefault="004A2FAB" w:rsidP="002F25B8">
      <w:pPr>
        <w:jc w:val="both"/>
      </w:pPr>
      <w:r>
        <w:t>1). Implement a Climate Service main page to list all climate services.</w:t>
      </w:r>
    </w:p>
    <w:p w14:paraId="68CD19FD" w14:textId="77777777" w:rsidR="004A2FAB" w:rsidRDefault="004A2FAB" w:rsidP="002F25B8">
      <w:pPr>
        <w:jc w:val="both"/>
      </w:pPr>
      <w:r>
        <w:t xml:space="preserve">    - </w:t>
      </w:r>
      <w:r w:rsidRPr="00593D1E">
        <w:t>Show</w:t>
      </w:r>
      <w:r>
        <w:t xml:space="preserve"> </w:t>
      </w:r>
      <w:r w:rsidRPr="00593D1E">
        <w:t>climate service URL, name, and brief description</w:t>
      </w:r>
      <w:r>
        <w:t>.</w:t>
      </w:r>
    </w:p>
    <w:p w14:paraId="1F6ADCF3" w14:textId="77777777" w:rsidR="004A2FAB" w:rsidRDefault="004A2FAB" w:rsidP="002F25B8">
      <w:pPr>
        <w:autoSpaceDE w:val="0"/>
        <w:autoSpaceDN w:val="0"/>
        <w:adjustRightInd w:val="0"/>
        <w:ind w:firstLine="210"/>
        <w:jc w:val="both"/>
      </w:pPr>
      <w:r>
        <w:t xml:space="preserve">- </w:t>
      </w:r>
      <w:r w:rsidRPr="00593D1E">
        <w:t>When</w:t>
      </w:r>
      <w:r>
        <w:t xml:space="preserve"> </w:t>
      </w:r>
      <w:r w:rsidRPr="00593D1E">
        <w:t xml:space="preserve">one user clicks the name of a service, e.g. </w:t>
      </w:r>
      <w:r w:rsidRPr="00593D1E">
        <w:rPr>
          <w:rFonts w:hint="cs"/>
        </w:rPr>
        <w:t>“</w:t>
      </w:r>
      <w:r w:rsidRPr="00593D1E">
        <w:t>ServiceMap 2D</w:t>
      </w:r>
      <w:r w:rsidRPr="00593D1E">
        <w:rPr>
          <w:rFonts w:hint="cs"/>
        </w:rPr>
        <w:t>”</w:t>
      </w:r>
      <w:r w:rsidRPr="00593D1E">
        <w:t>, the website will jump</w:t>
      </w:r>
      <w:r>
        <w:t xml:space="preserve"> </w:t>
      </w:r>
      <w:r w:rsidRPr="00593D1E">
        <w:t>to the chosen climate service page</w:t>
      </w:r>
      <w:r>
        <w:t>.</w:t>
      </w:r>
    </w:p>
    <w:p w14:paraId="61AB082E" w14:textId="77777777" w:rsidR="004A2FAB" w:rsidRDefault="004A2FAB" w:rsidP="002F25B8">
      <w:pPr>
        <w:autoSpaceDE w:val="0"/>
        <w:autoSpaceDN w:val="0"/>
        <w:adjustRightInd w:val="0"/>
        <w:ind w:firstLine="210"/>
        <w:jc w:val="both"/>
      </w:pPr>
      <w:r>
        <w:t xml:space="preserve">- </w:t>
      </w:r>
      <w:r w:rsidRPr="00593D1E">
        <w:t>Under</w:t>
      </w:r>
      <w:r>
        <w:t xml:space="preserve"> </w:t>
      </w:r>
      <w:r w:rsidRPr="00593D1E">
        <w:t>this climate service page, user can comment this page</w:t>
      </w:r>
      <w:r>
        <w:t>.</w:t>
      </w:r>
    </w:p>
    <w:p w14:paraId="7965A57F" w14:textId="77777777" w:rsidR="004A2FAB" w:rsidRDefault="004A2FAB" w:rsidP="002F25B8">
      <w:pPr>
        <w:autoSpaceDE w:val="0"/>
        <w:autoSpaceDN w:val="0"/>
        <w:adjustRightInd w:val="0"/>
        <w:ind w:firstLine="210"/>
        <w:jc w:val="both"/>
      </w:pPr>
      <w:r>
        <w:t xml:space="preserve">- </w:t>
      </w:r>
      <w:r w:rsidRPr="00593D1E">
        <w:t>The</w:t>
      </w:r>
      <w:r>
        <w:t xml:space="preserve"> </w:t>
      </w:r>
      <w:r w:rsidRPr="00593D1E">
        <w:t>post</w:t>
      </w:r>
      <w:r>
        <w:t>s</w:t>
      </w:r>
      <w:r w:rsidRPr="00593D1E">
        <w:t xml:space="preserve"> carry information like post contents, post time, author etc.</w:t>
      </w:r>
    </w:p>
    <w:p w14:paraId="4B8B02B4" w14:textId="77777777" w:rsidR="004A2FAB" w:rsidRDefault="004A2FAB" w:rsidP="002F25B8">
      <w:pPr>
        <w:autoSpaceDE w:val="0"/>
        <w:autoSpaceDN w:val="0"/>
        <w:adjustRightInd w:val="0"/>
        <w:ind w:firstLine="210"/>
        <w:jc w:val="both"/>
      </w:pPr>
    </w:p>
    <w:p w14:paraId="2EF3A01D" w14:textId="77777777" w:rsidR="004A2FAB" w:rsidRDefault="004A2FAB" w:rsidP="002F25B8">
      <w:pPr>
        <w:jc w:val="both"/>
      </w:pPr>
      <w:r>
        <w:t xml:space="preserve">2). </w:t>
      </w:r>
      <w:r w:rsidRPr="00F1754E">
        <w:t>A user can discover a climate web service</w:t>
      </w:r>
    </w:p>
    <w:p w14:paraId="53524184" w14:textId="77777777" w:rsidR="004A2FAB" w:rsidRDefault="004A2FAB" w:rsidP="002F25B8">
      <w:pPr>
        <w:ind w:firstLine="210"/>
        <w:jc w:val="both"/>
      </w:pPr>
      <w:r>
        <w:t xml:space="preserve">- </w:t>
      </w:r>
      <w:r w:rsidRPr="00F1754E">
        <w:t>User</w:t>
      </w:r>
      <w:r>
        <w:t xml:space="preserve"> </w:t>
      </w:r>
      <w:r w:rsidRPr="00F1754E">
        <w:t>can search for a climate service using keywords</w:t>
      </w:r>
      <w:r>
        <w:t>.</w:t>
      </w:r>
    </w:p>
    <w:p w14:paraId="15A83BA6" w14:textId="77777777" w:rsidR="004A2FAB" w:rsidRDefault="004A2FAB" w:rsidP="002F25B8">
      <w:pPr>
        <w:ind w:firstLine="210"/>
        <w:jc w:val="both"/>
      </w:pPr>
      <w:r>
        <w:t xml:space="preserve">- </w:t>
      </w:r>
      <w:r w:rsidRPr="00F1754E">
        <w:t>The</w:t>
      </w:r>
      <w:r>
        <w:t xml:space="preserve"> </w:t>
      </w:r>
      <w:r w:rsidRPr="00F1754E">
        <w:t>first 3 search results will be listed</w:t>
      </w:r>
      <w:r>
        <w:t>.</w:t>
      </w:r>
    </w:p>
    <w:p w14:paraId="720508D9" w14:textId="77777777" w:rsidR="004A2FAB" w:rsidRDefault="004A2FAB" w:rsidP="002F25B8">
      <w:pPr>
        <w:jc w:val="both"/>
      </w:pPr>
    </w:p>
    <w:p w14:paraId="463159DA" w14:textId="77777777" w:rsidR="004A2FAB" w:rsidRDefault="004A2FAB" w:rsidP="002F25B8">
      <w:pPr>
        <w:jc w:val="both"/>
      </w:pPr>
      <w:r>
        <w:t xml:space="preserve">3). </w:t>
      </w:r>
      <w:r w:rsidRPr="00F1754E">
        <w:t>A user can view a climate web service (version control)</w:t>
      </w:r>
    </w:p>
    <w:p w14:paraId="6E50E51F" w14:textId="77777777" w:rsidR="004A2FAB" w:rsidRDefault="004A2FAB" w:rsidP="002F25B8">
      <w:pPr>
        <w:ind w:firstLine="210"/>
        <w:jc w:val="both"/>
      </w:pPr>
      <w:r>
        <w:t xml:space="preserve">- </w:t>
      </w:r>
      <w:r w:rsidRPr="00F1754E">
        <w:t>All</w:t>
      </w:r>
      <w:r>
        <w:t xml:space="preserve"> </w:t>
      </w:r>
      <w:r w:rsidRPr="00F1754E">
        <w:t xml:space="preserve">the previous versions </w:t>
      </w:r>
      <w:r>
        <w:t>are</w:t>
      </w:r>
      <w:r w:rsidRPr="00F1754E">
        <w:t xml:space="preserve"> shown this Climate Service</w:t>
      </w:r>
      <w:r w:rsidRPr="00F1754E">
        <w:rPr>
          <w:rFonts w:hint="cs"/>
        </w:rPr>
        <w:t>’</w:t>
      </w:r>
      <w:r w:rsidRPr="00F1754E">
        <w:t>s page</w:t>
      </w:r>
      <w:r>
        <w:t>.</w:t>
      </w:r>
    </w:p>
    <w:p w14:paraId="3072C9CD" w14:textId="77777777" w:rsidR="004A2FAB" w:rsidRDefault="004A2FAB" w:rsidP="002F25B8">
      <w:pPr>
        <w:jc w:val="both"/>
      </w:pPr>
    </w:p>
    <w:p w14:paraId="3EB49AE9" w14:textId="77777777" w:rsidR="004A2FAB" w:rsidRDefault="004A2FAB" w:rsidP="002F25B8">
      <w:pPr>
        <w:jc w:val="both"/>
      </w:pPr>
      <w:r>
        <w:t xml:space="preserve">4). </w:t>
      </w:r>
      <w:r w:rsidRPr="00F1754E">
        <w:t>A user can evaluate a climate web service</w:t>
      </w:r>
    </w:p>
    <w:p w14:paraId="31A7A387" w14:textId="77777777" w:rsidR="004A2FAB" w:rsidRDefault="004A2FAB" w:rsidP="002F25B8">
      <w:pPr>
        <w:ind w:firstLine="210"/>
        <w:jc w:val="both"/>
      </w:pPr>
      <w:r>
        <w:t xml:space="preserve">- </w:t>
      </w:r>
      <w:r w:rsidRPr="00F1754E">
        <w:t>User</w:t>
      </w:r>
      <w:r>
        <w:t xml:space="preserve"> </w:t>
      </w:r>
      <w:r w:rsidRPr="00F1754E">
        <w:t>can grade a climate web service (scale: 1</w:t>
      </w:r>
      <w:r>
        <w:t>-</w:t>
      </w:r>
      <w:r w:rsidRPr="00F1754E">
        <w:t>5</w:t>
      </w:r>
      <w:r w:rsidRPr="00F1754E">
        <w:rPr>
          <w:rFonts w:hint="cs"/>
        </w:rPr>
        <w:t>;</w:t>
      </w:r>
      <w:r>
        <w:t xml:space="preserve"> </w:t>
      </w:r>
      <w:r w:rsidRPr="00F1754E">
        <w:t>1 is lowest and 5 is highest)</w:t>
      </w:r>
      <w:r>
        <w:t>.</w:t>
      </w:r>
    </w:p>
    <w:p w14:paraId="07394571" w14:textId="77777777" w:rsidR="004A2FAB" w:rsidRDefault="004A2FAB" w:rsidP="002F25B8">
      <w:pPr>
        <w:ind w:firstLine="210"/>
        <w:jc w:val="both"/>
      </w:pPr>
      <w:r>
        <w:t xml:space="preserve">- </w:t>
      </w:r>
      <w:r w:rsidRPr="00F1754E">
        <w:t>Climate</w:t>
      </w:r>
      <w:r>
        <w:t xml:space="preserve"> </w:t>
      </w:r>
      <w:r w:rsidRPr="00F1754E">
        <w:t>Service public main page show</w:t>
      </w:r>
      <w:r>
        <w:t>s</w:t>
      </w:r>
      <w:r w:rsidRPr="00F1754E">
        <w:t xml:space="preserve"> the overall grade of every service</w:t>
      </w:r>
      <w:r>
        <w:t>.</w:t>
      </w:r>
    </w:p>
    <w:p w14:paraId="3B29B9E5" w14:textId="77777777" w:rsidR="004A2FAB" w:rsidRDefault="004A2FAB" w:rsidP="002F25B8">
      <w:pPr>
        <w:jc w:val="both"/>
      </w:pPr>
    </w:p>
    <w:p w14:paraId="4ACD68B9" w14:textId="77777777" w:rsidR="004A2FAB" w:rsidRDefault="004A2FAB" w:rsidP="002F25B8">
      <w:pPr>
        <w:jc w:val="both"/>
      </w:pPr>
      <w:r>
        <w:t xml:space="preserve">5). </w:t>
      </w:r>
      <w:r w:rsidRPr="00CA4AB1">
        <w:t>Show popular climate services in Climate Service public main page</w:t>
      </w:r>
    </w:p>
    <w:p w14:paraId="45375594" w14:textId="77777777" w:rsidR="004A2FAB" w:rsidRDefault="004A2FAB" w:rsidP="002F25B8">
      <w:pPr>
        <w:ind w:firstLine="210"/>
        <w:jc w:val="both"/>
      </w:pPr>
      <w:r>
        <w:t xml:space="preserve">- </w:t>
      </w:r>
      <w:r w:rsidRPr="00CA4AB1">
        <w:t>Rank</w:t>
      </w:r>
      <w:r>
        <w:t xml:space="preserve"> </w:t>
      </w:r>
      <w:r w:rsidRPr="00CA4AB1">
        <w:t>the top 3 grades climate service</w:t>
      </w:r>
      <w:r>
        <w:t>.</w:t>
      </w:r>
    </w:p>
    <w:p w14:paraId="76DAD678" w14:textId="77777777" w:rsidR="004A2FAB" w:rsidRDefault="004A2FAB" w:rsidP="002F25B8">
      <w:pPr>
        <w:ind w:firstLine="210"/>
        <w:jc w:val="both"/>
      </w:pPr>
      <w:r>
        <w:t xml:space="preserve">- </w:t>
      </w:r>
      <w:r w:rsidRPr="00CA4AB1">
        <w:t>Rank</w:t>
      </w:r>
      <w:r>
        <w:t xml:space="preserve"> </w:t>
      </w:r>
      <w:r w:rsidRPr="00CA4AB1">
        <w:t>the top 3 most recently used climate service</w:t>
      </w:r>
      <w:r>
        <w:t>.</w:t>
      </w:r>
    </w:p>
    <w:p w14:paraId="4462B347" w14:textId="77777777" w:rsidR="004A2FAB" w:rsidRDefault="004A2FAB" w:rsidP="002F25B8">
      <w:pPr>
        <w:jc w:val="both"/>
      </w:pPr>
    </w:p>
    <w:p w14:paraId="19848409" w14:textId="77777777" w:rsidR="004A2FAB" w:rsidRDefault="004A2FAB" w:rsidP="002F25B8">
      <w:pPr>
        <w:jc w:val="both"/>
      </w:pPr>
      <w:r>
        <w:t xml:space="preserve">6). </w:t>
      </w:r>
      <w:r w:rsidRPr="00CA4AB1">
        <w:t>Within a user</w:t>
      </w:r>
      <w:r w:rsidRPr="00CA4AB1">
        <w:rPr>
          <w:rFonts w:hint="cs"/>
        </w:rPr>
        <w:t>’</w:t>
      </w:r>
      <w:r w:rsidRPr="00CA4AB1">
        <w:t xml:space="preserve">s comment, a user can mention a friend using sign </w:t>
      </w:r>
      <w:r w:rsidRPr="00CA4AB1">
        <w:rPr>
          <w:rFonts w:hint="cs"/>
        </w:rPr>
        <w:t>“</w:t>
      </w:r>
      <w:r w:rsidRPr="00CA4AB1">
        <w:t>@</w:t>
      </w:r>
      <w:r w:rsidRPr="00CA4AB1">
        <w:rPr>
          <w:rFonts w:hint="cs"/>
        </w:rPr>
        <w:t>”</w:t>
      </w:r>
    </w:p>
    <w:p w14:paraId="0BCA0D90" w14:textId="77777777" w:rsidR="004A2FAB" w:rsidRDefault="004A2FAB" w:rsidP="002F25B8">
      <w:pPr>
        <w:ind w:firstLine="210"/>
        <w:jc w:val="both"/>
      </w:pPr>
      <w:r>
        <w:t>-</w:t>
      </w:r>
      <w:r w:rsidRPr="00CA4AB1">
        <w:t>e.</w:t>
      </w:r>
      <w:r>
        <w:t xml:space="preserve"> </w:t>
      </w:r>
      <w:r w:rsidRPr="00CA4AB1">
        <w:t>g</w:t>
      </w:r>
      <w:r>
        <w:t>.</w:t>
      </w:r>
      <w:r w:rsidRPr="00CA4AB1">
        <w:t xml:space="preserve"> When user input </w:t>
      </w:r>
      <w:r w:rsidRPr="00CA4AB1">
        <w:rPr>
          <w:rFonts w:hint="cs"/>
        </w:rPr>
        <w:t>“</w:t>
      </w:r>
      <w:r w:rsidRPr="00CA4AB1">
        <w:t>@</w:t>
      </w:r>
      <w:r w:rsidRPr="00CA4AB1">
        <w:rPr>
          <w:rFonts w:hint="cs"/>
        </w:rPr>
        <w:t>”</w:t>
      </w:r>
      <w:r w:rsidRPr="00CA4AB1">
        <w:t>, all of his/her friends will be listed and user can choose one of</w:t>
      </w:r>
      <w:r>
        <w:t xml:space="preserve"> </w:t>
      </w:r>
      <w:r w:rsidRPr="00CA4AB1">
        <w:t>his/her friend</w:t>
      </w:r>
    </w:p>
    <w:p w14:paraId="6176FAF1" w14:textId="77777777" w:rsidR="004A2FAB" w:rsidRDefault="004A2FAB" w:rsidP="002F25B8">
      <w:pPr>
        <w:jc w:val="both"/>
      </w:pPr>
    </w:p>
    <w:p w14:paraId="2C85E125" w14:textId="328CC078" w:rsidR="004A2FAB" w:rsidRDefault="004A2FAB" w:rsidP="002F25B8">
      <w:pPr>
        <w:jc w:val="both"/>
      </w:pPr>
      <w:r>
        <w:t xml:space="preserve">7). </w:t>
      </w:r>
      <w:r w:rsidRPr="00880A3C">
        <w:t>Within a user</w:t>
      </w:r>
      <w:r w:rsidRPr="00880A3C">
        <w:rPr>
          <w:rFonts w:hint="cs"/>
        </w:rPr>
        <w:t>’</w:t>
      </w:r>
      <w:r w:rsidRPr="00880A3C">
        <w:t xml:space="preserve">s comment, a user can mention a climate service using sign </w:t>
      </w:r>
      <w:r w:rsidRPr="00880A3C">
        <w:rPr>
          <w:rFonts w:hint="cs"/>
        </w:rPr>
        <w:t>“</w:t>
      </w:r>
      <w:r w:rsidRPr="00880A3C">
        <w:t>#</w:t>
      </w:r>
      <w:r w:rsidRPr="00880A3C">
        <w:rPr>
          <w:rFonts w:hint="cs"/>
        </w:rPr>
        <w:t>”</w:t>
      </w:r>
      <w:r>
        <w:t xml:space="preserve"> </w:t>
      </w:r>
    </w:p>
    <w:p w14:paraId="271B0A01" w14:textId="77777777" w:rsidR="004A2FAB" w:rsidRDefault="004A2FAB" w:rsidP="002F25B8">
      <w:pPr>
        <w:ind w:firstLine="210"/>
        <w:jc w:val="both"/>
      </w:pPr>
      <w:r>
        <w:t xml:space="preserve">- </w:t>
      </w:r>
      <w:r w:rsidRPr="00880A3C">
        <w:t>User</w:t>
      </w:r>
      <w:r>
        <w:t xml:space="preserve"> </w:t>
      </w:r>
      <w:r w:rsidRPr="00880A3C">
        <w:t xml:space="preserve">can search for a hashtag e.g. search </w:t>
      </w:r>
      <w:r w:rsidRPr="00880A3C">
        <w:rPr>
          <w:rFonts w:hint="cs"/>
        </w:rPr>
        <w:t>“</w:t>
      </w:r>
      <w:r w:rsidRPr="00880A3C">
        <w:t>@cmu</w:t>
      </w:r>
      <w:r w:rsidRPr="00880A3C">
        <w:rPr>
          <w:rFonts w:hint="cs"/>
        </w:rPr>
        <w:t>”</w:t>
      </w:r>
      <w:r w:rsidRPr="00880A3C">
        <w:t xml:space="preserve"> in search box</w:t>
      </w:r>
      <w:r>
        <w:t>.</w:t>
      </w:r>
    </w:p>
    <w:p w14:paraId="535B9FBB" w14:textId="77777777" w:rsidR="004A2FAB" w:rsidRDefault="004A2FAB" w:rsidP="002F25B8">
      <w:pPr>
        <w:jc w:val="both"/>
      </w:pPr>
    </w:p>
    <w:p w14:paraId="7D0B9AD4" w14:textId="77777777" w:rsidR="004A2FAB" w:rsidRDefault="004A2FAB" w:rsidP="002F25B8">
      <w:pPr>
        <w:jc w:val="both"/>
      </w:pPr>
      <w:r>
        <w:t>Three extra features:</w:t>
      </w:r>
    </w:p>
    <w:p w14:paraId="413FA54F" w14:textId="77777777" w:rsidR="004A2FAB" w:rsidRDefault="004A2FAB" w:rsidP="002F25B8">
      <w:pPr>
        <w:jc w:val="both"/>
      </w:pPr>
    </w:p>
    <w:p w14:paraId="41B5AFED" w14:textId="77777777" w:rsidR="004A2FAB" w:rsidRDefault="004A2FAB" w:rsidP="002F25B8">
      <w:pPr>
        <w:jc w:val="both"/>
      </w:pPr>
      <w:r>
        <w:t>1). A user can sign up an account and sign in.</w:t>
      </w:r>
    </w:p>
    <w:p w14:paraId="722AE3F9" w14:textId="77777777" w:rsidR="004A2FAB" w:rsidRDefault="004A2FAB" w:rsidP="002F25B8">
      <w:pPr>
        <w:jc w:val="both"/>
      </w:pPr>
    </w:p>
    <w:p w14:paraId="7278AF3B" w14:textId="77777777" w:rsidR="004A2FAB" w:rsidRDefault="004A2FAB" w:rsidP="002F25B8">
      <w:pPr>
        <w:jc w:val="both"/>
      </w:pPr>
      <w:r>
        <w:t>2). A user can add a friend when he/she knows another user’s account e-mail.</w:t>
      </w:r>
    </w:p>
    <w:p w14:paraId="1AE75A4E" w14:textId="77777777" w:rsidR="004A2FAB" w:rsidRDefault="004A2FAB" w:rsidP="002F25B8">
      <w:pPr>
        <w:jc w:val="both"/>
      </w:pPr>
    </w:p>
    <w:p w14:paraId="38801D28" w14:textId="77777777" w:rsidR="004A2FAB" w:rsidRDefault="004A2FAB" w:rsidP="002F25B8">
      <w:pPr>
        <w:jc w:val="both"/>
      </w:pPr>
      <w:r>
        <w:t>3). Service can be ranked based on popularity, in another word, clicking frequency.</w:t>
      </w:r>
    </w:p>
    <w:p w14:paraId="572028F9" w14:textId="77777777" w:rsidR="004A2FAB" w:rsidRDefault="004A2FAB" w:rsidP="002F25B8">
      <w:pPr>
        <w:jc w:val="both"/>
      </w:pPr>
    </w:p>
    <w:p w14:paraId="07D0C781" w14:textId="77777777" w:rsidR="004A2FAB" w:rsidRDefault="004A2FAB" w:rsidP="002F25B8">
      <w:pPr>
        <w:jc w:val="both"/>
      </w:pPr>
    </w:p>
    <w:p w14:paraId="6F825AAE" w14:textId="77777777" w:rsidR="004A2FAB" w:rsidRDefault="004A2FAB" w:rsidP="002F25B8">
      <w:pPr>
        <w:jc w:val="both"/>
      </w:pPr>
    </w:p>
    <w:p w14:paraId="25EB5190" w14:textId="77777777" w:rsidR="004A2FAB" w:rsidRPr="0017614F" w:rsidRDefault="004A2FAB" w:rsidP="002F25B8">
      <w:pPr>
        <w:jc w:val="both"/>
        <w:rPr>
          <w:b/>
          <w:sz w:val="28"/>
        </w:rPr>
      </w:pPr>
      <w:r w:rsidRPr="0017614F">
        <w:rPr>
          <w:b/>
          <w:sz w:val="28"/>
        </w:rPr>
        <w:lastRenderedPageBreak/>
        <w:t>2. Motivation</w:t>
      </w:r>
    </w:p>
    <w:p w14:paraId="4FA4C678" w14:textId="77777777" w:rsidR="004A2FAB" w:rsidRDefault="004A2FAB" w:rsidP="002F25B8">
      <w:pPr>
        <w:jc w:val="both"/>
        <w:rPr>
          <w:b/>
          <w:sz w:val="32"/>
        </w:rPr>
      </w:pPr>
    </w:p>
    <w:p w14:paraId="7F5EDC88" w14:textId="77777777" w:rsidR="004A2FAB" w:rsidRDefault="004A2FAB" w:rsidP="002F25B8">
      <w:pPr>
        <w:jc w:val="both"/>
      </w:pPr>
      <w:r w:rsidRPr="000D2274">
        <w:t xml:space="preserve">There are many different climate services. </w:t>
      </w:r>
      <w:r>
        <w:t>These services or applications can be provided by different service providers, with different business models, technologies, and different user experience. This requires a user switch between different user interfaces in a complex way to compare services.</w:t>
      </w:r>
    </w:p>
    <w:p w14:paraId="753F3FAB" w14:textId="77777777" w:rsidR="004A2FAB" w:rsidRDefault="004A2FAB" w:rsidP="002F25B8">
      <w:pPr>
        <w:jc w:val="both"/>
      </w:pPr>
    </w:p>
    <w:p w14:paraId="167A837A" w14:textId="77777777" w:rsidR="004A2FAB" w:rsidRDefault="004A2FAB" w:rsidP="002F25B8">
      <w:pPr>
        <w:jc w:val="both"/>
      </w:pPr>
      <w:r>
        <w:t xml:space="preserve">As the Web 2.0 mashup technology is rising and becoming popular, we build our service as a mashup. </w:t>
      </w:r>
      <w:r w:rsidRPr="009F7DAA">
        <w:t>Users like normal customers, scientists</w:t>
      </w:r>
      <w:r>
        <w:t xml:space="preserve"> can now only visit one portal, which integrates a various services from different providers, without knowing where the services come from. The service is thus provided in a consistent way.</w:t>
      </w:r>
    </w:p>
    <w:p w14:paraId="751298A3" w14:textId="77777777" w:rsidR="004A2FAB" w:rsidRDefault="004A2FAB" w:rsidP="002F25B8">
      <w:pPr>
        <w:jc w:val="both"/>
      </w:pPr>
    </w:p>
    <w:p w14:paraId="6576A3B1" w14:textId="77777777" w:rsidR="004A2FAB" w:rsidRDefault="004A2FAB" w:rsidP="002F25B8">
      <w:pPr>
        <w:jc w:val="both"/>
      </w:pPr>
    </w:p>
    <w:p w14:paraId="1372AE85" w14:textId="77777777" w:rsidR="004A2FAB" w:rsidRDefault="004A2FAB" w:rsidP="002F25B8">
      <w:pPr>
        <w:jc w:val="both"/>
      </w:pPr>
    </w:p>
    <w:p w14:paraId="319DE967" w14:textId="77777777" w:rsidR="004A2FAB" w:rsidRDefault="004A2FAB" w:rsidP="002F25B8">
      <w:pPr>
        <w:jc w:val="both"/>
      </w:pPr>
      <w:r w:rsidRPr="009F7DAA">
        <w:rPr>
          <w:noProof/>
          <w:lang w:eastAsia="zh-CN"/>
        </w:rPr>
        <w:drawing>
          <wp:inline distT="0" distB="0" distL="0" distR="0" wp14:anchorId="2947EDB7" wp14:editId="477746BE">
            <wp:extent cx="5943600" cy="3307715"/>
            <wp:effectExtent l="0" t="0" r="0" b="6985"/>
            <wp:docPr id="10"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12"/>
                    <a:stretch>
                      <a:fillRect/>
                    </a:stretch>
                  </pic:blipFill>
                  <pic:spPr>
                    <a:xfrm>
                      <a:off x="0" y="0"/>
                      <a:ext cx="5943600" cy="3307715"/>
                    </a:xfrm>
                    <a:prstGeom prst="rect">
                      <a:avLst/>
                    </a:prstGeom>
                  </pic:spPr>
                </pic:pic>
              </a:graphicData>
            </a:graphic>
          </wp:inline>
        </w:drawing>
      </w:r>
    </w:p>
    <w:p w14:paraId="120FDA08" w14:textId="77777777" w:rsidR="004A2FAB" w:rsidRDefault="004A2FAB" w:rsidP="002F25B8">
      <w:pPr>
        <w:jc w:val="both"/>
      </w:pPr>
    </w:p>
    <w:p w14:paraId="052C0E92" w14:textId="77777777" w:rsidR="004A2FAB" w:rsidRDefault="004A2FAB" w:rsidP="002F25B8">
      <w:pPr>
        <w:jc w:val="both"/>
      </w:pPr>
      <w:r>
        <w:t xml:space="preserve">As shown in the figure above, our service can be seen as a broker, providing all climate services in one stop. </w:t>
      </w:r>
    </w:p>
    <w:p w14:paraId="0637AA38" w14:textId="77777777" w:rsidR="004A2FAB" w:rsidRDefault="004A2FAB" w:rsidP="002F25B8">
      <w:pPr>
        <w:jc w:val="both"/>
      </w:pPr>
    </w:p>
    <w:p w14:paraId="63CF3AF3" w14:textId="2FC50745" w:rsidR="004A2FAB" w:rsidRDefault="004A2FAB" w:rsidP="002F25B8">
      <w:pPr>
        <w:jc w:val="both"/>
      </w:pPr>
      <w:r>
        <w:t>There are a lot of benefits to provide such a web service. First, it is an information-centralized system. Instead of publishing all of the services in different places, we collect them together, thus providing more information and utility to users. Second, since the services are collected in one place, it will be more efficient to manage them.</w:t>
      </w:r>
      <w:r w:rsidRPr="0017614F">
        <w:t xml:space="preserve"> Maintenance</w:t>
      </w:r>
      <w:r>
        <w:t xml:space="preserve"> cost will be greatly deducted in this way. Most importantly, it is a user-friendly system, because a user can now have an easier way to access multiple services in one stop.</w:t>
      </w:r>
    </w:p>
    <w:p w14:paraId="20156F5F" w14:textId="77777777" w:rsidR="004A2FAB" w:rsidRDefault="004A2FAB" w:rsidP="002F25B8">
      <w:pPr>
        <w:jc w:val="both"/>
        <w:rPr>
          <w:b/>
          <w:sz w:val="28"/>
        </w:rPr>
      </w:pPr>
      <w:r w:rsidRPr="0017614F">
        <w:rPr>
          <w:b/>
          <w:sz w:val="28"/>
        </w:rPr>
        <w:lastRenderedPageBreak/>
        <w:t>3. Related Work</w:t>
      </w:r>
    </w:p>
    <w:p w14:paraId="715E42FC" w14:textId="77777777" w:rsidR="004A2FAB" w:rsidRDefault="004A2FAB" w:rsidP="002F25B8">
      <w:pPr>
        <w:jc w:val="both"/>
        <w:rPr>
          <w:b/>
          <w:sz w:val="28"/>
        </w:rPr>
      </w:pPr>
    </w:p>
    <w:p w14:paraId="483CB595" w14:textId="77777777" w:rsidR="004A2FAB" w:rsidRDefault="004A2FAB" w:rsidP="002F25B8">
      <w:pPr>
        <w:jc w:val="both"/>
      </w:pPr>
      <w:r>
        <w:t>1). Set up Docker environment</w:t>
      </w:r>
    </w:p>
    <w:p w14:paraId="5C0EEEAB" w14:textId="77777777" w:rsidR="004A2FAB" w:rsidRDefault="004A2FAB" w:rsidP="002F25B8">
      <w:pPr>
        <w:jc w:val="both"/>
      </w:pPr>
    </w:p>
    <w:p w14:paraId="43E6F248" w14:textId="77777777" w:rsidR="004A2FAB" w:rsidRDefault="004A2FAB" w:rsidP="002F25B8">
      <w:pPr>
        <w:jc w:val="both"/>
      </w:pPr>
      <w:r>
        <w:t>2). Install IntelliJ IDE</w:t>
      </w:r>
    </w:p>
    <w:p w14:paraId="0DE99E09" w14:textId="77777777" w:rsidR="004A2FAB" w:rsidRDefault="004A2FAB" w:rsidP="002F25B8">
      <w:pPr>
        <w:jc w:val="both"/>
      </w:pPr>
      <w:r>
        <w:t xml:space="preserve">     </w:t>
      </w:r>
    </w:p>
    <w:p w14:paraId="566065A2" w14:textId="77777777" w:rsidR="004A2FAB" w:rsidRDefault="004A2FAB" w:rsidP="002F25B8">
      <w:pPr>
        <w:jc w:val="both"/>
      </w:pPr>
      <w:r>
        <w:t>3). Database design</w:t>
      </w:r>
    </w:p>
    <w:p w14:paraId="4B27D1B1" w14:textId="77777777" w:rsidR="004A2FAB" w:rsidRDefault="004A2FAB" w:rsidP="002F25B8">
      <w:pPr>
        <w:jc w:val="both"/>
      </w:pPr>
      <w:r>
        <w:t xml:space="preserve">     </w:t>
      </w:r>
    </w:p>
    <w:p w14:paraId="51A444F9" w14:textId="77777777" w:rsidR="004A2FAB" w:rsidRDefault="004A2FAB" w:rsidP="002F25B8">
      <w:pPr>
        <w:jc w:val="both"/>
      </w:pPr>
      <w:r>
        <w:t xml:space="preserve">4). </w:t>
      </w:r>
      <w:r w:rsidRPr="00076B10">
        <w:t>Implement the Climate Service public main page to list all climate services sorted by grades in front-end server.</w:t>
      </w:r>
    </w:p>
    <w:p w14:paraId="25F6DDD9" w14:textId="77777777" w:rsidR="004A2FAB" w:rsidRDefault="004A2FAB" w:rsidP="002F25B8">
      <w:pPr>
        <w:jc w:val="both"/>
      </w:pPr>
    </w:p>
    <w:p w14:paraId="0AA99C10" w14:textId="77777777" w:rsidR="004A2FAB" w:rsidRDefault="004A2FAB" w:rsidP="002F25B8">
      <w:pPr>
        <w:jc w:val="both"/>
        <w:rPr>
          <w:rFonts w:ascii="Calibri" w:hAnsi="Calibri"/>
        </w:rPr>
      </w:pPr>
      <w:r>
        <w:t xml:space="preserve">5). </w:t>
      </w:r>
      <w:r w:rsidRPr="00076B10">
        <w:rPr>
          <w:rFonts w:ascii="Calibri" w:hAnsi="Calibri"/>
        </w:rPr>
        <w:t>Implement API for providing a list of all services to the front-end server.</w:t>
      </w:r>
    </w:p>
    <w:p w14:paraId="27D4B734" w14:textId="77777777" w:rsidR="004A2FAB" w:rsidRDefault="004A2FAB" w:rsidP="002F25B8">
      <w:pPr>
        <w:jc w:val="both"/>
        <w:rPr>
          <w:rFonts w:ascii="Calibri" w:hAnsi="Calibri"/>
        </w:rPr>
      </w:pPr>
    </w:p>
    <w:p w14:paraId="268511DF" w14:textId="77777777" w:rsidR="004A2FAB" w:rsidRDefault="004A2FAB" w:rsidP="002F25B8">
      <w:pPr>
        <w:jc w:val="both"/>
        <w:rPr>
          <w:rFonts w:ascii="Calibri" w:hAnsi="Calibri"/>
        </w:rPr>
      </w:pPr>
      <w:r>
        <w:rPr>
          <w:rFonts w:ascii="Calibri" w:hAnsi="Calibri"/>
        </w:rPr>
        <w:t xml:space="preserve">6). </w:t>
      </w:r>
      <w:r w:rsidRPr="00076B10">
        <w:rPr>
          <w:rFonts w:ascii="Calibri" w:hAnsi="Calibri"/>
        </w:rPr>
        <w:t>Implement service discovery and searching function and related controllers and web pages in front-end server</w:t>
      </w:r>
    </w:p>
    <w:p w14:paraId="5A0B5288" w14:textId="77777777" w:rsidR="004A2FAB" w:rsidRDefault="004A2FAB" w:rsidP="002F25B8">
      <w:pPr>
        <w:jc w:val="both"/>
        <w:rPr>
          <w:rFonts w:ascii="Calibri" w:hAnsi="Calibri"/>
        </w:rPr>
      </w:pPr>
    </w:p>
    <w:p w14:paraId="7F69FFEC" w14:textId="77777777" w:rsidR="004A2FAB" w:rsidRDefault="004A2FAB" w:rsidP="002F25B8">
      <w:pPr>
        <w:jc w:val="both"/>
        <w:rPr>
          <w:rFonts w:ascii="Calibri" w:hAnsi="Calibri"/>
        </w:rPr>
      </w:pPr>
      <w:r>
        <w:rPr>
          <w:rFonts w:ascii="Calibri" w:hAnsi="Calibri"/>
        </w:rPr>
        <w:t xml:space="preserve">7). </w:t>
      </w:r>
      <w:r w:rsidRPr="00076B10">
        <w:rPr>
          <w:rFonts w:ascii="Calibri" w:hAnsi="Calibri"/>
        </w:rPr>
        <w:t>Implement API for searching top 3 grades services and 3 most recently used services in back-end server.</w:t>
      </w:r>
    </w:p>
    <w:p w14:paraId="208BFCBE" w14:textId="77777777" w:rsidR="004A2FAB" w:rsidRDefault="004A2FAB" w:rsidP="002F25B8">
      <w:pPr>
        <w:jc w:val="both"/>
        <w:rPr>
          <w:rFonts w:ascii="Calibri" w:hAnsi="Calibri"/>
        </w:rPr>
      </w:pPr>
    </w:p>
    <w:p w14:paraId="356BD02D" w14:textId="77777777" w:rsidR="004A2FAB" w:rsidRDefault="004A2FAB" w:rsidP="002F25B8">
      <w:pPr>
        <w:jc w:val="both"/>
        <w:rPr>
          <w:rFonts w:ascii="Calibri" w:hAnsi="Calibri"/>
        </w:rPr>
      </w:pPr>
      <w:r>
        <w:rPr>
          <w:rFonts w:ascii="Calibri" w:hAnsi="Calibri"/>
        </w:rPr>
        <w:t xml:space="preserve">8). </w:t>
      </w:r>
      <w:r w:rsidRPr="00076B10">
        <w:rPr>
          <w:rFonts w:ascii="Calibri" w:hAnsi="Calibri"/>
        </w:rPr>
        <w:t>Implement login and sign-up functions and related web pages in front-end server and relate communications mechanism with back-end server.</w:t>
      </w:r>
    </w:p>
    <w:p w14:paraId="041E2F4F" w14:textId="77777777" w:rsidR="004A2FAB" w:rsidRDefault="004A2FAB" w:rsidP="002F25B8">
      <w:pPr>
        <w:jc w:val="both"/>
        <w:rPr>
          <w:rFonts w:ascii="Calibri" w:hAnsi="Calibri"/>
        </w:rPr>
      </w:pPr>
    </w:p>
    <w:p w14:paraId="15099ED4" w14:textId="77777777" w:rsidR="004A2FAB" w:rsidRDefault="004A2FAB" w:rsidP="002F25B8">
      <w:pPr>
        <w:jc w:val="both"/>
        <w:rPr>
          <w:rFonts w:ascii="Calibri" w:hAnsi="Calibri"/>
        </w:rPr>
      </w:pPr>
      <w:r>
        <w:rPr>
          <w:rFonts w:ascii="Calibri" w:hAnsi="Calibri"/>
        </w:rPr>
        <w:t xml:space="preserve">9). </w:t>
      </w:r>
      <w:r w:rsidRPr="00076B10">
        <w:rPr>
          <w:rFonts w:ascii="Calibri" w:hAnsi="Calibri"/>
        </w:rPr>
        <w:t>Implement APIs for responding users’ login and sign-up requests, and related controllers to store the users’ information in the database.</w:t>
      </w:r>
    </w:p>
    <w:p w14:paraId="2D1ED62D" w14:textId="77777777" w:rsidR="004A2FAB" w:rsidRDefault="004A2FAB" w:rsidP="002F25B8">
      <w:pPr>
        <w:jc w:val="both"/>
        <w:rPr>
          <w:rFonts w:ascii="Calibri" w:hAnsi="Calibri"/>
        </w:rPr>
      </w:pPr>
    </w:p>
    <w:p w14:paraId="130B47CE" w14:textId="77777777" w:rsidR="004A2FAB" w:rsidRDefault="004A2FAB" w:rsidP="002F25B8">
      <w:pPr>
        <w:jc w:val="both"/>
        <w:rPr>
          <w:rFonts w:ascii="Calibri" w:hAnsi="Calibri"/>
        </w:rPr>
      </w:pPr>
      <w:r>
        <w:rPr>
          <w:rFonts w:ascii="Calibri" w:hAnsi="Calibri"/>
        </w:rPr>
        <w:t xml:space="preserve">10). </w:t>
      </w:r>
      <w:r w:rsidRPr="00076B10">
        <w:rPr>
          <w:rFonts w:ascii="Calibri" w:hAnsi="Calibri"/>
        </w:rPr>
        <w:t>Implement climate service version control in front-end server.</w:t>
      </w:r>
    </w:p>
    <w:p w14:paraId="32CE59F1" w14:textId="77777777" w:rsidR="004A2FAB" w:rsidRDefault="004A2FAB" w:rsidP="002F25B8">
      <w:pPr>
        <w:jc w:val="both"/>
        <w:rPr>
          <w:rFonts w:ascii="Calibri" w:hAnsi="Calibri"/>
        </w:rPr>
      </w:pPr>
    </w:p>
    <w:p w14:paraId="315D3D8E" w14:textId="77777777" w:rsidR="004A2FAB" w:rsidRDefault="004A2FAB" w:rsidP="002F25B8">
      <w:pPr>
        <w:jc w:val="both"/>
        <w:rPr>
          <w:rFonts w:ascii="Calibri" w:hAnsi="Calibri"/>
        </w:rPr>
      </w:pPr>
      <w:r>
        <w:rPr>
          <w:rFonts w:ascii="Calibri" w:hAnsi="Calibri"/>
        </w:rPr>
        <w:t xml:space="preserve">11). </w:t>
      </w:r>
      <w:r w:rsidRPr="00076B10">
        <w:rPr>
          <w:rFonts w:ascii="Calibri" w:hAnsi="Calibri"/>
        </w:rPr>
        <w:t>Implement functions for ranking the top 3 grades climate services and most recently used services in front-end servers.</w:t>
      </w:r>
    </w:p>
    <w:p w14:paraId="610F439B" w14:textId="77777777" w:rsidR="004A2FAB" w:rsidRDefault="004A2FAB" w:rsidP="002F25B8">
      <w:pPr>
        <w:jc w:val="both"/>
        <w:rPr>
          <w:rFonts w:ascii="Calibri" w:hAnsi="Calibri"/>
        </w:rPr>
      </w:pPr>
    </w:p>
    <w:p w14:paraId="21A1750A" w14:textId="77777777" w:rsidR="004A2FAB" w:rsidRDefault="004A2FAB" w:rsidP="002F25B8">
      <w:pPr>
        <w:jc w:val="both"/>
        <w:rPr>
          <w:rFonts w:ascii="Calibri" w:hAnsi="Calibri"/>
        </w:rPr>
      </w:pPr>
      <w:r>
        <w:rPr>
          <w:rFonts w:ascii="Calibri" w:hAnsi="Calibri"/>
        </w:rPr>
        <w:t xml:space="preserve">12). </w:t>
      </w:r>
      <w:r w:rsidRPr="00076B10">
        <w:rPr>
          <w:rFonts w:ascii="Calibri" w:hAnsi="Calibri"/>
        </w:rPr>
        <w:t>Implements APIs for responding users’ searching requests and related controllers’ functions.</w:t>
      </w:r>
    </w:p>
    <w:p w14:paraId="4A13D168" w14:textId="77777777" w:rsidR="004A2FAB" w:rsidRDefault="004A2FAB" w:rsidP="002F25B8">
      <w:pPr>
        <w:jc w:val="both"/>
        <w:rPr>
          <w:rFonts w:ascii="Calibri" w:hAnsi="Calibri"/>
        </w:rPr>
      </w:pPr>
    </w:p>
    <w:p w14:paraId="75555546" w14:textId="77777777" w:rsidR="004A2FAB" w:rsidRDefault="004A2FAB" w:rsidP="002F25B8">
      <w:pPr>
        <w:jc w:val="both"/>
        <w:rPr>
          <w:rFonts w:ascii="Calibri" w:hAnsi="Calibri"/>
        </w:rPr>
      </w:pPr>
      <w:r>
        <w:rPr>
          <w:rFonts w:ascii="Calibri" w:hAnsi="Calibri"/>
        </w:rPr>
        <w:t xml:space="preserve">13). </w:t>
      </w:r>
      <w:r w:rsidRPr="00076B10">
        <w:rPr>
          <w:rFonts w:ascii="Calibri" w:hAnsi="Calibri"/>
        </w:rPr>
        <w:t>Implements APIs’ structure design for communicating with front-end server.</w:t>
      </w:r>
    </w:p>
    <w:p w14:paraId="65B55E1B" w14:textId="77777777" w:rsidR="004A2FAB" w:rsidRDefault="004A2FAB" w:rsidP="002F25B8">
      <w:pPr>
        <w:jc w:val="both"/>
        <w:rPr>
          <w:rFonts w:ascii="Calibri" w:hAnsi="Calibri"/>
        </w:rPr>
      </w:pPr>
    </w:p>
    <w:p w14:paraId="79E81F6D" w14:textId="77777777" w:rsidR="004A2FAB" w:rsidRDefault="004A2FAB" w:rsidP="002F25B8">
      <w:pPr>
        <w:jc w:val="both"/>
        <w:rPr>
          <w:rFonts w:ascii="Calibri" w:hAnsi="Calibri"/>
        </w:rPr>
      </w:pPr>
      <w:r>
        <w:rPr>
          <w:rFonts w:ascii="Calibri" w:hAnsi="Calibri"/>
        </w:rPr>
        <w:t xml:space="preserve">14). </w:t>
      </w:r>
      <w:r w:rsidRPr="00076B10">
        <w:rPr>
          <w:rFonts w:ascii="Calibri" w:hAnsi="Calibri"/>
        </w:rPr>
        <w:t>Implement the comment area in which user can post comment and rate a service with star rating and related communication mechanism with back-end server.</w:t>
      </w:r>
    </w:p>
    <w:p w14:paraId="590A8ED5" w14:textId="77777777" w:rsidR="004A2FAB" w:rsidRDefault="004A2FAB" w:rsidP="002F25B8">
      <w:pPr>
        <w:jc w:val="both"/>
        <w:rPr>
          <w:rFonts w:ascii="Calibri" w:hAnsi="Calibri"/>
        </w:rPr>
      </w:pPr>
    </w:p>
    <w:p w14:paraId="05167380" w14:textId="77777777" w:rsidR="004A2FAB" w:rsidRDefault="004A2FAB" w:rsidP="002F25B8">
      <w:pPr>
        <w:jc w:val="both"/>
        <w:rPr>
          <w:rFonts w:ascii="Calibri" w:hAnsi="Calibri"/>
        </w:rPr>
      </w:pPr>
      <w:r>
        <w:rPr>
          <w:rFonts w:ascii="Calibri" w:hAnsi="Calibri"/>
        </w:rPr>
        <w:t xml:space="preserve">15). </w:t>
      </w:r>
      <w:r w:rsidRPr="00076B10">
        <w:rPr>
          <w:rFonts w:ascii="Calibri" w:hAnsi="Calibri"/>
        </w:rPr>
        <w:t xml:space="preserve">Implement the function that a user can mention a friend using sign </w:t>
      </w:r>
      <w:r w:rsidRPr="00076B10">
        <w:rPr>
          <w:rFonts w:ascii="Calibri" w:hAnsi="Calibri" w:hint="cs"/>
        </w:rPr>
        <w:t>“</w:t>
      </w:r>
      <w:r w:rsidRPr="00076B10">
        <w:rPr>
          <w:rFonts w:ascii="Calibri" w:hAnsi="Calibri"/>
        </w:rPr>
        <w:t>@</w:t>
      </w:r>
      <w:r w:rsidRPr="00076B10">
        <w:rPr>
          <w:rFonts w:ascii="Calibri" w:hAnsi="Calibri" w:hint="cs"/>
        </w:rPr>
        <w:t>”</w:t>
      </w:r>
      <w:r w:rsidRPr="00076B10">
        <w:rPr>
          <w:rFonts w:ascii="Calibri" w:hAnsi="Calibri"/>
        </w:rPr>
        <w:t>within the user</w:t>
      </w:r>
      <w:r w:rsidRPr="00076B10">
        <w:rPr>
          <w:rFonts w:ascii="Calibri" w:hAnsi="Calibri" w:hint="cs"/>
        </w:rPr>
        <w:t>’</w:t>
      </w:r>
      <w:r w:rsidRPr="00076B10">
        <w:rPr>
          <w:rFonts w:ascii="Calibri" w:hAnsi="Calibri"/>
        </w:rPr>
        <w:t>s comment in front-end server.</w:t>
      </w:r>
    </w:p>
    <w:p w14:paraId="49599B1D" w14:textId="77777777" w:rsidR="004A2FAB" w:rsidRDefault="004A2FAB" w:rsidP="002F25B8">
      <w:pPr>
        <w:jc w:val="both"/>
        <w:rPr>
          <w:rFonts w:ascii="Calibri" w:hAnsi="Calibri"/>
        </w:rPr>
      </w:pPr>
    </w:p>
    <w:p w14:paraId="0DA0886C" w14:textId="77777777" w:rsidR="004A2FAB" w:rsidRDefault="004A2FAB" w:rsidP="002F25B8">
      <w:pPr>
        <w:jc w:val="both"/>
        <w:rPr>
          <w:rFonts w:ascii="Calibri" w:hAnsi="Calibri"/>
        </w:rPr>
      </w:pPr>
      <w:r>
        <w:rPr>
          <w:rFonts w:ascii="Calibri" w:hAnsi="Calibri"/>
        </w:rPr>
        <w:t xml:space="preserve">16). </w:t>
      </w:r>
      <w:r w:rsidRPr="00076B10">
        <w:rPr>
          <w:rFonts w:ascii="Calibri" w:hAnsi="Calibri"/>
        </w:rPr>
        <w:t xml:space="preserve">Implement the function that a user can mention a climate service using sign </w:t>
      </w:r>
      <w:r w:rsidRPr="00076B10">
        <w:rPr>
          <w:rFonts w:ascii="Calibri" w:hAnsi="Calibri" w:hint="cs"/>
        </w:rPr>
        <w:t>“</w:t>
      </w:r>
      <w:r w:rsidRPr="00076B10">
        <w:rPr>
          <w:rFonts w:ascii="Calibri" w:hAnsi="Calibri"/>
        </w:rPr>
        <w:t>#</w:t>
      </w:r>
      <w:r w:rsidRPr="00076B10">
        <w:rPr>
          <w:rFonts w:ascii="Calibri" w:hAnsi="Calibri" w:hint="cs"/>
        </w:rPr>
        <w:t>”</w:t>
      </w:r>
      <w:r w:rsidRPr="00076B10">
        <w:rPr>
          <w:rFonts w:ascii="Calibri" w:hAnsi="Calibri"/>
        </w:rPr>
        <w:t xml:space="preserve"> within the user</w:t>
      </w:r>
      <w:r w:rsidRPr="00076B10">
        <w:rPr>
          <w:rFonts w:ascii="Calibri" w:hAnsi="Calibri" w:hint="cs"/>
        </w:rPr>
        <w:t>’</w:t>
      </w:r>
      <w:r w:rsidRPr="00076B10">
        <w:rPr>
          <w:rFonts w:ascii="Calibri" w:hAnsi="Calibri"/>
        </w:rPr>
        <w:t>s comment in front-end server.</w:t>
      </w:r>
    </w:p>
    <w:p w14:paraId="629E4563" w14:textId="77777777" w:rsidR="004A2FAB" w:rsidRDefault="004A2FAB" w:rsidP="002F25B8">
      <w:pPr>
        <w:jc w:val="both"/>
        <w:rPr>
          <w:rFonts w:ascii="Calibri" w:hAnsi="Calibri"/>
        </w:rPr>
      </w:pPr>
    </w:p>
    <w:p w14:paraId="6CD8E2F8" w14:textId="77777777" w:rsidR="004A2FAB" w:rsidRDefault="004A2FAB" w:rsidP="002F25B8">
      <w:pPr>
        <w:jc w:val="both"/>
        <w:rPr>
          <w:rFonts w:ascii="Calibri" w:hAnsi="Calibri"/>
        </w:rPr>
      </w:pPr>
      <w:r>
        <w:rPr>
          <w:rFonts w:ascii="Calibri" w:hAnsi="Calibri"/>
        </w:rPr>
        <w:lastRenderedPageBreak/>
        <w:t xml:space="preserve">17). </w:t>
      </w:r>
      <w:r w:rsidRPr="00885B2D">
        <w:rPr>
          <w:rFonts w:ascii="Calibri" w:hAnsi="Calibri"/>
        </w:rPr>
        <w:t>Implement the function for displaying comments in searching result area that mention a service with “#” in searching result in front-end server.</w:t>
      </w:r>
    </w:p>
    <w:p w14:paraId="57883589" w14:textId="77777777" w:rsidR="004A2FAB" w:rsidRDefault="004A2FAB" w:rsidP="002F25B8">
      <w:pPr>
        <w:jc w:val="both"/>
        <w:rPr>
          <w:rFonts w:ascii="Calibri" w:hAnsi="Calibri"/>
        </w:rPr>
      </w:pPr>
    </w:p>
    <w:p w14:paraId="1F7AA2E9" w14:textId="77777777" w:rsidR="004A2FAB" w:rsidRDefault="004A2FAB" w:rsidP="002F25B8">
      <w:pPr>
        <w:jc w:val="both"/>
        <w:rPr>
          <w:rFonts w:ascii="Calibri" w:hAnsi="Calibri"/>
        </w:rPr>
      </w:pPr>
      <w:r>
        <w:rPr>
          <w:rFonts w:ascii="Calibri" w:hAnsi="Calibri"/>
        </w:rPr>
        <w:t xml:space="preserve">18). </w:t>
      </w:r>
      <w:r w:rsidRPr="00885B2D">
        <w:rPr>
          <w:rFonts w:ascii="Calibri" w:hAnsi="Calibri"/>
        </w:rPr>
        <w:t>Implements API for managing all comments and related controllers for manage the list of comments of each climate service.</w:t>
      </w:r>
    </w:p>
    <w:p w14:paraId="3EC88BD4" w14:textId="77777777" w:rsidR="004A2FAB" w:rsidRDefault="004A2FAB" w:rsidP="002F25B8">
      <w:pPr>
        <w:jc w:val="both"/>
        <w:rPr>
          <w:rFonts w:ascii="Calibri" w:hAnsi="Calibri"/>
        </w:rPr>
      </w:pPr>
    </w:p>
    <w:p w14:paraId="2EA90CEC" w14:textId="77777777" w:rsidR="004A2FAB" w:rsidRDefault="004A2FAB" w:rsidP="002F25B8">
      <w:pPr>
        <w:jc w:val="both"/>
        <w:rPr>
          <w:rFonts w:ascii="Calibri" w:hAnsi="Calibri"/>
        </w:rPr>
      </w:pPr>
      <w:r>
        <w:rPr>
          <w:rFonts w:ascii="Calibri" w:hAnsi="Calibri"/>
        </w:rPr>
        <w:t xml:space="preserve">19). </w:t>
      </w:r>
      <w:r w:rsidRPr="00885B2D">
        <w:rPr>
          <w:rFonts w:ascii="Calibri" w:hAnsi="Calibri"/>
        </w:rPr>
        <w:t>Implement adding-friends function in front-end server and communications mechanism for interacting with back-end server.</w:t>
      </w:r>
    </w:p>
    <w:p w14:paraId="26618976" w14:textId="77777777" w:rsidR="004A2FAB" w:rsidRDefault="004A2FAB" w:rsidP="002F25B8">
      <w:pPr>
        <w:jc w:val="both"/>
        <w:rPr>
          <w:rFonts w:ascii="Calibri" w:hAnsi="Calibri"/>
        </w:rPr>
      </w:pPr>
    </w:p>
    <w:p w14:paraId="06E33189" w14:textId="77777777" w:rsidR="004A2FAB" w:rsidRPr="00885B2D" w:rsidRDefault="004A2FAB" w:rsidP="002F25B8">
      <w:pPr>
        <w:jc w:val="both"/>
        <w:rPr>
          <w:rFonts w:ascii="Calibri" w:hAnsi="Calibri"/>
        </w:rPr>
      </w:pPr>
      <w:r>
        <w:rPr>
          <w:rFonts w:ascii="Calibri" w:hAnsi="Calibri"/>
        </w:rPr>
        <w:t xml:space="preserve">20). </w:t>
      </w:r>
      <w:r w:rsidRPr="00885B2D">
        <w:rPr>
          <w:rFonts w:ascii="Calibri" w:hAnsi="Calibri"/>
        </w:rPr>
        <w:t>Implements API for a user’s adding friend request and related controllers’ functions and database operations.</w:t>
      </w:r>
    </w:p>
    <w:p w14:paraId="54F01B0D" w14:textId="77777777" w:rsidR="004A2FAB" w:rsidRDefault="004A2FAB" w:rsidP="002F25B8">
      <w:pPr>
        <w:jc w:val="both"/>
        <w:rPr>
          <w:rFonts w:ascii="Calibri" w:hAnsi="Calibri"/>
        </w:rPr>
      </w:pPr>
    </w:p>
    <w:p w14:paraId="1A4AAA1A" w14:textId="77777777" w:rsidR="004A2FAB" w:rsidRDefault="004A2FAB" w:rsidP="002F25B8">
      <w:pPr>
        <w:jc w:val="both"/>
        <w:rPr>
          <w:rFonts w:ascii="Calibri" w:hAnsi="Calibri"/>
        </w:rPr>
      </w:pPr>
    </w:p>
    <w:p w14:paraId="3D6C5BE5" w14:textId="77777777" w:rsidR="004A2FAB" w:rsidRDefault="004A2FAB" w:rsidP="002F25B8">
      <w:pPr>
        <w:jc w:val="both"/>
        <w:rPr>
          <w:rFonts w:ascii="Calibri" w:hAnsi="Calibri"/>
          <w:b/>
          <w:sz w:val="28"/>
        </w:rPr>
      </w:pPr>
      <w:r>
        <w:rPr>
          <w:rFonts w:ascii="Calibri" w:hAnsi="Calibri"/>
          <w:b/>
          <w:sz w:val="28"/>
        </w:rPr>
        <w:t>4</w:t>
      </w:r>
      <w:r w:rsidRPr="00885B2D">
        <w:rPr>
          <w:rFonts w:ascii="Calibri" w:hAnsi="Calibri"/>
          <w:b/>
          <w:sz w:val="28"/>
        </w:rPr>
        <w:t>. System Design</w:t>
      </w:r>
    </w:p>
    <w:p w14:paraId="010E3FBB" w14:textId="77777777" w:rsidR="004A2FAB" w:rsidRDefault="004A2FAB" w:rsidP="002F25B8">
      <w:pPr>
        <w:jc w:val="both"/>
        <w:rPr>
          <w:rFonts w:ascii="Calibri" w:hAnsi="Calibri"/>
          <w:b/>
          <w:sz w:val="28"/>
        </w:rPr>
      </w:pPr>
    </w:p>
    <w:p w14:paraId="1AAF8CC0" w14:textId="77777777" w:rsidR="004A2FAB" w:rsidRDefault="004A2FAB" w:rsidP="002F25B8">
      <w:pPr>
        <w:jc w:val="both"/>
        <w:rPr>
          <w:rFonts w:ascii="Calibri" w:hAnsi="Calibri"/>
        </w:rPr>
      </w:pPr>
      <w:r>
        <w:rPr>
          <w:rFonts w:ascii="Calibri" w:hAnsi="Calibri"/>
        </w:rPr>
        <w:t xml:space="preserve">For simplification, the whole system is designed to be two parts, front end and back end, classified by its functionality. </w:t>
      </w:r>
    </w:p>
    <w:p w14:paraId="5BB774D8" w14:textId="77777777" w:rsidR="004A2FAB" w:rsidRDefault="004A2FAB" w:rsidP="002F25B8">
      <w:pPr>
        <w:jc w:val="both"/>
        <w:rPr>
          <w:rFonts w:ascii="Calibri" w:hAnsi="Calibri"/>
        </w:rPr>
      </w:pPr>
    </w:p>
    <w:p w14:paraId="280A78AB" w14:textId="77777777" w:rsidR="004A2FAB" w:rsidRDefault="004A2FAB" w:rsidP="002F25B8">
      <w:pPr>
        <w:jc w:val="both"/>
        <w:rPr>
          <w:rFonts w:ascii="Calibri" w:hAnsi="Calibri"/>
        </w:rPr>
      </w:pPr>
    </w:p>
    <w:p w14:paraId="34C41362" w14:textId="77777777" w:rsidR="004A2FAB" w:rsidRDefault="004A2FAB" w:rsidP="002F25B8">
      <w:pPr>
        <w:jc w:val="both"/>
        <w:rPr>
          <w:rFonts w:ascii="Calibri" w:hAnsi="Calibri"/>
        </w:rPr>
      </w:pPr>
    </w:p>
    <w:p w14:paraId="61287995" w14:textId="77777777" w:rsidR="004A2FAB" w:rsidRDefault="004A2FAB" w:rsidP="002F25B8">
      <w:pPr>
        <w:jc w:val="both"/>
        <w:rPr>
          <w:rFonts w:ascii="Calibri" w:hAnsi="Calibri"/>
        </w:rPr>
      </w:pPr>
      <w:r w:rsidRPr="00277472">
        <w:rPr>
          <w:rFonts w:ascii="Calibri" w:hAnsi="Calibri"/>
          <w:noProof/>
          <w:lang w:eastAsia="zh-CN"/>
        </w:rPr>
        <w:drawing>
          <wp:inline distT="0" distB="0" distL="0" distR="0" wp14:anchorId="45E1C8E1" wp14:editId="6B2D168E">
            <wp:extent cx="6250305" cy="3244183"/>
            <wp:effectExtent l="0" t="0" r="0" b="0"/>
            <wp:docPr id="11" name="图片 11" descr="C:\Users\wx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y\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0373" cy="3249409"/>
                    </a:xfrm>
                    <a:prstGeom prst="rect">
                      <a:avLst/>
                    </a:prstGeom>
                    <a:noFill/>
                    <a:ln>
                      <a:noFill/>
                    </a:ln>
                  </pic:spPr>
                </pic:pic>
              </a:graphicData>
            </a:graphic>
          </wp:inline>
        </w:drawing>
      </w:r>
    </w:p>
    <w:p w14:paraId="68CD20F1" w14:textId="77777777" w:rsidR="004A2FAB" w:rsidRDefault="004A2FAB" w:rsidP="002F25B8">
      <w:pPr>
        <w:jc w:val="both"/>
        <w:rPr>
          <w:rFonts w:ascii="Calibri" w:hAnsi="Calibri"/>
        </w:rPr>
      </w:pPr>
    </w:p>
    <w:p w14:paraId="2075B942" w14:textId="77777777" w:rsidR="004A2FAB" w:rsidRPr="00885B2D" w:rsidRDefault="004A2FAB" w:rsidP="002F25B8">
      <w:pPr>
        <w:jc w:val="both"/>
        <w:rPr>
          <w:rFonts w:ascii="Calibri" w:hAnsi="Calibri"/>
        </w:rPr>
      </w:pPr>
    </w:p>
    <w:p w14:paraId="5F50EE8B" w14:textId="77777777" w:rsidR="004A2FAB" w:rsidRPr="00885B2D" w:rsidRDefault="004A2FAB" w:rsidP="002F25B8">
      <w:pPr>
        <w:jc w:val="both"/>
        <w:rPr>
          <w:rFonts w:ascii="Calibri" w:hAnsi="Calibri"/>
        </w:rPr>
      </w:pPr>
    </w:p>
    <w:p w14:paraId="3EDC34F8" w14:textId="77777777" w:rsidR="004A2FAB" w:rsidRPr="00885B2D" w:rsidRDefault="004A2FAB" w:rsidP="002F25B8">
      <w:pPr>
        <w:jc w:val="both"/>
        <w:rPr>
          <w:rFonts w:ascii="Calibri" w:hAnsi="Calibri"/>
        </w:rPr>
      </w:pPr>
    </w:p>
    <w:p w14:paraId="20E8EC35" w14:textId="77777777" w:rsidR="004A2FAB" w:rsidRPr="00076B10" w:rsidRDefault="004A2FAB" w:rsidP="002F25B8">
      <w:pPr>
        <w:jc w:val="both"/>
        <w:rPr>
          <w:rFonts w:ascii="Calibri" w:hAnsi="Calibri"/>
        </w:rPr>
      </w:pPr>
    </w:p>
    <w:p w14:paraId="22BA6620" w14:textId="77777777" w:rsidR="004A2FAB" w:rsidRDefault="004A2FAB" w:rsidP="002F25B8">
      <w:pPr>
        <w:jc w:val="both"/>
        <w:rPr>
          <w:rFonts w:ascii="Calibri" w:hAnsi="Calibri"/>
        </w:rPr>
      </w:pPr>
      <w:r>
        <w:rPr>
          <w:rFonts w:ascii="Calibri" w:hAnsi="Calibri"/>
        </w:rPr>
        <w:lastRenderedPageBreak/>
        <w:t>Front end is mainly about user interface, not only includes the graphical web page, but also includes some functionality such as comment, “@” tag, and communication with back end.</w:t>
      </w:r>
    </w:p>
    <w:p w14:paraId="63ECAE4B" w14:textId="77777777" w:rsidR="004A2FAB" w:rsidRDefault="004A2FAB" w:rsidP="002F25B8">
      <w:pPr>
        <w:jc w:val="both"/>
        <w:rPr>
          <w:rFonts w:ascii="Calibri" w:hAnsi="Calibri"/>
        </w:rPr>
      </w:pPr>
    </w:p>
    <w:p w14:paraId="09E756D4" w14:textId="77777777" w:rsidR="004A2FAB" w:rsidRDefault="004A2FAB" w:rsidP="002F25B8">
      <w:pPr>
        <w:jc w:val="both"/>
        <w:rPr>
          <w:rFonts w:ascii="Calibri" w:hAnsi="Calibri"/>
        </w:rPr>
      </w:pPr>
      <w:r>
        <w:rPr>
          <w:rFonts w:ascii="Calibri" w:hAnsi="Calibri"/>
        </w:rPr>
        <w:t>Back end receive data from front end and store them in to data base. When receiving requests, it fetches data from data base and give back to front end.</w:t>
      </w:r>
    </w:p>
    <w:p w14:paraId="0AFAC5DB" w14:textId="77777777" w:rsidR="004A2FAB" w:rsidRDefault="004A2FAB" w:rsidP="002F25B8">
      <w:pPr>
        <w:jc w:val="both"/>
        <w:rPr>
          <w:rFonts w:ascii="Calibri" w:hAnsi="Calibri"/>
        </w:rPr>
      </w:pPr>
    </w:p>
    <w:p w14:paraId="518516EF" w14:textId="77777777" w:rsidR="004A2FAB" w:rsidRDefault="004A2FAB" w:rsidP="002F25B8">
      <w:pPr>
        <w:jc w:val="both"/>
        <w:rPr>
          <w:rFonts w:ascii="Calibri" w:hAnsi="Calibri"/>
        </w:rPr>
      </w:pPr>
      <w:r>
        <w:rPr>
          <w:rFonts w:ascii="Calibri" w:hAnsi="Calibri"/>
        </w:rPr>
        <w:t xml:space="preserve">Both in front end and back end, we further divide the design into Model, Control, and View. </w:t>
      </w:r>
    </w:p>
    <w:p w14:paraId="79CDA763" w14:textId="77777777" w:rsidR="004A2FAB" w:rsidRDefault="004A2FAB" w:rsidP="002F25B8">
      <w:pPr>
        <w:jc w:val="both"/>
        <w:rPr>
          <w:rFonts w:ascii="Calibri" w:hAnsi="Calibri"/>
        </w:rPr>
      </w:pPr>
    </w:p>
    <w:p w14:paraId="619B75A0" w14:textId="77777777" w:rsidR="004A2FAB" w:rsidRDefault="004A2FAB" w:rsidP="002F25B8">
      <w:pPr>
        <w:jc w:val="both"/>
        <w:rPr>
          <w:rFonts w:ascii="Calibri" w:hAnsi="Calibri"/>
        </w:rPr>
      </w:pPr>
      <w:r w:rsidRPr="005910EB">
        <w:rPr>
          <w:rFonts w:ascii="Calibri" w:hAnsi="Calibri"/>
          <w:noProof/>
          <w:lang w:eastAsia="zh-CN"/>
        </w:rPr>
        <w:drawing>
          <wp:inline distT="0" distB="0" distL="0" distR="0" wp14:anchorId="2CC965B2" wp14:editId="454F2D9D">
            <wp:extent cx="5791200" cy="3437284"/>
            <wp:effectExtent l="0" t="0" r="0" b="0"/>
            <wp:docPr id="12" name="内容占位符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pic:cNvPicPr>
                      <a:picLocks noGrp="1" noChangeAspect="1"/>
                    </pic:cNvPicPr>
                  </pic:nvPicPr>
                  <pic:blipFill>
                    <a:blip r:embed="rId14"/>
                    <a:stretch>
                      <a:fillRect/>
                    </a:stretch>
                  </pic:blipFill>
                  <pic:spPr>
                    <a:xfrm>
                      <a:off x="0" y="0"/>
                      <a:ext cx="5791200" cy="3437284"/>
                    </a:xfrm>
                    <a:prstGeom prst="rect">
                      <a:avLst/>
                    </a:prstGeom>
                  </pic:spPr>
                </pic:pic>
              </a:graphicData>
            </a:graphic>
          </wp:inline>
        </w:drawing>
      </w:r>
    </w:p>
    <w:p w14:paraId="23FC7449" w14:textId="77777777" w:rsidR="004A2FAB" w:rsidRDefault="004A2FAB" w:rsidP="002F25B8">
      <w:pPr>
        <w:jc w:val="both"/>
        <w:rPr>
          <w:rFonts w:ascii="Calibri" w:hAnsi="Calibri"/>
        </w:rPr>
      </w:pPr>
    </w:p>
    <w:p w14:paraId="2705E359" w14:textId="77777777" w:rsidR="004A2FAB" w:rsidRDefault="004A2FAB" w:rsidP="002F25B8">
      <w:pPr>
        <w:jc w:val="both"/>
        <w:rPr>
          <w:rFonts w:ascii="Calibri" w:hAnsi="Calibri"/>
        </w:rPr>
      </w:pPr>
    </w:p>
    <w:p w14:paraId="27EF841B" w14:textId="77777777" w:rsidR="004A2FAB" w:rsidRDefault="004A2FAB" w:rsidP="002F25B8">
      <w:pPr>
        <w:jc w:val="both"/>
        <w:rPr>
          <w:rFonts w:ascii="Calibri" w:hAnsi="Calibri"/>
        </w:rPr>
      </w:pPr>
      <w:r>
        <w:rPr>
          <w:rFonts w:ascii="Calibri" w:hAnsi="Calibri"/>
        </w:rPr>
        <w:t>As illustrated in the graph, MVC design divide the work into three independent part.</w:t>
      </w:r>
    </w:p>
    <w:p w14:paraId="2AABD12F" w14:textId="77777777" w:rsidR="004A2FAB" w:rsidRDefault="004A2FAB" w:rsidP="002F25B8">
      <w:pPr>
        <w:jc w:val="both"/>
        <w:rPr>
          <w:rFonts w:ascii="Calibri" w:hAnsi="Calibri"/>
        </w:rPr>
      </w:pPr>
    </w:p>
    <w:p w14:paraId="1C84B598" w14:textId="77777777" w:rsidR="004A2FAB" w:rsidRDefault="004A2FAB" w:rsidP="002F25B8">
      <w:pPr>
        <w:jc w:val="both"/>
        <w:rPr>
          <w:rFonts w:ascii="Calibri" w:hAnsi="Calibri"/>
        </w:rPr>
      </w:pPr>
      <w:r>
        <w:rPr>
          <w:rFonts w:ascii="Calibri" w:hAnsi="Calibri"/>
        </w:rPr>
        <w:t>Model layer is mainly about database structure design and CRUD method implementation. All database information are managed in this layer.</w:t>
      </w:r>
    </w:p>
    <w:p w14:paraId="2A374091" w14:textId="77777777" w:rsidR="004A2FAB" w:rsidRDefault="004A2FAB" w:rsidP="002F25B8">
      <w:pPr>
        <w:jc w:val="both"/>
        <w:rPr>
          <w:rFonts w:ascii="Calibri" w:hAnsi="Calibri"/>
        </w:rPr>
      </w:pPr>
    </w:p>
    <w:p w14:paraId="24B4C4EF" w14:textId="77777777" w:rsidR="004A2FAB" w:rsidRDefault="004A2FAB" w:rsidP="002F25B8">
      <w:pPr>
        <w:jc w:val="both"/>
        <w:rPr>
          <w:rFonts w:ascii="Calibri" w:hAnsi="Calibri"/>
        </w:rPr>
      </w:pPr>
      <w:r>
        <w:rPr>
          <w:rFonts w:ascii="Calibri" w:hAnsi="Calibri"/>
        </w:rPr>
        <w:t>Control layer is the interaction part for front end and back end. It basically handle requests and query database for information.</w:t>
      </w:r>
    </w:p>
    <w:p w14:paraId="45F3B886" w14:textId="77777777" w:rsidR="004A2FAB" w:rsidRDefault="004A2FAB" w:rsidP="002F25B8">
      <w:pPr>
        <w:jc w:val="both"/>
        <w:rPr>
          <w:rFonts w:ascii="Calibri" w:hAnsi="Calibri"/>
        </w:rPr>
      </w:pPr>
    </w:p>
    <w:p w14:paraId="31FAD342" w14:textId="77777777" w:rsidR="004A2FAB" w:rsidRPr="00076B10" w:rsidRDefault="004A2FAB" w:rsidP="002F25B8">
      <w:pPr>
        <w:jc w:val="both"/>
        <w:rPr>
          <w:rFonts w:ascii="Calibri" w:hAnsi="Calibri"/>
        </w:rPr>
      </w:pPr>
      <w:r>
        <w:rPr>
          <w:rFonts w:ascii="Calibri" w:hAnsi="Calibri"/>
        </w:rPr>
        <w:t>View mainly deals with the interaction with users. Web page layout is designed in this part. Further, it receives the user inputs and send back the response after business logic.</w:t>
      </w:r>
    </w:p>
    <w:p w14:paraId="7E875800" w14:textId="77777777" w:rsidR="004A2FAB" w:rsidRPr="00F87A21" w:rsidRDefault="004A2FAB" w:rsidP="002F25B8">
      <w:pPr>
        <w:jc w:val="both"/>
      </w:pPr>
    </w:p>
    <w:p w14:paraId="15950755" w14:textId="77777777" w:rsidR="004A2FAB" w:rsidRDefault="004A2FAB" w:rsidP="002F25B8">
      <w:pPr>
        <w:jc w:val="both"/>
      </w:pPr>
    </w:p>
    <w:p w14:paraId="43ACC200" w14:textId="77777777" w:rsidR="004A2FAB" w:rsidRDefault="004A2FAB" w:rsidP="002F25B8">
      <w:pPr>
        <w:jc w:val="both"/>
      </w:pPr>
    </w:p>
    <w:p w14:paraId="41C8A606" w14:textId="77777777" w:rsidR="002F25B8" w:rsidRDefault="002F25B8" w:rsidP="002F25B8">
      <w:pPr>
        <w:jc w:val="both"/>
        <w:rPr>
          <w:b/>
          <w:sz w:val="28"/>
          <w:szCs w:val="28"/>
        </w:rPr>
      </w:pPr>
      <w:r w:rsidRPr="00121E11">
        <w:rPr>
          <w:b/>
          <w:sz w:val="28"/>
          <w:szCs w:val="28"/>
        </w:rPr>
        <w:lastRenderedPageBreak/>
        <w:t>5. System Implementation</w:t>
      </w:r>
    </w:p>
    <w:p w14:paraId="5255F364" w14:textId="77777777" w:rsidR="002F25B8" w:rsidRPr="00121E11" w:rsidRDefault="002F25B8" w:rsidP="002F25B8">
      <w:pPr>
        <w:jc w:val="both"/>
        <w:rPr>
          <w:b/>
          <w:sz w:val="28"/>
          <w:szCs w:val="28"/>
        </w:rPr>
      </w:pPr>
    </w:p>
    <w:p w14:paraId="49961A62" w14:textId="77777777" w:rsidR="002F25B8" w:rsidRDefault="002F25B8" w:rsidP="002F25B8">
      <w:pPr>
        <w:jc w:val="both"/>
      </w:pPr>
      <w:r>
        <w:t>1) Front-end server</w:t>
      </w:r>
    </w:p>
    <w:p w14:paraId="1E7EF227" w14:textId="77777777" w:rsidR="002F25B8" w:rsidRDefault="002F25B8" w:rsidP="002F25B8">
      <w:pPr>
        <w:jc w:val="both"/>
      </w:pPr>
      <w:r>
        <w:t>Front-end server is for collecting user input information, which is built on Play framework. The following is the system diagram of our front-end system:</w:t>
      </w:r>
    </w:p>
    <w:p w14:paraId="46671FDD" w14:textId="77777777" w:rsidR="002F25B8" w:rsidRDefault="002F25B8" w:rsidP="002F25B8">
      <w:pPr>
        <w:jc w:val="both"/>
      </w:pPr>
    </w:p>
    <w:p w14:paraId="071C7FC3" w14:textId="77777777" w:rsidR="002F25B8" w:rsidRDefault="002F25B8" w:rsidP="002F25B8">
      <w:pPr>
        <w:jc w:val="both"/>
      </w:pPr>
    </w:p>
    <w:p w14:paraId="6B5E1B27" w14:textId="77777777" w:rsidR="002F25B8" w:rsidRDefault="002F25B8" w:rsidP="002F25B8">
      <w:pPr>
        <w:jc w:val="both"/>
      </w:pPr>
      <w:r>
        <w:rPr>
          <w:noProof/>
          <w:lang w:eastAsia="zh-CN"/>
        </w:rPr>
        <w:drawing>
          <wp:inline distT="0" distB="0" distL="0" distR="0" wp14:anchorId="72F746D0" wp14:editId="1364932D">
            <wp:extent cx="6126072" cy="6556075"/>
            <wp:effectExtent l="0" t="0" r="825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9947" cy="6560222"/>
                    </a:xfrm>
                    <a:prstGeom prst="rect">
                      <a:avLst/>
                    </a:prstGeom>
                  </pic:spPr>
                </pic:pic>
              </a:graphicData>
            </a:graphic>
          </wp:inline>
        </w:drawing>
      </w:r>
    </w:p>
    <w:p w14:paraId="144493AB" w14:textId="77777777" w:rsidR="002F25B8" w:rsidRDefault="002F25B8" w:rsidP="002F25B8">
      <w:pPr>
        <w:jc w:val="both"/>
      </w:pPr>
    </w:p>
    <w:p w14:paraId="25E1BB33" w14:textId="77777777" w:rsidR="002F25B8" w:rsidRDefault="002F25B8" w:rsidP="002F25B8">
      <w:pPr>
        <w:jc w:val="both"/>
      </w:pPr>
      <w:r>
        <w:lastRenderedPageBreak/>
        <w:t>View part implementation:</w:t>
      </w:r>
    </w:p>
    <w:p w14:paraId="7D3E47A2" w14:textId="77777777" w:rsidR="002F25B8" w:rsidRDefault="002F25B8" w:rsidP="002F25B8">
      <w:pPr>
        <w:jc w:val="both"/>
      </w:pPr>
    </w:p>
    <w:p w14:paraId="5FD75038" w14:textId="77777777" w:rsidR="002F25B8" w:rsidRDefault="002F25B8" w:rsidP="002F25B8">
      <w:pPr>
        <w:jc w:val="both"/>
      </w:pPr>
      <w:r>
        <w:t>In view part, to give a beautiful and comfortable user interface, we used Bootstrap’s star rating plug-in to implement our grade rating part. We also used bootstrap’s other components to build our searching, navigation bar, and comment box in corresponding pages. Javascript and JQuery are used to implement some dynamic contents such as “@” and “#” functions.</w:t>
      </w:r>
    </w:p>
    <w:p w14:paraId="049CADB9" w14:textId="77777777" w:rsidR="00CD7DC0" w:rsidRDefault="00CD7DC0" w:rsidP="002F25B8">
      <w:pPr>
        <w:jc w:val="both"/>
      </w:pPr>
    </w:p>
    <w:p w14:paraId="622D5320" w14:textId="77777777" w:rsidR="002F25B8" w:rsidRDefault="002F25B8" w:rsidP="002F25B8">
      <w:pPr>
        <w:jc w:val="both"/>
      </w:pPr>
      <w:r>
        <w:t>Controller:</w:t>
      </w:r>
    </w:p>
    <w:p w14:paraId="09C1551F" w14:textId="77777777" w:rsidR="00CD7DC0" w:rsidRDefault="00CD7DC0" w:rsidP="002F25B8">
      <w:pPr>
        <w:jc w:val="both"/>
      </w:pPr>
    </w:p>
    <w:p w14:paraId="7FDAEA35" w14:textId="77777777" w:rsidR="002F25B8" w:rsidRDefault="002F25B8" w:rsidP="002F25B8">
      <w:pPr>
        <w:jc w:val="both"/>
      </w:pPr>
      <w:r>
        <w:t xml:space="preserve">Controller is heart of the front-end server, which </w:t>
      </w:r>
      <w:r>
        <w:rPr>
          <w:rFonts w:hint="eastAsia"/>
        </w:rPr>
        <w:t xml:space="preserve">will pass the data collected from View part to Model part, and finally send the data to the database in back-end server. </w:t>
      </w:r>
      <w:r>
        <w:t>Controllers in this system is implemented with a number of specific actions, using java code.</w:t>
      </w:r>
    </w:p>
    <w:p w14:paraId="58EB419B" w14:textId="77777777" w:rsidR="00CD7DC0" w:rsidRDefault="00CD7DC0" w:rsidP="002F25B8">
      <w:pPr>
        <w:jc w:val="both"/>
      </w:pPr>
    </w:p>
    <w:p w14:paraId="0C57EF90" w14:textId="77777777" w:rsidR="002F25B8" w:rsidRDefault="002F25B8" w:rsidP="002F25B8">
      <w:pPr>
        <w:jc w:val="both"/>
      </w:pPr>
      <w:r>
        <w:t>Model and Util:</w:t>
      </w:r>
    </w:p>
    <w:p w14:paraId="5440ABC0" w14:textId="77777777" w:rsidR="00CD7DC0" w:rsidRDefault="00CD7DC0" w:rsidP="002F25B8">
      <w:pPr>
        <w:jc w:val="both"/>
      </w:pPr>
    </w:p>
    <w:p w14:paraId="248E27FA" w14:textId="77777777" w:rsidR="002F25B8" w:rsidRDefault="002F25B8" w:rsidP="002F25B8">
      <w:pPr>
        <w:jc w:val="both"/>
      </w:pPr>
      <w:r>
        <w:t>Model and Util are responsible for the communication java functions between front-end server and back-end server. Model contains the important data class definition for viewing and Util has API calling function for getting or posting data to back-end server.</w:t>
      </w:r>
    </w:p>
    <w:p w14:paraId="5009D9CA" w14:textId="77777777" w:rsidR="00CD7DC0" w:rsidRDefault="00CD7DC0" w:rsidP="002F25B8">
      <w:pPr>
        <w:jc w:val="both"/>
      </w:pPr>
    </w:p>
    <w:p w14:paraId="7CA0724A" w14:textId="77777777" w:rsidR="002F25B8" w:rsidRDefault="002F25B8" w:rsidP="002F25B8">
      <w:pPr>
        <w:jc w:val="both"/>
      </w:pPr>
      <w:r>
        <w:t>2) Back-end server</w:t>
      </w:r>
    </w:p>
    <w:p w14:paraId="24F4E996" w14:textId="77777777" w:rsidR="00CD7DC0" w:rsidRDefault="00CD7DC0" w:rsidP="002F25B8">
      <w:pPr>
        <w:jc w:val="both"/>
      </w:pPr>
    </w:p>
    <w:p w14:paraId="324D843C" w14:textId="77777777" w:rsidR="002F25B8" w:rsidRDefault="002F25B8" w:rsidP="002F25B8">
      <w:pPr>
        <w:jc w:val="both"/>
      </w:pPr>
      <w:r>
        <w:t>Back-end server is for storing data collected from frond-end server, including dataset, climate services and user information. The system diagram is as follows:</w:t>
      </w:r>
    </w:p>
    <w:p w14:paraId="62D6B54E" w14:textId="77777777" w:rsidR="002F25B8" w:rsidRDefault="002F25B8" w:rsidP="002F25B8">
      <w:pPr>
        <w:jc w:val="both"/>
      </w:pPr>
    </w:p>
    <w:p w14:paraId="61F6646D" w14:textId="77777777" w:rsidR="002F25B8" w:rsidRDefault="002F25B8" w:rsidP="002F25B8">
      <w:pPr>
        <w:jc w:val="both"/>
      </w:pPr>
      <w:r>
        <w:rPr>
          <w:noProof/>
          <w:lang w:eastAsia="zh-CN"/>
        </w:rPr>
        <w:lastRenderedPageBreak/>
        <w:drawing>
          <wp:inline distT="0" distB="0" distL="0" distR="0" wp14:anchorId="146ED155" wp14:editId="7A617541">
            <wp:extent cx="6359912" cy="4166558"/>
            <wp:effectExtent l="0" t="0" r="3175" b="5715"/>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end.png"/>
                    <pic:cNvPicPr/>
                  </pic:nvPicPr>
                  <pic:blipFill>
                    <a:blip r:embed="rId16">
                      <a:extLst>
                        <a:ext uri="{28A0092B-C50C-407E-A947-70E740481C1C}">
                          <a14:useLocalDpi xmlns:a14="http://schemas.microsoft.com/office/drawing/2010/main" val="0"/>
                        </a:ext>
                      </a:extLst>
                    </a:blip>
                    <a:stretch>
                      <a:fillRect/>
                    </a:stretch>
                  </pic:blipFill>
                  <pic:spPr>
                    <a:xfrm>
                      <a:off x="0" y="0"/>
                      <a:ext cx="6372398" cy="4174738"/>
                    </a:xfrm>
                    <a:prstGeom prst="rect">
                      <a:avLst/>
                    </a:prstGeom>
                  </pic:spPr>
                </pic:pic>
              </a:graphicData>
            </a:graphic>
          </wp:inline>
        </w:drawing>
      </w:r>
    </w:p>
    <w:p w14:paraId="62B1D2BE" w14:textId="77777777" w:rsidR="00CD7DC0" w:rsidRDefault="00CD7DC0" w:rsidP="002F25B8">
      <w:pPr>
        <w:jc w:val="both"/>
      </w:pPr>
    </w:p>
    <w:p w14:paraId="44778370" w14:textId="77777777" w:rsidR="002F25B8" w:rsidRDefault="002F25B8" w:rsidP="002F25B8">
      <w:pPr>
        <w:jc w:val="both"/>
      </w:pPr>
      <w:r>
        <w:t>Controller:</w:t>
      </w:r>
    </w:p>
    <w:p w14:paraId="5AEEA627" w14:textId="77777777" w:rsidR="00CD7DC0" w:rsidRDefault="00CD7DC0" w:rsidP="002F25B8">
      <w:pPr>
        <w:jc w:val="both"/>
      </w:pPr>
    </w:p>
    <w:p w14:paraId="37FA315C" w14:textId="77777777" w:rsidR="002F25B8" w:rsidRDefault="002F25B8" w:rsidP="002F25B8">
      <w:pPr>
        <w:jc w:val="both"/>
      </w:pPr>
      <w:r>
        <w:t>When the front-end server sends a request for some information through APIs, controller will access the Mysql database to create, retrieve, delete or update the data and response the front-end server accordingly.</w:t>
      </w:r>
    </w:p>
    <w:p w14:paraId="10690BEC" w14:textId="77777777" w:rsidR="00CD7DC0" w:rsidRDefault="00CD7DC0" w:rsidP="002F25B8">
      <w:pPr>
        <w:jc w:val="both"/>
      </w:pPr>
    </w:p>
    <w:p w14:paraId="14446FD0" w14:textId="77777777" w:rsidR="002F25B8" w:rsidRDefault="002F25B8" w:rsidP="002F25B8">
      <w:pPr>
        <w:jc w:val="both"/>
      </w:pPr>
      <w:r>
        <w:t>Model:</w:t>
      </w:r>
    </w:p>
    <w:p w14:paraId="28FB29D6" w14:textId="77777777" w:rsidR="00CD7DC0" w:rsidRDefault="00CD7DC0" w:rsidP="002F25B8">
      <w:pPr>
        <w:jc w:val="both"/>
      </w:pPr>
    </w:p>
    <w:p w14:paraId="20824CCA" w14:textId="77777777" w:rsidR="002F25B8" w:rsidRDefault="002F25B8" w:rsidP="002F25B8">
      <w:pPr>
        <w:jc w:val="both"/>
      </w:pPr>
      <w:r>
        <w:t>We use Hibernate to implement our database access functions. There are 10 kinds of data type which we will save in a Mysql database. The key database tables design is as follows:</w:t>
      </w:r>
    </w:p>
    <w:p w14:paraId="41C8AD23" w14:textId="77777777" w:rsidR="002F25B8" w:rsidRDefault="002F25B8" w:rsidP="002F25B8">
      <w:pPr>
        <w:jc w:val="both"/>
      </w:pPr>
      <w:r w:rsidRPr="00E74967">
        <w:rPr>
          <w:noProof/>
          <w:lang w:eastAsia="zh-CN"/>
        </w:rPr>
        <w:lastRenderedPageBreak/>
        <w:drawing>
          <wp:inline distT="0" distB="0" distL="0" distR="0" wp14:anchorId="07DC347B" wp14:editId="0962CFAE">
            <wp:extent cx="6182360" cy="2546921"/>
            <wp:effectExtent l="0" t="0" r="0" b="6350"/>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6218905" cy="2561976"/>
                    </a:xfrm>
                    <a:prstGeom prst="rect">
                      <a:avLst/>
                    </a:prstGeom>
                  </pic:spPr>
                </pic:pic>
              </a:graphicData>
            </a:graphic>
          </wp:inline>
        </w:drawing>
      </w:r>
    </w:p>
    <w:p w14:paraId="2EC5E95B" w14:textId="77777777" w:rsidR="00CD7DC0" w:rsidRDefault="00CD7DC0" w:rsidP="002F25B8">
      <w:pPr>
        <w:jc w:val="both"/>
      </w:pPr>
    </w:p>
    <w:p w14:paraId="4AA6E3B1" w14:textId="77777777" w:rsidR="002F25B8" w:rsidRDefault="002F25B8" w:rsidP="002F25B8">
      <w:pPr>
        <w:jc w:val="both"/>
      </w:pPr>
      <w:r>
        <w:t>Util:</w:t>
      </w:r>
    </w:p>
    <w:p w14:paraId="799602CD" w14:textId="77777777" w:rsidR="00CD7DC0" w:rsidRDefault="00CD7DC0" w:rsidP="002F25B8">
      <w:pPr>
        <w:jc w:val="both"/>
      </w:pPr>
    </w:p>
    <w:p w14:paraId="7F79DE2E" w14:textId="77777777" w:rsidR="002F25B8" w:rsidRDefault="002F25B8" w:rsidP="002F25B8">
      <w:pPr>
        <w:jc w:val="both"/>
      </w:pPr>
      <w:r>
        <w:t>Provide some common functions and constants which might be used in controllers.</w:t>
      </w:r>
    </w:p>
    <w:p w14:paraId="014D8599" w14:textId="77777777" w:rsidR="002F25B8" w:rsidRDefault="002F25B8" w:rsidP="002F25B8">
      <w:pPr>
        <w:jc w:val="both"/>
      </w:pPr>
    </w:p>
    <w:p w14:paraId="160AEDDD" w14:textId="77777777" w:rsidR="002F25B8" w:rsidRDefault="002F25B8" w:rsidP="002F25B8">
      <w:pPr>
        <w:jc w:val="both"/>
        <w:rPr>
          <w:b/>
          <w:bCs/>
          <w:sz w:val="28"/>
          <w:szCs w:val="28"/>
        </w:rPr>
      </w:pPr>
      <w:r>
        <w:rPr>
          <w:b/>
          <w:sz w:val="28"/>
          <w:szCs w:val="28"/>
        </w:rPr>
        <w:t>6</w:t>
      </w:r>
      <w:r w:rsidRPr="00121E11">
        <w:rPr>
          <w:b/>
          <w:sz w:val="28"/>
          <w:szCs w:val="28"/>
        </w:rPr>
        <w:t xml:space="preserve">. </w:t>
      </w:r>
      <w:r w:rsidRPr="00860F78">
        <w:rPr>
          <w:b/>
          <w:bCs/>
          <w:sz w:val="28"/>
          <w:szCs w:val="28"/>
        </w:rPr>
        <w:t>Experiments and analysis</w:t>
      </w:r>
    </w:p>
    <w:p w14:paraId="0AF65BE6" w14:textId="77777777" w:rsidR="00CD7DC0" w:rsidRPr="00886C9E" w:rsidRDefault="00CD7DC0" w:rsidP="002F25B8">
      <w:pPr>
        <w:jc w:val="both"/>
        <w:rPr>
          <w:b/>
          <w:sz w:val="28"/>
          <w:szCs w:val="28"/>
        </w:rPr>
      </w:pPr>
    </w:p>
    <w:p w14:paraId="3C54025D" w14:textId="77777777" w:rsidR="002F25B8" w:rsidRDefault="002F25B8" w:rsidP="002F25B8">
      <w:pPr>
        <w:jc w:val="both"/>
      </w:pPr>
      <w:r>
        <w:t>We will test the following functions of our website and analyze the result:</w:t>
      </w:r>
    </w:p>
    <w:p w14:paraId="28304FE9" w14:textId="77777777" w:rsidR="00CD7DC0" w:rsidRDefault="00CD7DC0" w:rsidP="002F25B8">
      <w:pPr>
        <w:jc w:val="both"/>
      </w:pPr>
    </w:p>
    <w:p w14:paraId="7DEB8F46" w14:textId="77777777" w:rsidR="002F25B8" w:rsidRDefault="002F25B8" w:rsidP="002F25B8">
      <w:pPr>
        <w:pStyle w:val="a4"/>
        <w:numPr>
          <w:ilvl w:val="0"/>
          <w:numId w:val="4"/>
        </w:numPr>
        <w:suppressAutoHyphens w:val="0"/>
        <w:spacing w:after="160" w:line="259" w:lineRule="auto"/>
        <w:jc w:val="both"/>
      </w:pPr>
      <w:r>
        <w:t>Sign-up and login.</w:t>
      </w:r>
    </w:p>
    <w:p w14:paraId="50E45EB9" w14:textId="77777777" w:rsidR="002F25B8" w:rsidRDefault="002F25B8" w:rsidP="002F25B8">
      <w:pPr>
        <w:pStyle w:val="a4"/>
        <w:numPr>
          <w:ilvl w:val="0"/>
          <w:numId w:val="4"/>
        </w:numPr>
        <w:suppressAutoHyphens w:val="0"/>
        <w:spacing w:after="160" w:line="259" w:lineRule="auto"/>
        <w:jc w:val="both"/>
      </w:pPr>
      <w:r>
        <w:t>Comment a service with rating star grades in comment area.</w:t>
      </w:r>
    </w:p>
    <w:p w14:paraId="6412C76E" w14:textId="77777777" w:rsidR="002F25B8" w:rsidRDefault="002F25B8" w:rsidP="002F25B8">
      <w:pPr>
        <w:pStyle w:val="a4"/>
        <w:numPr>
          <w:ilvl w:val="0"/>
          <w:numId w:val="4"/>
        </w:numPr>
        <w:suppressAutoHyphens w:val="0"/>
        <w:spacing w:after="160" w:line="259" w:lineRule="auto"/>
        <w:jc w:val="both"/>
      </w:pPr>
      <w:r>
        <w:t>Add a friend</w:t>
      </w:r>
    </w:p>
    <w:p w14:paraId="3F79BA33" w14:textId="77777777" w:rsidR="002F25B8" w:rsidRDefault="002F25B8" w:rsidP="002F25B8">
      <w:pPr>
        <w:pStyle w:val="a4"/>
        <w:numPr>
          <w:ilvl w:val="0"/>
          <w:numId w:val="4"/>
        </w:numPr>
        <w:suppressAutoHyphens w:val="0"/>
        <w:spacing w:after="160" w:line="259" w:lineRule="auto"/>
        <w:jc w:val="both"/>
      </w:pPr>
      <w:r>
        <w:t>Use “@” hashtag to mention a friend</w:t>
      </w:r>
    </w:p>
    <w:p w14:paraId="3BE91E4E" w14:textId="77777777" w:rsidR="002F25B8" w:rsidRDefault="002F25B8" w:rsidP="002F25B8">
      <w:pPr>
        <w:pStyle w:val="a4"/>
        <w:numPr>
          <w:ilvl w:val="0"/>
          <w:numId w:val="4"/>
        </w:numPr>
        <w:suppressAutoHyphens w:val="0"/>
        <w:spacing w:after="160" w:line="259" w:lineRule="auto"/>
        <w:jc w:val="both"/>
      </w:pPr>
      <w:r>
        <w:t>Search a hashtag “#” after mention a service</w:t>
      </w:r>
    </w:p>
    <w:p w14:paraId="793C5FC3" w14:textId="77777777" w:rsidR="002F25B8" w:rsidRDefault="002F25B8" w:rsidP="002F25B8">
      <w:pPr>
        <w:pStyle w:val="a4"/>
        <w:numPr>
          <w:ilvl w:val="0"/>
          <w:numId w:val="4"/>
        </w:numPr>
        <w:suppressAutoHyphens w:val="0"/>
        <w:spacing w:after="160" w:line="259" w:lineRule="auto"/>
        <w:jc w:val="both"/>
      </w:pPr>
      <w:r>
        <w:t>Search a service</w:t>
      </w:r>
    </w:p>
    <w:p w14:paraId="1C32BC58" w14:textId="77777777" w:rsidR="002F25B8" w:rsidRDefault="002F25B8" w:rsidP="002F25B8">
      <w:pPr>
        <w:pStyle w:val="a4"/>
        <w:numPr>
          <w:ilvl w:val="0"/>
          <w:numId w:val="4"/>
        </w:numPr>
        <w:suppressAutoHyphens w:val="0"/>
        <w:spacing w:after="160" w:line="259" w:lineRule="auto"/>
        <w:jc w:val="both"/>
      </w:pPr>
      <w:r>
        <w:t>Get top 3 graded services</w:t>
      </w:r>
    </w:p>
    <w:p w14:paraId="61704339" w14:textId="77777777" w:rsidR="002F25B8" w:rsidRDefault="002F25B8" w:rsidP="002F25B8">
      <w:pPr>
        <w:pStyle w:val="a4"/>
        <w:numPr>
          <w:ilvl w:val="0"/>
          <w:numId w:val="4"/>
        </w:numPr>
        <w:suppressAutoHyphens w:val="0"/>
        <w:spacing w:after="160" w:line="259" w:lineRule="auto"/>
        <w:jc w:val="both"/>
      </w:pPr>
      <w:r>
        <w:t>Get most recently used service</w:t>
      </w:r>
    </w:p>
    <w:p w14:paraId="2ACFD7F2" w14:textId="77777777" w:rsidR="002F25B8" w:rsidRDefault="002F25B8" w:rsidP="002F25B8">
      <w:pPr>
        <w:jc w:val="both"/>
      </w:pPr>
    </w:p>
    <w:p w14:paraId="029C2A85" w14:textId="77777777" w:rsidR="002F25B8" w:rsidRDefault="002F25B8" w:rsidP="002F25B8">
      <w:pPr>
        <w:jc w:val="both"/>
      </w:pPr>
    </w:p>
    <w:p w14:paraId="3C17EE5C" w14:textId="77777777" w:rsidR="002F25B8" w:rsidRDefault="002F25B8" w:rsidP="002F25B8">
      <w:pPr>
        <w:jc w:val="both"/>
        <w:rPr>
          <w:b/>
          <w:i/>
        </w:rPr>
      </w:pPr>
      <w:r w:rsidRPr="00087758">
        <w:rPr>
          <w:b/>
          <w:i/>
        </w:rPr>
        <w:t>1) Sign-up and login experiment:</w:t>
      </w:r>
    </w:p>
    <w:p w14:paraId="607670D0" w14:textId="77777777" w:rsidR="00CD7DC0" w:rsidRPr="00087758" w:rsidRDefault="00CD7DC0" w:rsidP="002F25B8">
      <w:pPr>
        <w:jc w:val="both"/>
        <w:rPr>
          <w:b/>
          <w:i/>
        </w:rPr>
      </w:pPr>
    </w:p>
    <w:p w14:paraId="7D20022F" w14:textId="77777777" w:rsidR="002F25B8" w:rsidRDefault="002F25B8" w:rsidP="002F25B8">
      <w:pPr>
        <w:jc w:val="both"/>
      </w:pPr>
      <w:r>
        <w:t>Sign-up page</w:t>
      </w:r>
    </w:p>
    <w:p w14:paraId="5000AFD9" w14:textId="77777777" w:rsidR="002F25B8" w:rsidRDefault="002F25B8" w:rsidP="002F25B8">
      <w:pPr>
        <w:jc w:val="both"/>
      </w:pPr>
      <w:r>
        <w:rPr>
          <w:noProof/>
          <w:lang w:eastAsia="zh-CN"/>
        </w:rPr>
        <w:lastRenderedPageBreak/>
        <w:drawing>
          <wp:inline distT="0" distB="0" distL="0" distR="0" wp14:anchorId="1D1EF6EF" wp14:editId="47F3EB97">
            <wp:extent cx="5943600" cy="2814955"/>
            <wp:effectExtent l="0" t="0" r="0" b="4445"/>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4955"/>
                    </a:xfrm>
                    <a:prstGeom prst="rect">
                      <a:avLst/>
                    </a:prstGeom>
                  </pic:spPr>
                </pic:pic>
              </a:graphicData>
            </a:graphic>
          </wp:inline>
        </w:drawing>
      </w:r>
    </w:p>
    <w:p w14:paraId="3AD2CD3B" w14:textId="77777777" w:rsidR="00CD7DC0" w:rsidRDefault="00CD7DC0" w:rsidP="002F25B8">
      <w:pPr>
        <w:jc w:val="both"/>
      </w:pPr>
    </w:p>
    <w:p w14:paraId="4566EB87" w14:textId="77777777" w:rsidR="002F25B8" w:rsidRDefault="002F25B8" w:rsidP="002F25B8">
      <w:pPr>
        <w:jc w:val="both"/>
      </w:pPr>
      <w:r>
        <w:t>Registered successfully</w:t>
      </w:r>
    </w:p>
    <w:p w14:paraId="441818F7" w14:textId="77777777" w:rsidR="00CD7DC0" w:rsidRDefault="00CD7DC0" w:rsidP="002F25B8">
      <w:pPr>
        <w:jc w:val="both"/>
      </w:pPr>
    </w:p>
    <w:p w14:paraId="6B828EF9" w14:textId="77777777" w:rsidR="00CD7DC0" w:rsidRDefault="00CD7DC0" w:rsidP="002F25B8">
      <w:pPr>
        <w:jc w:val="both"/>
      </w:pPr>
    </w:p>
    <w:p w14:paraId="18666FC4" w14:textId="77777777" w:rsidR="002F25B8" w:rsidRDefault="002F25B8" w:rsidP="002F25B8">
      <w:pPr>
        <w:jc w:val="both"/>
      </w:pPr>
      <w:r>
        <w:rPr>
          <w:noProof/>
          <w:lang w:eastAsia="zh-CN"/>
        </w:rPr>
        <w:drawing>
          <wp:inline distT="0" distB="0" distL="0" distR="0" wp14:anchorId="73A1E59B" wp14:editId="24F25EC6">
            <wp:extent cx="5943600" cy="1543050"/>
            <wp:effectExtent l="0" t="0" r="0" b="0"/>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43050"/>
                    </a:xfrm>
                    <a:prstGeom prst="rect">
                      <a:avLst/>
                    </a:prstGeom>
                  </pic:spPr>
                </pic:pic>
              </a:graphicData>
            </a:graphic>
          </wp:inline>
        </w:drawing>
      </w:r>
    </w:p>
    <w:p w14:paraId="71B46559" w14:textId="77777777" w:rsidR="00CD7DC0" w:rsidRDefault="00CD7DC0" w:rsidP="002F25B8">
      <w:pPr>
        <w:jc w:val="both"/>
      </w:pPr>
    </w:p>
    <w:p w14:paraId="0AB3DF18" w14:textId="77777777" w:rsidR="00CD7DC0" w:rsidRDefault="00CD7DC0" w:rsidP="002F25B8">
      <w:pPr>
        <w:jc w:val="both"/>
      </w:pPr>
    </w:p>
    <w:p w14:paraId="2CDA5DE3" w14:textId="77777777" w:rsidR="002F25B8" w:rsidRDefault="002F25B8" w:rsidP="002F25B8">
      <w:pPr>
        <w:jc w:val="both"/>
      </w:pPr>
      <w:r>
        <w:t>Login test:</w:t>
      </w:r>
    </w:p>
    <w:p w14:paraId="31826048" w14:textId="77777777" w:rsidR="00CD7DC0" w:rsidRDefault="00CD7DC0" w:rsidP="002F25B8">
      <w:pPr>
        <w:jc w:val="both"/>
      </w:pPr>
    </w:p>
    <w:p w14:paraId="5050A355" w14:textId="77777777" w:rsidR="002F25B8" w:rsidRDefault="002F25B8" w:rsidP="002F25B8">
      <w:pPr>
        <w:jc w:val="both"/>
      </w:pPr>
      <w:r>
        <w:rPr>
          <w:noProof/>
          <w:lang w:eastAsia="zh-CN"/>
        </w:rPr>
        <w:drawing>
          <wp:inline distT="0" distB="0" distL="0" distR="0" wp14:anchorId="012AA853" wp14:editId="5C883C30">
            <wp:extent cx="5943600" cy="2258695"/>
            <wp:effectExtent l="0" t="0" r="0" b="8255"/>
            <wp:docPr id="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8695"/>
                    </a:xfrm>
                    <a:prstGeom prst="rect">
                      <a:avLst/>
                    </a:prstGeom>
                  </pic:spPr>
                </pic:pic>
              </a:graphicData>
            </a:graphic>
          </wp:inline>
        </w:drawing>
      </w:r>
    </w:p>
    <w:p w14:paraId="4096D3DD" w14:textId="77777777" w:rsidR="002F25B8" w:rsidRDefault="002F25B8" w:rsidP="002F25B8">
      <w:pPr>
        <w:jc w:val="both"/>
      </w:pPr>
      <w:r>
        <w:lastRenderedPageBreak/>
        <w:t>Successfully login the website:</w:t>
      </w:r>
    </w:p>
    <w:p w14:paraId="30A0F434" w14:textId="77777777" w:rsidR="00CD7DC0" w:rsidRDefault="00CD7DC0" w:rsidP="002F25B8">
      <w:pPr>
        <w:jc w:val="both"/>
      </w:pPr>
    </w:p>
    <w:p w14:paraId="754A92E8" w14:textId="77777777" w:rsidR="002F25B8" w:rsidRDefault="002F25B8" w:rsidP="002F25B8">
      <w:pPr>
        <w:jc w:val="both"/>
      </w:pPr>
      <w:r>
        <w:rPr>
          <w:noProof/>
          <w:lang w:eastAsia="zh-CN"/>
        </w:rPr>
        <w:drawing>
          <wp:inline distT="0" distB="0" distL="0" distR="0" wp14:anchorId="7179D494" wp14:editId="69DD2095">
            <wp:extent cx="5943600" cy="3155950"/>
            <wp:effectExtent l="0" t="0" r="0" b="635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5950"/>
                    </a:xfrm>
                    <a:prstGeom prst="rect">
                      <a:avLst/>
                    </a:prstGeom>
                  </pic:spPr>
                </pic:pic>
              </a:graphicData>
            </a:graphic>
          </wp:inline>
        </w:drawing>
      </w:r>
    </w:p>
    <w:p w14:paraId="29C545E2" w14:textId="77777777" w:rsidR="00CD7DC0" w:rsidRDefault="00CD7DC0" w:rsidP="002F25B8">
      <w:pPr>
        <w:jc w:val="both"/>
      </w:pPr>
    </w:p>
    <w:p w14:paraId="48F2D560" w14:textId="77777777" w:rsidR="002F25B8" w:rsidRDefault="002F25B8" w:rsidP="002F25B8">
      <w:pPr>
        <w:jc w:val="both"/>
        <w:rPr>
          <w:b/>
          <w:i/>
        </w:rPr>
      </w:pPr>
    </w:p>
    <w:p w14:paraId="26F0B0E6" w14:textId="77777777" w:rsidR="002F25B8" w:rsidRDefault="002F25B8" w:rsidP="002F25B8">
      <w:pPr>
        <w:jc w:val="both"/>
        <w:rPr>
          <w:b/>
          <w:i/>
        </w:rPr>
      </w:pPr>
      <w:r w:rsidRPr="00087758">
        <w:rPr>
          <w:b/>
          <w:i/>
        </w:rPr>
        <w:t xml:space="preserve">2) </w:t>
      </w:r>
      <w:r>
        <w:rPr>
          <w:b/>
          <w:i/>
        </w:rPr>
        <w:t>Experiment of c</w:t>
      </w:r>
      <w:r w:rsidRPr="00087758">
        <w:rPr>
          <w:b/>
          <w:i/>
        </w:rPr>
        <w:t>omment</w:t>
      </w:r>
      <w:r>
        <w:rPr>
          <w:b/>
          <w:i/>
        </w:rPr>
        <w:t>ing</w:t>
      </w:r>
      <w:r w:rsidRPr="00087758">
        <w:rPr>
          <w:b/>
          <w:i/>
        </w:rPr>
        <w:t xml:space="preserve"> a service with rating star grades in comment area.</w:t>
      </w:r>
    </w:p>
    <w:p w14:paraId="1016C486" w14:textId="77777777" w:rsidR="00CD7DC0" w:rsidRDefault="00CD7DC0" w:rsidP="002F25B8">
      <w:pPr>
        <w:jc w:val="both"/>
        <w:rPr>
          <w:b/>
          <w:i/>
        </w:rPr>
      </w:pPr>
    </w:p>
    <w:p w14:paraId="7ABF260B" w14:textId="77777777" w:rsidR="002F25B8" w:rsidRPr="00087758" w:rsidRDefault="002F25B8" w:rsidP="002F25B8">
      <w:pPr>
        <w:jc w:val="both"/>
        <w:rPr>
          <w:b/>
          <w:i/>
        </w:rPr>
      </w:pPr>
    </w:p>
    <w:p w14:paraId="12236092" w14:textId="77777777" w:rsidR="002F25B8" w:rsidRDefault="002F25B8" w:rsidP="002F25B8">
      <w:pPr>
        <w:jc w:val="both"/>
      </w:pPr>
      <w:r>
        <w:rPr>
          <w:noProof/>
          <w:lang w:eastAsia="zh-CN"/>
        </w:rPr>
        <w:drawing>
          <wp:inline distT="0" distB="0" distL="0" distR="0" wp14:anchorId="6337E6D8" wp14:editId="729FC9D4">
            <wp:extent cx="5943600" cy="3087370"/>
            <wp:effectExtent l="0" t="0" r="0" b="0"/>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7370"/>
                    </a:xfrm>
                    <a:prstGeom prst="rect">
                      <a:avLst/>
                    </a:prstGeom>
                  </pic:spPr>
                </pic:pic>
              </a:graphicData>
            </a:graphic>
          </wp:inline>
        </w:drawing>
      </w:r>
    </w:p>
    <w:p w14:paraId="723C7C28" w14:textId="77777777" w:rsidR="002F25B8" w:rsidRDefault="002F25B8" w:rsidP="002F25B8">
      <w:pPr>
        <w:jc w:val="both"/>
      </w:pPr>
    </w:p>
    <w:p w14:paraId="1573F070" w14:textId="77777777" w:rsidR="002F25B8" w:rsidRDefault="002F25B8" w:rsidP="002F25B8">
      <w:pPr>
        <w:jc w:val="both"/>
      </w:pPr>
    </w:p>
    <w:p w14:paraId="1BDBAD5D" w14:textId="77777777" w:rsidR="002F25B8" w:rsidRDefault="002F25B8" w:rsidP="002F25B8">
      <w:pPr>
        <w:jc w:val="both"/>
      </w:pPr>
      <w:r>
        <w:lastRenderedPageBreak/>
        <w:t>After commented a service successfully:</w:t>
      </w:r>
    </w:p>
    <w:p w14:paraId="547DFEDA" w14:textId="77777777" w:rsidR="00CD7DC0" w:rsidRDefault="00CD7DC0" w:rsidP="002F25B8">
      <w:pPr>
        <w:jc w:val="both"/>
      </w:pPr>
    </w:p>
    <w:p w14:paraId="559696DC" w14:textId="77777777" w:rsidR="002F25B8" w:rsidRDefault="002F25B8" w:rsidP="002F25B8">
      <w:pPr>
        <w:jc w:val="both"/>
      </w:pPr>
      <w:r>
        <w:rPr>
          <w:noProof/>
          <w:lang w:eastAsia="zh-CN"/>
        </w:rPr>
        <w:drawing>
          <wp:inline distT="0" distB="0" distL="0" distR="0" wp14:anchorId="770EB04A" wp14:editId="098E04D7">
            <wp:extent cx="5943600" cy="3114040"/>
            <wp:effectExtent l="0" t="0" r="0"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4040"/>
                    </a:xfrm>
                    <a:prstGeom prst="rect">
                      <a:avLst/>
                    </a:prstGeom>
                  </pic:spPr>
                </pic:pic>
              </a:graphicData>
            </a:graphic>
          </wp:inline>
        </w:drawing>
      </w:r>
    </w:p>
    <w:p w14:paraId="00A6D78D" w14:textId="77777777" w:rsidR="00CD7DC0" w:rsidRDefault="00CD7DC0" w:rsidP="002F25B8">
      <w:pPr>
        <w:jc w:val="both"/>
      </w:pPr>
    </w:p>
    <w:p w14:paraId="1BA7F459" w14:textId="77777777" w:rsidR="00CD7DC0" w:rsidRDefault="00CD7DC0" w:rsidP="002F25B8">
      <w:pPr>
        <w:jc w:val="both"/>
      </w:pPr>
    </w:p>
    <w:p w14:paraId="0D265A1B" w14:textId="77777777" w:rsidR="002F25B8" w:rsidRDefault="002F25B8" w:rsidP="002F25B8">
      <w:pPr>
        <w:jc w:val="both"/>
        <w:rPr>
          <w:b/>
          <w:i/>
        </w:rPr>
      </w:pPr>
      <w:r w:rsidRPr="00003F7C">
        <w:rPr>
          <w:b/>
          <w:i/>
        </w:rPr>
        <w:t>3)</w:t>
      </w:r>
      <w:r>
        <w:rPr>
          <w:b/>
          <w:i/>
        </w:rPr>
        <w:t xml:space="preserve"> </w:t>
      </w:r>
      <w:r w:rsidRPr="00003F7C">
        <w:rPr>
          <w:b/>
          <w:i/>
        </w:rPr>
        <w:t>Experiment - Add a friend</w:t>
      </w:r>
    </w:p>
    <w:p w14:paraId="1555AFAF" w14:textId="77777777" w:rsidR="00CD7DC0" w:rsidRPr="00003F7C" w:rsidRDefault="00CD7DC0" w:rsidP="002F25B8">
      <w:pPr>
        <w:jc w:val="both"/>
        <w:rPr>
          <w:b/>
          <w:i/>
        </w:rPr>
      </w:pPr>
    </w:p>
    <w:p w14:paraId="13419824" w14:textId="73B90A4D" w:rsidR="00CD7DC0" w:rsidRDefault="002F25B8" w:rsidP="002F25B8">
      <w:pPr>
        <w:jc w:val="both"/>
      </w:pPr>
      <w:r>
        <w:rPr>
          <w:noProof/>
          <w:lang w:eastAsia="zh-CN"/>
        </w:rPr>
        <w:drawing>
          <wp:inline distT="0" distB="0" distL="0" distR="0" wp14:anchorId="285C6C9F" wp14:editId="7CBFD24B">
            <wp:extent cx="5943600" cy="2028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28825"/>
                    </a:xfrm>
                    <a:prstGeom prst="rect">
                      <a:avLst/>
                    </a:prstGeom>
                  </pic:spPr>
                </pic:pic>
              </a:graphicData>
            </a:graphic>
          </wp:inline>
        </w:drawing>
      </w:r>
    </w:p>
    <w:p w14:paraId="353E38E4" w14:textId="77777777" w:rsidR="002F25B8" w:rsidRPr="001A4B70" w:rsidRDefault="002F25B8" w:rsidP="002F25B8">
      <w:pPr>
        <w:tabs>
          <w:tab w:val="left" w:pos="5135"/>
        </w:tabs>
        <w:jc w:val="both"/>
        <w:rPr>
          <w:b/>
          <w:i/>
        </w:rPr>
      </w:pPr>
      <w:r w:rsidRPr="001A4B70">
        <w:rPr>
          <w:b/>
          <w:i/>
        </w:rPr>
        <w:t>4) Experiment - Use “@” hashtag to mention a friend</w:t>
      </w:r>
      <w:r w:rsidRPr="001A4B70">
        <w:rPr>
          <w:b/>
          <w:i/>
        </w:rPr>
        <w:tab/>
      </w:r>
    </w:p>
    <w:p w14:paraId="2F195E64" w14:textId="77777777" w:rsidR="002F25B8" w:rsidRDefault="002F25B8" w:rsidP="002F25B8">
      <w:pPr>
        <w:jc w:val="both"/>
      </w:pPr>
      <w:r>
        <w:rPr>
          <w:noProof/>
          <w:lang w:eastAsia="zh-CN"/>
        </w:rPr>
        <w:drawing>
          <wp:inline distT="0" distB="0" distL="0" distR="0" wp14:anchorId="65F392D6" wp14:editId="2EF47854">
            <wp:extent cx="5409634" cy="16581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899" cy="1664357"/>
                    </a:xfrm>
                    <a:prstGeom prst="rect">
                      <a:avLst/>
                    </a:prstGeom>
                  </pic:spPr>
                </pic:pic>
              </a:graphicData>
            </a:graphic>
          </wp:inline>
        </w:drawing>
      </w:r>
    </w:p>
    <w:p w14:paraId="7B46FAD1" w14:textId="77777777" w:rsidR="002F25B8" w:rsidRDefault="002F25B8" w:rsidP="002F25B8">
      <w:pPr>
        <w:jc w:val="both"/>
      </w:pPr>
      <w:r>
        <w:lastRenderedPageBreak/>
        <w:t>Comment area after successfully commented this service:</w:t>
      </w:r>
    </w:p>
    <w:p w14:paraId="1CCD195F" w14:textId="77777777" w:rsidR="00CD7DC0" w:rsidRDefault="00CD7DC0" w:rsidP="002F25B8">
      <w:pPr>
        <w:jc w:val="both"/>
      </w:pPr>
    </w:p>
    <w:p w14:paraId="6D11119E" w14:textId="77777777" w:rsidR="002F25B8" w:rsidRDefault="002F25B8" w:rsidP="002F25B8">
      <w:pPr>
        <w:jc w:val="both"/>
      </w:pPr>
      <w:r>
        <w:rPr>
          <w:noProof/>
          <w:lang w:eastAsia="zh-CN"/>
        </w:rPr>
        <w:drawing>
          <wp:inline distT="0" distB="0" distL="0" distR="0" wp14:anchorId="74A88C6A" wp14:editId="011FC190">
            <wp:extent cx="5365630" cy="224886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8375" cy="2254206"/>
                    </a:xfrm>
                    <a:prstGeom prst="rect">
                      <a:avLst/>
                    </a:prstGeom>
                  </pic:spPr>
                </pic:pic>
              </a:graphicData>
            </a:graphic>
          </wp:inline>
        </w:drawing>
      </w:r>
    </w:p>
    <w:p w14:paraId="03530C7C" w14:textId="77777777" w:rsidR="00CD7DC0" w:rsidRDefault="00CD7DC0" w:rsidP="002F25B8">
      <w:pPr>
        <w:jc w:val="both"/>
      </w:pPr>
    </w:p>
    <w:p w14:paraId="42DDD79B" w14:textId="77777777" w:rsidR="002F25B8" w:rsidRDefault="002F25B8" w:rsidP="002F25B8">
      <w:pPr>
        <w:jc w:val="both"/>
        <w:rPr>
          <w:b/>
          <w:i/>
        </w:rPr>
      </w:pPr>
      <w:r w:rsidRPr="00CD347C">
        <w:rPr>
          <w:b/>
          <w:i/>
        </w:rPr>
        <w:t xml:space="preserve">5) </w:t>
      </w:r>
      <w:r>
        <w:rPr>
          <w:b/>
          <w:i/>
        </w:rPr>
        <w:t xml:space="preserve">Experiment - </w:t>
      </w:r>
      <w:r w:rsidRPr="00CD347C">
        <w:rPr>
          <w:b/>
          <w:i/>
        </w:rPr>
        <w:t>Search a hashtag “#” after mention a service</w:t>
      </w:r>
    </w:p>
    <w:p w14:paraId="2412A2A7" w14:textId="77777777" w:rsidR="00CD7DC0" w:rsidRPr="00CD347C" w:rsidRDefault="00CD7DC0" w:rsidP="002F25B8">
      <w:pPr>
        <w:jc w:val="both"/>
        <w:rPr>
          <w:b/>
          <w:i/>
        </w:rPr>
      </w:pPr>
    </w:p>
    <w:p w14:paraId="53A51CDD" w14:textId="77777777" w:rsidR="002F25B8" w:rsidRDefault="002F25B8" w:rsidP="002F25B8">
      <w:pPr>
        <w:jc w:val="both"/>
      </w:pPr>
      <w:r>
        <w:t>Using “#” to mention a service:</w:t>
      </w:r>
    </w:p>
    <w:p w14:paraId="79F69D95" w14:textId="77777777" w:rsidR="00CD7DC0" w:rsidRDefault="00CD7DC0" w:rsidP="002F25B8">
      <w:pPr>
        <w:jc w:val="both"/>
      </w:pPr>
    </w:p>
    <w:p w14:paraId="050867D3" w14:textId="3E3DF3D9" w:rsidR="00CD7DC0" w:rsidRDefault="002F25B8" w:rsidP="002F25B8">
      <w:pPr>
        <w:jc w:val="both"/>
      </w:pPr>
      <w:r>
        <w:rPr>
          <w:noProof/>
          <w:lang w:eastAsia="zh-CN"/>
        </w:rPr>
        <w:drawing>
          <wp:inline distT="0" distB="0" distL="0" distR="0" wp14:anchorId="3A5158F3" wp14:editId="5DCE3F7D">
            <wp:extent cx="5339751" cy="18495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090" cy="1857600"/>
                    </a:xfrm>
                    <a:prstGeom prst="rect">
                      <a:avLst/>
                    </a:prstGeom>
                  </pic:spPr>
                </pic:pic>
              </a:graphicData>
            </a:graphic>
          </wp:inline>
        </w:drawing>
      </w:r>
    </w:p>
    <w:p w14:paraId="4692B263" w14:textId="77777777" w:rsidR="002F25B8" w:rsidRDefault="002F25B8" w:rsidP="002F25B8">
      <w:pPr>
        <w:jc w:val="both"/>
      </w:pPr>
      <w:r>
        <w:t>Comment area after using the hashtag “#” to mention a service:</w:t>
      </w:r>
    </w:p>
    <w:p w14:paraId="04D265DF" w14:textId="77777777" w:rsidR="002F25B8" w:rsidRDefault="002F25B8" w:rsidP="002F25B8">
      <w:pPr>
        <w:jc w:val="both"/>
      </w:pPr>
      <w:r>
        <w:rPr>
          <w:noProof/>
          <w:lang w:eastAsia="zh-CN"/>
        </w:rPr>
        <w:drawing>
          <wp:inline distT="0" distB="0" distL="0" distR="0" wp14:anchorId="4C668237" wp14:editId="621E44B0">
            <wp:extent cx="4779850" cy="25947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7072" cy="2620339"/>
                    </a:xfrm>
                    <a:prstGeom prst="rect">
                      <a:avLst/>
                    </a:prstGeom>
                  </pic:spPr>
                </pic:pic>
              </a:graphicData>
            </a:graphic>
          </wp:inline>
        </w:drawing>
      </w:r>
    </w:p>
    <w:p w14:paraId="169ADF13" w14:textId="77777777" w:rsidR="002F25B8" w:rsidRDefault="002F25B8" w:rsidP="002F25B8">
      <w:pPr>
        <w:jc w:val="both"/>
      </w:pPr>
      <w:r>
        <w:lastRenderedPageBreak/>
        <w:t>Search the hashtag with the service mentioned:</w:t>
      </w:r>
    </w:p>
    <w:p w14:paraId="69C0927D" w14:textId="77777777" w:rsidR="00CD7DC0" w:rsidRDefault="00CD7DC0" w:rsidP="002F25B8">
      <w:pPr>
        <w:jc w:val="both"/>
      </w:pPr>
    </w:p>
    <w:p w14:paraId="4E6CA52F" w14:textId="77777777" w:rsidR="002F25B8" w:rsidRDefault="002F25B8" w:rsidP="002F25B8">
      <w:pPr>
        <w:jc w:val="both"/>
      </w:pPr>
      <w:r>
        <w:rPr>
          <w:noProof/>
          <w:lang w:eastAsia="zh-CN"/>
        </w:rPr>
        <w:drawing>
          <wp:inline distT="0" distB="0" distL="0" distR="0" wp14:anchorId="3B653A95" wp14:editId="35853FD2">
            <wp:extent cx="5943600" cy="2199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99640"/>
                    </a:xfrm>
                    <a:prstGeom prst="rect">
                      <a:avLst/>
                    </a:prstGeom>
                  </pic:spPr>
                </pic:pic>
              </a:graphicData>
            </a:graphic>
          </wp:inline>
        </w:drawing>
      </w:r>
    </w:p>
    <w:p w14:paraId="4950B8E9" w14:textId="77777777" w:rsidR="00CD7DC0" w:rsidRDefault="00CD7DC0" w:rsidP="002F25B8">
      <w:pPr>
        <w:jc w:val="both"/>
      </w:pPr>
    </w:p>
    <w:p w14:paraId="3909C847" w14:textId="77777777" w:rsidR="002F25B8" w:rsidRDefault="002F25B8" w:rsidP="002F25B8">
      <w:pPr>
        <w:jc w:val="both"/>
        <w:rPr>
          <w:b/>
          <w:i/>
        </w:rPr>
      </w:pPr>
      <w:r>
        <w:rPr>
          <w:b/>
          <w:i/>
        </w:rPr>
        <w:t>6</w:t>
      </w:r>
      <w:r w:rsidRPr="00CD347C">
        <w:rPr>
          <w:b/>
          <w:i/>
        </w:rPr>
        <w:t xml:space="preserve">) </w:t>
      </w:r>
      <w:r>
        <w:rPr>
          <w:b/>
          <w:i/>
        </w:rPr>
        <w:t>Experiment - Search a</w:t>
      </w:r>
      <w:r w:rsidRPr="00CD347C">
        <w:rPr>
          <w:b/>
          <w:i/>
        </w:rPr>
        <w:t xml:space="preserve"> service</w:t>
      </w:r>
    </w:p>
    <w:p w14:paraId="1BC0AA44" w14:textId="77777777" w:rsidR="00CD7DC0" w:rsidRPr="00CD347C" w:rsidRDefault="00CD7DC0" w:rsidP="002F25B8">
      <w:pPr>
        <w:jc w:val="both"/>
        <w:rPr>
          <w:b/>
          <w:i/>
        </w:rPr>
      </w:pPr>
    </w:p>
    <w:p w14:paraId="47551B38" w14:textId="77777777" w:rsidR="002F25B8" w:rsidRDefault="002F25B8" w:rsidP="002F25B8">
      <w:pPr>
        <w:jc w:val="both"/>
      </w:pPr>
      <w:r>
        <w:t>Search:</w:t>
      </w:r>
    </w:p>
    <w:p w14:paraId="2701FB80" w14:textId="77777777" w:rsidR="002F25B8" w:rsidRDefault="002F25B8" w:rsidP="002F25B8">
      <w:pPr>
        <w:jc w:val="both"/>
      </w:pPr>
      <w:r>
        <w:rPr>
          <w:noProof/>
          <w:lang w:eastAsia="zh-CN"/>
        </w:rPr>
        <w:drawing>
          <wp:inline distT="0" distB="0" distL="0" distR="0" wp14:anchorId="53EE1F06" wp14:editId="71290ACF">
            <wp:extent cx="5943600"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5900"/>
                    </a:xfrm>
                    <a:prstGeom prst="rect">
                      <a:avLst/>
                    </a:prstGeom>
                  </pic:spPr>
                </pic:pic>
              </a:graphicData>
            </a:graphic>
          </wp:inline>
        </w:drawing>
      </w:r>
    </w:p>
    <w:p w14:paraId="38D2A40D" w14:textId="77777777" w:rsidR="00CD7DC0" w:rsidRDefault="00CD7DC0" w:rsidP="002F25B8">
      <w:pPr>
        <w:jc w:val="both"/>
      </w:pPr>
    </w:p>
    <w:p w14:paraId="121A3445" w14:textId="03EC65A9" w:rsidR="002F25B8" w:rsidRDefault="002F25B8" w:rsidP="002F25B8">
      <w:pPr>
        <w:jc w:val="both"/>
      </w:pPr>
      <w:r>
        <w:t>Result:</w:t>
      </w:r>
      <w:r w:rsidR="00CD7DC0">
        <w:br/>
      </w:r>
    </w:p>
    <w:p w14:paraId="1253FB95" w14:textId="77777777" w:rsidR="002F25B8" w:rsidRDefault="002F25B8" w:rsidP="002F25B8">
      <w:pPr>
        <w:jc w:val="both"/>
      </w:pPr>
      <w:r>
        <w:rPr>
          <w:noProof/>
          <w:lang w:eastAsia="zh-CN"/>
        </w:rPr>
        <w:drawing>
          <wp:inline distT="0" distB="0" distL="0" distR="0" wp14:anchorId="4E909B0A" wp14:editId="1C98A195">
            <wp:extent cx="59436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3200"/>
                    </a:xfrm>
                    <a:prstGeom prst="rect">
                      <a:avLst/>
                    </a:prstGeom>
                  </pic:spPr>
                </pic:pic>
              </a:graphicData>
            </a:graphic>
          </wp:inline>
        </w:drawing>
      </w:r>
    </w:p>
    <w:p w14:paraId="3AE745AA" w14:textId="77777777" w:rsidR="002F25B8" w:rsidRDefault="002F25B8" w:rsidP="002F25B8">
      <w:pPr>
        <w:jc w:val="both"/>
      </w:pPr>
    </w:p>
    <w:p w14:paraId="55686FFC" w14:textId="77777777" w:rsidR="002F25B8" w:rsidRDefault="002F25B8" w:rsidP="002F25B8">
      <w:pPr>
        <w:jc w:val="both"/>
        <w:rPr>
          <w:b/>
          <w:i/>
        </w:rPr>
      </w:pPr>
      <w:r w:rsidRPr="006B5417">
        <w:rPr>
          <w:b/>
          <w:i/>
        </w:rPr>
        <w:t>7)</w:t>
      </w:r>
      <w:r>
        <w:rPr>
          <w:b/>
          <w:i/>
        </w:rPr>
        <w:t xml:space="preserve"> </w:t>
      </w:r>
      <w:r w:rsidRPr="006B5417">
        <w:rPr>
          <w:b/>
          <w:i/>
        </w:rPr>
        <w:t>Experiment - Get top 3 graded services:</w:t>
      </w:r>
    </w:p>
    <w:p w14:paraId="1F04BD31" w14:textId="77777777" w:rsidR="00CD7DC0" w:rsidRPr="006B5417" w:rsidRDefault="00CD7DC0" w:rsidP="002F25B8">
      <w:pPr>
        <w:jc w:val="both"/>
        <w:rPr>
          <w:b/>
          <w:i/>
        </w:rPr>
      </w:pPr>
    </w:p>
    <w:p w14:paraId="229CFF99" w14:textId="77777777" w:rsidR="002F25B8" w:rsidRDefault="002F25B8" w:rsidP="002F25B8">
      <w:pPr>
        <w:jc w:val="both"/>
      </w:pPr>
      <w:r>
        <w:t>Home page service list sorted by grades:</w:t>
      </w:r>
    </w:p>
    <w:p w14:paraId="13DACE81" w14:textId="77777777" w:rsidR="00CD7DC0" w:rsidRDefault="00CD7DC0" w:rsidP="002F25B8">
      <w:pPr>
        <w:jc w:val="both"/>
      </w:pPr>
    </w:p>
    <w:p w14:paraId="7C065D61" w14:textId="77777777" w:rsidR="002F25B8" w:rsidRDefault="002F25B8" w:rsidP="002F25B8">
      <w:pPr>
        <w:jc w:val="both"/>
      </w:pPr>
      <w:r>
        <w:rPr>
          <w:noProof/>
          <w:lang w:eastAsia="zh-CN"/>
        </w:rPr>
        <w:drawing>
          <wp:inline distT="0" distB="0" distL="0" distR="0" wp14:anchorId="267B8787" wp14:editId="6C0B1AEF">
            <wp:extent cx="5943600" cy="2257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7425"/>
                    </a:xfrm>
                    <a:prstGeom prst="rect">
                      <a:avLst/>
                    </a:prstGeom>
                  </pic:spPr>
                </pic:pic>
              </a:graphicData>
            </a:graphic>
          </wp:inline>
        </w:drawing>
      </w:r>
    </w:p>
    <w:p w14:paraId="4C30EC33" w14:textId="77777777" w:rsidR="00CD7DC0" w:rsidRDefault="00CD7DC0" w:rsidP="002F25B8">
      <w:pPr>
        <w:jc w:val="both"/>
      </w:pPr>
    </w:p>
    <w:p w14:paraId="1B395969" w14:textId="77777777" w:rsidR="002F25B8" w:rsidRDefault="002F25B8" w:rsidP="002F25B8">
      <w:pPr>
        <w:jc w:val="both"/>
      </w:pPr>
      <w:r>
        <w:t>Results of getting the top three grads link</w:t>
      </w:r>
    </w:p>
    <w:p w14:paraId="0BE2495B" w14:textId="77777777" w:rsidR="00CD7DC0" w:rsidRDefault="00CD7DC0" w:rsidP="002F25B8">
      <w:pPr>
        <w:jc w:val="both"/>
      </w:pPr>
    </w:p>
    <w:p w14:paraId="0227DEB3" w14:textId="77777777" w:rsidR="002F25B8" w:rsidRDefault="002F25B8" w:rsidP="002F25B8">
      <w:pPr>
        <w:jc w:val="both"/>
      </w:pPr>
      <w:r>
        <w:rPr>
          <w:noProof/>
          <w:lang w:eastAsia="zh-CN"/>
        </w:rPr>
        <w:drawing>
          <wp:inline distT="0" distB="0" distL="0" distR="0" wp14:anchorId="01153B50" wp14:editId="2691228A">
            <wp:extent cx="5943600" cy="2786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86380"/>
                    </a:xfrm>
                    <a:prstGeom prst="rect">
                      <a:avLst/>
                    </a:prstGeom>
                  </pic:spPr>
                </pic:pic>
              </a:graphicData>
            </a:graphic>
          </wp:inline>
        </w:drawing>
      </w:r>
    </w:p>
    <w:p w14:paraId="0324DFF6" w14:textId="77777777" w:rsidR="00CD7DC0" w:rsidRDefault="00CD7DC0" w:rsidP="002F25B8">
      <w:pPr>
        <w:jc w:val="both"/>
      </w:pPr>
    </w:p>
    <w:p w14:paraId="4E972C6D" w14:textId="77777777" w:rsidR="002F25B8" w:rsidRPr="0060402C" w:rsidRDefault="002F25B8" w:rsidP="002F25B8">
      <w:pPr>
        <w:jc w:val="both"/>
        <w:rPr>
          <w:b/>
          <w:i/>
        </w:rPr>
      </w:pPr>
      <w:r w:rsidRPr="0060402C">
        <w:rPr>
          <w:b/>
          <w:i/>
        </w:rPr>
        <w:t>8) Experiment - Get most recently used service</w:t>
      </w:r>
    </w:p>
    <w:p w14:paraId="189042AB" w14:textId="77777777" w:rsidR="002F25B8" w:rsidRDefault="002F25B8" w:rsidP="002F25B8">
      <w:pPr>
        <w:jc w:val="both"/>
      </w:pPr>
      <w:r>
        <w:t>First we will click one service and we will check if it is the most recently used service:</w:t>
      </w:r>
    </w:p>
    <w:p w14:paraId="715A6845" w14:textId="77777777" w:rsidR="002F25B8" w:rsidRDefault="002F25B8" w:rsidP="002F25B8">
      <w:pPr>
        <w:jc w:val="both"/>
      </w:pPr>
      <w:r>
        <w:rPr>
          <w:noProof/>
          <w:lang w:eastAsia="zh-CN"/>
        </w:rPr>
        <w:lastRenderedPageBreak/>
        <w:drawing>
          <wp:inline distT="0" distB="0" distL="0" distR="0" wp14:anchorId="28E6BDA2" wp14:editId="3705C95B">
            <wp:extent cx="5943600" cy="12719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71905"/>
                    </a:xfrm>
                    <a:prstGeom prst="rect">
                      <a:avLst/>
                    </a:prstGeom>
                  </pic:spPr>
                </pic:pic>
              </a:graphicData>
            </a:graphic>
          </wp:inline>
        </w:drawing>
      </w:r>
    </w:p>
    <w:p w14:paraId="38B080D0" w14:textId="77777777" w:rsidR="00CD7DC0" w:rsidRDefault="00CD7DC0" w:rsidP="002F25B8">
      <w:pPr>
        <w:jc w:val="both"/>
      </w:pPr>
    </w:p>
    <w:p w14:paraId="345F0A37" w14:textId="77777777" w:rsidR="002F25B8" w:rsidRDefault="002F25B8" w:rsidP="002F25B8">
      <w:pPr>
        <w:jc w:val="both"/>
      </w:pPr>
      <w:r>
        <w:t>Result of getting most recently used service:</w:t>
      </w:r>
    </w:p>
    <w:p w14:paraId="664A77FD" w14:textId="77777777" w:rsidR="00CD7DC0" w:rsidRDefault="00CD7DC0" w:rsidP="002F25B8">
      <w:pPr>
        <w:jc w:val="both"/>
      </w:pPr>
    </w:p>
    <w:p w14:paraId="3D17B03B" w14:textId="77777777" w:rsidR="002F25B8" w:rsidRDefault="002F25B8" w:rsidP="002F25B8">
      <w:pPr>
        <w:jc w:val="both"/>
      </w:pPr>
      <w:r>
        <w:rPr>
          <w:noProof/>
          <w:lang w:eastAsia="zh-CN"/>
        </w:rPr>
        <w:drawing>
          <wp:inline distT="0" distB="0" distL="0" distR="0" wp14:anchorId="740A6D8D" wp14:editId="4F19B94D">
            <wp:extent cx="5943600" cy="2682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2240"/>
                    </a:xfrm>
                    <a:prstGeom prst="rect">
                      <a:avLst/>
                    </a:prstGeom>
                  </pic:spPr>
                </pic:pic>
              </a:graphicData>
            </a:graphic>
          </wp:inline>
        </w:drawing>
      </w:r>
    </w:p>
    <w:p w14:paraId="51EA203E" w14:textId="77777777" w:rsidR="00CD7DC0" w:rsidRDefault="00CD7DC0" w:rsidP="002F25B8">
      <w:pPr>
        <w:jc w:val="both"/>
      </w:pPr>
    </w:p>
    <w:p w14:paraId="50D08F84" w14:textId="77777777" w:rsidR="002F25B8" w:rsidRDefault="002F25B8" w:rsidP="002F25B8">
      <w:pPr>
        <w:jc w:val="both"/>
      </w:pPr>
      <w:r>
        <w:t>As you can see, now Scatter-and-Histogram-plot-of-Two-Variables is on the top of this list.</w:t>
      </w:r>
    </w:p>
    <w:p w14:paraId="1DE3C39E" w14:textId="77777777" w:rsidR="00CD7DC0" w:rsidRDefault="00CD7DC0" w:rsidP="002F25B8">
      <w:pPr>
        <w:jc w:val="both"/>
      </w:pPr>
    </w:p>
    <w:p w14:paraId="6C1E8AC0" w14:textId="77777777" w:rsidR="002F25B8" w:rsidRDefault="002F25B8" w:rsidP="002F25B8">
      <w:pPr>
        <w:pStyle w:val="10"/>
        <w:tabs>
          <w:tab w:val="right" w:leader="dot" w:pos="8630"/>
        </w:tabs>
        <w:jc w:val="both"/>
        <w:rPr>
          <w:b/>
          <w:sz w:val="28"/>
          <w:szCs w:val="28"/>
        </w:rPr>
      </w:pPr>
      <w:r>
        <w:rPr>
          <w:b/>
          <w:sz w:val="28"/>
          <w:szCs w:val="28"/>
        </w:rPr>
        <w:t>7</w:t>
      </w:r>
      <w:r w:rsidRPr="00121E11">
        <w:rPr>
          <w:b/>
          <w:sz w:val="28"/>
          <w:szCs w:val="28"/>
        </w:rPr>
        <w:t xml:space="preserve">. </w:t>
      </w:r>
      <w:r w:rsidRPr="005455E4">
        <w:rPr>
          <w:b/>
          <w:sz w:val="28"/>
          <w:szCs w:val="28"/>
        </w:rPr>
        <w:t>Conclusions and future work</w:t>
      </w:r>
    </w:p>
    <w:p w14:paraId="45D436C0" w14:textId="77777777" w:rsidR="00CD7DC0" w:rsidRPr="00CD7DC0" w:rsidRDefault="00CD7DC0" w:rsidP="00CD7DC0"/>
    <w:p w14:paraId="6ABDD2BF" w14:textId="77777777" w:rsidR="002F25B8" w:rsidRDefault="002F25B8" w:rsidP="002F25B8">
      <w:pPr>
        <w:jc w:val="both"/>
        <w:rPr>
          <w:b/>
          <w:i/>
        </w:rPr>
      </w:pPr>
      <w:r w:rsidRPr="000741BD">
        <w:rPr>
          <w:b/>
          <w:i/>
        </w:rPr>
        <w:t>Conclusions</w:t>
      </w:r>
    </w:p>
    <w:p w14:paraId="79453FFC" w14:textId="77777777" w:rsidR="00CD7DC0" w:rsidRPr="000741BD" w:rsidRDefault="00CD7DC0" w:rsidP="002F25B8">
      <w:pPr>
        <w:jc w:val="both"/>
        <w:rPr>
          <w:b/>
          <w:i/>
        </w:rPr>
      </w:pPr>
    </w:p>
    <w:p w14:paraId="0F4AD1EA" w14:textId="77777777" w:rsidR="002F25B8" w:rsidRDefault="002F25B8" w:rsidP="002F25B8">
      <w:pPr>
        <w:jc w:val="both"/>
      </w:pPr>
      <w:r>
        <w:t>For this project, we have implemented all of the requirements as follows:</w:t>
      </w:r>
    </w:p>
    <w:p w14:paraId="4463C065" w14:textId="77777777" w:rsidR="002F25B8" w:rsidRPr="0000592C" w:rsidRDefault="002F25B8" w:rsidP="002F25B8">
      <w:pPr>
        <w:pStyle w:val="a4"/>
        <w:numPr>
          <w:ilvl w:val="0"/>
          <w:numId w:val="5"/>
        </w:numPr>
        <w:suppressAutoHyphens w:val="0"/>
        <w:spacing w:after="160" w:line="259" w:lineRule="auto"/>
        <w:jc w:val="both"/>
      </w:pPr>
      <w:r w:rsidRPr="0000592C">
        <w:t>Implement a Climate Service public main page to list all climate services</w:t>
      </w:r>
    </w:p>
    <w:p w14:paraId="41D8B9FC" w14:textId="77777777" w:rsidR="002F25B8" w:rsidRPr="0000592C" w:rsidRDefault="002F25B8" w:rsidP="002F25B8">
      <w:pPr>
        <w:pStyle w:val="a4"/>
        <w:numPr>
          <w:ilvl w:val="0"/>
          <w:numId w:val="5"/>
        </w:numPr>
        <w:suppressAutoHyphens w:val="0"/>
        <w:spacing w:after="160" w:line="259" w:lineRule="auto"/>
        <w:jc w:val="both"/>
      </w:pPr>
      <w:r w:rsidRPr="0000592C">
        <w:t>A user can discover a climate web service</w:t>
      </w:r>
    </w:p>
    <w:p w14:paraId="3263C37A" w14:textId="77777777" w:rsidR="002F25B8" w:rsidRPr="0000592C" w:rsidRDefault="002F25B8" w:rsidP="002F25B8">
      <w:pPr>
        <w:pStyle w:val="a4"/>
        <w:numPr>
          <w:ilvl w:val="0"/>
          <w:numId w:val="5"/>
        </w:numPr>
        <w:suppressAutoHyphens w:val="0"/>
        <w:spacing w:after="160" w:line="259" w:lineRule="auto"/>
        <w:jc w:val="both"/>
      </w:pPr>
      <w:r w:rsidRPr="0000592C">
        <w:t>A user can view a climate web service (version control)</w:t>
      </w:r>
    </w:p>
    <w:p w14:paraId="384EEB60" w14:textId="77777777" w:rsidR="002F25B8" w:rsidRPr="0000592C" w:rsidRDefault="002F25B8" w:rsidP="002F25B8">
      <w:pPr>
        <w:pStyle w:val="a4"/>
        <w:numPr>
          <w:ilvl w:val="0"/>
          <w:numId w:val="5"/>
        </w:numPr>
        <w:suppressAutoHyphens w:val="0"/>
        <w:spacing w:after="160" w:line="259" w:lineRule="auto"/>
        <w:jc w:val="both"/>
      </w:pPr>
      <w:r w:rsidRPr="0000592C">
        <w:t>A user can evaluate a climate web service</w:t>
      </w:r>
    </w:p>
    <w:p w14:paraId="46A8835D" w14:textId="77777777" w:rsidR="002F25B8" w:rsidRPr="0000592C" w:rsidRDefault="002F25B8" w:rsidP="002F25B8">
      <w:pPr>
        <w:pStyle w:val="a4"/>
        <w:numPr>
          <w:ilvl w:val="0"/>
          <w:numId w:val="5"/>
        </w:numPr>
        <w:suppressAutoHyphens w:val="0"/>
        <w:spacing w:after="160" w:line="259" w:lineRule="auto"/>
        <w:jc w:val="both"/>
      </w:pPr>
      <w:r w:rsidRPr="0000592C">
        <w:t>Show popular climate services in Climate Service public main page</w:t>
      </w:r>
    </w:p>
    <w:p w14:paraId="49C4572F" w14:textId="77777777" w:rsidR="002F25B8" w:rsidRPr="0000592C" w:rsidRDefault="002F25B8" w:rsidP="002F25B8">
      <w:pPr>
        <w:pStyle w:val="a4"/>
        <w:numPr>
          <w:ilvl w:val="0"/>
          <w:numId w:val="5"/>
        </w:numPr>
        <w:suppressAutoHyphens w:val="0"/>
        <w:spacing w:after="160" w:line="259" w:lineRule="auto"/>
        <w:jc w:val="both"/>
      </w:pPr>
      <w:r w:rsidRPr="0000592C">
        <w:t>Within a user</w:t>
      </w:r>
      <w:r w:rsidRPr="0000592C">
        <w:rPr>
          <w:rFonts w:hint="cs"/>
        </w:rPr>
        <w:t>’</w:t>
      </w:r>
      <w:r w:rsidRPr="0000592C">
        <w:t xml:space="preserve">s comment, a user can mention a friend using sign </w:t>
      </w:r>
      <w:r w:rsidRPr="0000592C">
        <w:rPr>
          <w:rFonts w:hint="cs"/>
        </w:rPr>
        <w:t>“</w:t>
      </w:r>
      <w:r w:rsidRPr="0000592C">
        <w:t>@</w:t>
      </w:r>
      <w:r w:rsidRPr="0000592C">
        <w:rPr>
          <w:rFonts w:hint="cs"/>
        </w:rPr>
        <w:t>”</w:t>
      </w:r>
    </w:p>
    <w:p w14:paraId="0C517C18" w14:textId="77777777" w:rsidR="002F25B8" w:rsidRDefault="002F25B8" w:rsidP="002F25B8">
      <w:pPr>
        <w:pStyle w:val="a4"/>
        <w:numPr>
          <w:ilvl w:val="0"/>
          <w:numId w:val="5"/>
        </w:numPr>
        <w:suppressAutoHyphens w:val="0"/>
        <w:spacing w:after="160" w:line="259" w:lineRule="auto"/>
        <w:jc w:val="both"/>
      </w:pPr>
      <w:r w:rsidRPr="0000592C">
        <w:t>Within a user</w:t>
      </w:r>
      <w:r w:rsidRPr="0000592C">
        <w:rPr>
          <w:rFonts w:hint="cs"/>
        </w:rPr>
        <w:t>’</w:t>
      </w:r>
      <w:r w:rsidRPr="0000592C">
        <w:t xml:space="preserve">s comment, a user can mention a climate service using sign </w:t>
      </w:r>
      <w:r w:rsidRPr="0000592C">
        <w:rPr>
          <w:rFonts w:hint="cs"/>
        </w:rPr>
        <w:t>“</w:t>
      </w:r>
      <w:r w:rsidRPr="0000592C">
        <w:t>#</w:t>
      </w:r>
      <w:r w:rsidRPr="0000592C">
        <w:rPr>
          <w:rFonts w:hint="cs"/>
        </w:rPr>
        <w:t>”</w:t>
      </w:r>
    </w:p>
    <w:p w14:paraId="2D126C47" w14:textId="77777777" w:rsidR="002F25B8" w:rsidRDefault="002F25B8" w:rsidP="002F25B8">
      <w:pPr>
        <w:jc w:val="both"/>
      </w:pPr>
      <w:r>
        <w:t>In addition, we also implemented three additional functions as follows:</w:t>
      </w:r>
    </w:p>
    <w:p w14:paraId="36D0A52D" w14:textId="77777777" w:rsidR="002F25B8" w:rsidRDefault="002F25B8" w:rsidP="002F25B8">
      <w:pPr>
        <w:pStyle w:val="a4"/>
        <w:numPr>
          <w:ilvl w:val="0"/>
          <w:numId w:val="6"/>
        </w:numPr>
        <w:suppressAutoHyphens w:val="0"/>
        <w:spacing w:after="160" w:line="259" w:lineRule="auto"/>
        <w:jc w:val="both"/>
      </w:pPr>
      <w:r>
        <w:t>Build sign-up and login pages and related functions by ourselves.</w:t>
      </w:r>
    </w:p>
    <w:p w14:paraId="7D5D90D3" w14:textId="77777777" w:rsidR="002F25B8" w:rsidRDefault="002F25B8" w:rsidP="002F25B8">
      <w:pPr>
        <w:pStyle w:val="a4"/>
        <w:numPr>
          <w:ilvl w:val="0"/>
          <w:numId w:val="6"/>
        </w:numPr>
        <w:suppressAutoHyphens w:val="0"/>
        <w:spacing w:after="160" w:line="259" w:lineRule="auto"/>
        <w:jc w:val="both"/>
      </w:pPr>
      <w:r>
        <w:lastRenderedPageBreak/>
        <w:t>Adding friends function.</w:t>
      </w:r>
    </w:p>
    <w:p w14:paraId="0989FAEC" w14:textId="77777777" w:rsidR="002F25B8" w:rsidRDefault="002F25B8" w:rsidP="002F25B8">
      <w:pPr>
        <w:pStyle w:val="a4"/>
        <w:numPr>
          <w:ilvl w:val="0"/>
          <w:numId w:val="6"/>
        </w:numPr>
        <w:suppressAutoHyphens w:val="0"/>
        <w:spacing w:after="160" w:line="259" w:lineRule="auto"/>
        <w:jc w:val="both"/>
      </w:pPr>
      <w:r>
        <w:t xml:space="preserve">Get top 3 clicks climate services in a list. </w:t>
      </w:r>
    </w:p>
    <w:p w14:paraId="0D6BE46A" w14:textId="77777777" w:rsidR="002F25B8" w:rsidRDefault="002F25B8" w:rsidP="002F25B8">
      <w:pPr>
        <w:jc w:val="both"/>
        <w:rPr>
          <w:b/>
          <w:i/>
        </w:rPr>
      </w:pPr>
      <w:r w:rsidRPr="000741BD">
        <w:rPr>
          <w:b/>
          <w:i/>
        </w:rPr>
        <w:t>Future work</w:t>
      </w:r>
    </w:p>
    <w:p w14:paraId="7F265E37" w14:textId="77777777" w:rsidR="002F25B8" w:rsidRDefault="002F25B8" w:rsidP="002F25B8">
      <w:pPr>
        <w:jc w:val="both"/>
      </w:pPr>
      <w:r>
        <w:t>To improve our website in future work, there are three possible ways:</w:t>
      </w:r>
    </w:p>
    <w:p w14:paraId="7DF96E85" w14:textId="77777777" w:rsidR="002F25B8" w:rsidRDefault="002F25B8" w:rsidP="002F25B8">
      <w:pPr>
        <w:pStyle w:val="a4"/>
        <w:numPr>
          <w:ilvl w:val="0"/>
          <w:numId w:val="7"/>
        </w:numPr>
        <w:suppressAutoHyphens w:val="0"/>
        <w:spacing w:after="160" w:line="259" w:lineRule="auto"/>
        <w:jc w:val="both"/>
      </w:pPr>
      <w:r>
        <w:t>Build a home page for each registered user.</w:t>
      </w:r>
    </w:p>
    <w:p w14:paraId="6511DEF9" w14:textId="77777777" w:rsidR="002F25B8" w:rsidRDefault="002F25B8" w:rsidP="002F25B8">
      <w:pPr>
        <w:pStyle w:val="a4"/>
        <w:numPr>
          <w:ilvl w:val="0"/>
          <w:numId w:val="7"/>
        </w:numPr>
        <w:suppressAutoHyphens w:val="0"/>
        <w:spacing w:after="160" w:line="259" w:lineRule="auto"/>
        <w:jc w:val="both"/>
      </w:pPr>
      <w:r>
        <w:t>User can send messages to each other.</w:t>
      </w:r>
    </w:p>
    <w:p w14:paraId="79A3DDA1" w14:textId="77777777" w:rsidR="002F25B8" w:rsidRDefault="002F25B8" w:rsidP="002F25B8">
      <w:pPr>
        <w:pStyle w:val="a4"/>
        <w:numPr>
          <w:ilvl w:val="0"/>
          <w:numId w:val="7"/>
        </w:numPr>
        <w:suppressAutoHyphens w:val="0"/>
        <w:spacing w:after="160" w:line="259" w:lineRule="auto"/>
        <w:jc w:val="both"/>
      </w:pPr>
      <w:r>
        <w:t>System can notice a user that when he or she has been mentioned with “@” by a friend.</w:t>
      </w:r>
    </w:p>
    <w:p w14:paraId="1E7A6E43" w14:textId="77777777" w:rsidR="002F25B8" w:rsidRDefault="002F25B8" w:rsidP="002F25B8">
      <w:pPr>
        <w:pStyle w:val="a4"/>
        <w:numPr>
          <w:ilvl w:val="0"/>
          <w:numId w:val="7"/>
        </w:numPr>
        <w:suppressAutoHyphens w:val="0"/>
        <w:spacing w:after="160" w:line="259" w:lineRule="auto"/>
        <w:jc w:val="both"/>
      </w:pPr>
      <w:r>
        <w:t>Users can manage the climate services that they have posted.</w:t>
      </w:r>
    </w:p>
    <w:p w14:paraId="385C7B7C" w14:textId="77777777" w:rsidR="00CD7DC0" w:rsidRDefault="00CD7DC0" w:rsidP="00CD7DC0">
      <w:pPr>
        <w:pStyle w:val="a4"/>
        <w:suppressAutoHyphens w:val="0"/>
        <w:spacing w:after="160" w:line="259" w:lineRule="auto"/>
        <w:jc w:val="both"/>
      </w:pPr>
    </w:p>
    <w:p w14:paraId="59E4D515" w14:textId="77777777" w:rsidR="002F25B8" w:rsidRPr="00111121" w:rsidRDefault="002F25B8" w:rsidP="002F25B8">
      <w:pPr>
        <w:pStyle w:val="10"/>
        <w:tabs>
          <w:tab w:val="right" w:leader="dot" w:pos="8630"/>
        </w:tabs>
        <w:jc w:val="both"/>
        <w:rPr>
          <w:b/>
          <w:sz w:val="28"/>
          <w:szCs w:val="28"/>
        </w:rPr>
      </w:pPr>
      <w:r>
        <w:rPr>
          <w:b/>
          <w:sz w:val="28"/>
          <w:szCs w:val="28"/>
        </w:rPr>
        <w:t>8</w:t>
      </w:r>
      <w:r w:rsidRPr="00121E11">
        <w:rPr>
          <w:b/>
          <w:sz w:val="28"/>
          <w:szCs w:val="28"/>
        </w:rPr>
        <w:t xml:space="preserve">. </w:t>
      </w:r>
      <w:r w:rsidRPr="00E24EED">
        <w:rPr>
          <w:b/>
          <w:sz w:val="28"/>
          <w:szCs w:val="28"/>
        </w:rPr>
        <w:t>Contribution of each team member</w:t>
      </w:r>
    </w:p>
    <w:p w14:paraId="3ACF712D" w14:textId="77777777" w:rsidR="002F25B8" w:rsidRPr="00576561" w:rsidRDefault="002F25B8" w:rsidP="002F25B8">
      <w:pPr>
        <w:jc w:val="both"/>
        <w:rPr>
          <w:b/>
        </w:rPr>
      </w:pPr>
      <w:r w:rsidRPr="00576561">
        <w:rPr>
          <w:b/>
        </w:rPr>
        <w:t>Front-end server:</w:t>
      </w:r>
    </w:p>
    <w:p w14:paraId="4335B06D" w14:textId="77777777" w:rsidR="002F25B8" w:rsidRPr="00576561" w:rsidRDefault="002F25B8" w:rsidP="002F25B8">
      <w:pPr>
        <w:jc w:val="both"/>
        <w:rPr>
          <w:i/>
        </w:rPr>
      </w:pPr>
      <w:r w:rsidRPr="00576561">
        <w:rPr>
          <w:i/>
        </w:rPr>
        <w:t>Jiyu Shi</w:t>
      </w:r>
    </w:p>
    <w:p w14:paraId="7DBE20B5" w14:textId="77777777" w:rsidR="002F25B8" w:rsidRDefault="002F25B8" w:rsidP="002F25B8">
      <w:pPr>
        <w:pStyle w:val="a4"/>
        <w:numPr>
          <w:ilvl w:val="0"/>
          <w:numId w:val="8"/>
        </w:numPr>
        <w:suppressAutoHyphens w:val="0"/>
        <w:spacing w:after="160" w:line="259" w:lineRule="auto"/>
        <w:jc w:val="both"/>
      </w:pPr>
      <w:r>
        <w:t>Implement service discovery and searching function and related controllers and web pages in front-end server.</w:t>
      </w:r>
    </w:p>
    <w:p w14:paraId="01F9BB2A" w14:textId="77777777" w:rsidR="002F25B8" w:rsidRDefault="002F25B8" w:rsidP="002F25B8">
      <w:pPr>
        <w:pStyle w:val="a4"/>
        <w:numPr>
          <w:ilvl w:val="0"/>
          <w:numId w:val="8"/>
        </w:numPr>
        <w:suppressAutoHyphens w:val="0"/>
        <w:spacing w:after="160" w:line="259" w:lineRule="auto"/>
        <w:jc w:val="both"/>
      </w:pPr>
      <w:r>
        <w:t>Implement login and sign-up functions and related web pages in front-end server and relate communications mechanism with back-end server.</w:t>
      </w:r>
    </w:p>
    <w:p w14:paraId="648DF407" w14:textId="77777777" w:rsidR="002F25B8" w:rsidRDefault="002F25B8" w:rsidP="002F25B8">
      <w:pPr>
        <w:pStyle w:val="a4"/>
        <w:numPr>
          <w:ilvl w:val="0"/>
          <w:numId w:val="8"/>
        </w:numPr>
        <w:suppressAutoHyphens w:val="0"/>
        <w:spacing w:after="160" w:line="259" w:lineRule="auto"/>
        <w:jc w:val="both"/>
      </w:pPr>
      <w:r>
        <w:t>Implement adding-friends function in front-end server and communications mechanism for interacting with back-end server.</w:t>
      </w:r>
    </w:p>
    <w:p w14:paraId="34D78C1C" w14:textId="77777777" w:rsidR="002F25B8" w:rsidRDefault="002F25B8" w:rsidP="002F25B8">
      <w:pPr>
        <w:pStyle w:val="a4"/>
        <w:numPr>
          <w:ilvl w:val="0"/>
          <w:numId w:val="8"/>
        </w:numPr>
        <w:suppressAutoHyphens w:val="0"/>
        <w:spacing w:after="160" w:line="259" w:lineRule="auto"/>
        <w:jc w:val="both"/>
      </w:pPr>
      <w:r>
        <w:t>Implement climate service version control in front-end server.</w:t>
      </w:r>
    </w:p>
    <w:p w14:paraId="4C26D74D" w14:textId="77777777" w:rsidR="002F25B8" w:rsidRDefault="002F25B8" w:rsidP="002F25B8">
      <w:pPr>
        <w:pStyle w:val="a4"/>
        <w:numPr>
          <w:ilvl w:val="0"/>
          <w:numId w:val="8"/>
        </w:numPr>
        <w:suppressAutoHyphens w:val="0"/>
        <w:spacing w:after="160" w:line="259" w:lineRule="auto"/>
        <w:jc w:val="both"/>
      </w:pPr>
      <w:r>
        <w:t xml:space="preserve">Implement functions for ranking </w:t>
      </w:r>
      <w:r w:rsidRPr="00576561">
        <w:t>the top 3 grades climate service</w:t>
      </w:r>
      <w:r>
        <w:t>s and most recently used services in front-end servers.</w:t>
      </w:r>
    </w:p>
    <w:p w14:paraId="091E899B" w14:textId="77777777" w:rsidR="002F25B8" w:rsidRPr="00576561" w:rsidRDefault="002F25B8" w:rsidP="002F25B8">
      <w:pPr>
        <w:jc w:val="both"/>
        <w:rPr>
          <w:i/>
        </w:rPr>
      </w:pPr>
      <w:r>
        <w:rPr>
          <w:i/>
        </w:rPr>
        <w:t>Zhongao Tang</w:t>
      </w:r>
    </w:p>
    <w:p w14:paraId="7391B09C" w14:textId="77777777" w:rsidR="002F25B8" w:rsidRDefault="002F25B8" w:rsidP="002F25B8">
      <w:pPr>
        <w:pStyle w:val="a4"/>
        <w:numPr>
          <w:ilvl w:val="0"/>
          <w:numId w:val="8"/>
        </w:numPr>
        <w:suppressAutoHyphens w:val="0"/>
        <w:spacing w:after="160" w:line="259" w:lineRule="auto"/>
        <w:jc w:val="both"/>
      </w:pPr>
      <w:r>
        <w:t>Implement the</w:t>
      </w:r>
      <w:r w:rsidRPr="00725F70">
        <w:t xml:space="preserve"> Climate Service public main page to list all climate services</w:t>
      </w:r>
      <w:r>
        <w:t xml:space="preserve"> sorted by grades in front-end server.</w:t>
      </w:r>
    </w:p>
    <w:p w14:paraId="37313E71" w14:textId="77777777" w:rsidR="002F25B8" w:rsidRDefault="002F25B8" w:rsidP="002F25B8">
      <w:pPr>
        <w:pStyle w:val="a4"/>
        <w:numPr>
          <w:ilvl w:val="0"/>
          <w:numId w:val="8"/>
        </w:numPr>
        <w:suppressAutoHyphens w:val="0"/>
        <w:spacing w:after="160" w:line="259" w:lineRule="auto"/>
        <w:jc w:val="both"/>
      </w:pPr>
      <w:r>
        <w:t>Implement the comment area in which user can post comment and rate a service with star rating and related communication mechanism with back-end server.</w:t>
      </w:r>
    </w:p>
    <w:p w14:paraId="773552EF" w14:textId="77777777" w:rsidR="002F25B8" w:rsidRPr="00BB5B00" w:rsidRDefault="002F25B8" w:rsidP="002F25B8">
      <w:pPr>
        <w:pStyle w:val="a4"/>
        <w:numPr>
          <w:ilvl w:val="0"/>
          <w:numId w:val="8"/>
        </w:numPr>
        <w:suppressAutoHyphens w:val="0"/>
        <w:spacing w:after="160" w:line="259" w:lineRule="auto"/>
        <w:jc w:val="both"/>
      </w:pPr>
      <w:r>
        <w:t xml:space="preserve">Implement the function that a user can </w:t>
      </w:r>
      <w:r w:rsidRPr="00BB5B00">
        <w:t xml:space="preserve">mention a friend using sign </w:t>
      </w:r>
      <w:r w:rsidRPr="00BB5B00">
        <w:rPr>
          <w:rFonts w:hint="cs"/>
        </w:rPr>
        <w:t>“</w:t>
      </w:r>
      <w:r w:rsidRPr="00BB5B00">
        <w:t>@</w:t>
      </w:r>
      <w:r w:rsidRPr="00BB5B00">
        <w:rPr>
          <w:rFonts w:hint="cs"/>
        </w:rPr>
        <w:t>”</w:t>
      </w:r>
      <w:r w:rsidRPr="00BB5B00">
        <w:t>within the user</w:t>
      </w:r>
      <w:r w:rsidRPr="00BB5B00">
        <w:rPr>
          <w:rFonts w:hint="cs"/>
        </w:rPr>
        <w:t>’</w:t>
      </w:r>
      <w:r w:rsidRPr="00BB5B00">
        <w:t>s comment</w:t>
      </w:r>
      <w:r>
        <w:t xml:space="preserve"> in front-end server</w:t>
      </w:r>
      <w:r w:rsidRPr="00BB5B00">
        <w:t>.</w:t>
      </w:r>
    </w:p>
    <w:p w14:paraId="53BB8B84" w14:textId="77777777" w:rsidR="002F25B8" w:rsidRPr="00BB5B00" w:rsidRDefault="002F25B8" w:rsidP="002F25B8">
      <w:pPr>
        <w:pStyle w:val="a4"/>
        <w:numPr>
          <w:ilvl w:val="0"/>
          <w:numId w:val="8"/>
        </w:numPr>
        <w:suppressAutoHyphens w:val="0"/>
        <w:spacing w:after="160" w:line="259" w:lineRule="auto"/>
        <w:jc w:val="both"/>
      </w:pPr>
      <w:r w:rsidRPr="00BB5B00">
        <w:t xml:space="preserve">Implement the function that a user can mention a climate service using sign </w:t>
      </w:r>
      <w:r w:rsidRPr="00BB5B00">
        <w:rPr>
          <w:rFonts w:hint="cs"/>
        </w:rPr>
        <w:t>“</w:t>
      </w:r>
      <w:r w:rsidRPr="00BB5B00">
        <w:t>#</w:t>
      </w:r>
      <w:r w:rsidRPr="00BB5B00">
        <w:rPr>
          <w:rFonts w:hint="cs"/>
        </w:rPr>
        <w:t>”</w:t>
      </w:r>
      <w:r w:rsidRPr="00BB5B00">
        <w:t xml:space="preserve"> within the user</w:t>
      </w:r>
      <w:r w:rsidRPr="00BB5B00">
        <w:rPr>
          <w:rFonts w:hint="cs"/>
        </w:rPr>
        <w:t>’</w:t>
      </w:r>
      <w:r w:rsidRPr="00BB5B00">
        <w:t>s comment</w:t>
      </w:r>
      <w:r>
        <w:t xml:space="preserve"> in front-end server</w:t>
      </w:r>
      <w:r w:rsidRPr="00BB5B00">
        <w:t>.</w:t>
      </w:r>
    </w:p>
    <w:p w14:paraId="5CE427FC" w14:textId="77777777" w:rsidR="002F25B8" w:rsidRDefault="002F25B8" w:rsidP="002F25B8">
      <w:pPr>
        <w:pStyle w:val="a4"/>
        <w:numPr>
          <w:ilvl w:val="0"/>
          <w:numId w:val="8"/>
        </w:numPr>
        <w:suppressAutoHyphens w:val="0"/>
        <w:spacing w:after="160" w:line="259" w:lineRule="auto"/>
        <w:jc w:val="both"/>
      </w:pPr>
      <w:r w:rsidRPr="00BB5B00">
        <w:t>Implement the function</w:t>
      </w:r>
      <w:r>
        <w:t xml:space="preserve"> for displaying</w:t>
      </w:r>
      <w:r w:rsidRPr="00BB5B00">
        <w:t xml:space="preserve"> comment</w:t>
      </w:r>
      <w:r>
        <w:t>s</w:t>
      </w:r>
      <w:r w:rsidRPr="00BB5B00">
        <w:t xml:space="preserve"> </w:t>
      </w:r>
      <w:r>
        <w:t xml:space="preserve">in searching result area </w:t>
      </w:r>
      <w:r w:rsidRPr="00BB5B00">
        <w:t>that mention a service with “#” in searching result</w:t>
      </w:r>
      <w:r>
        <w:t xml:space="preserve"> in front-end server</w:t>
      </w:r>
      <w:r w:rsidRPr="00BB5B00">
        <w:t>.</w:t>
      </w:r>
    </w:p>
    <w:p w14:paraId="37DED101" w14:textId="77777777" w:rsidR="002F25B8" w:rsidRPr="00576561" w:rsidRDefault="002F25B8" w:rsidP="002F25B8">
      <w:pPr>
        <w:jc w:val="both"/>
        <w:rPr>
          <w:b/>
        </w:rPr>
      </w:pPr>
      <w:r w:rsidRPr="00576561">
        <w:rPr>
          <w:b/>
        </w:rPr>
        <w:t>Back-end server:</w:t>
      </w:r>
    </w:p>
    <w:p w14:paraId="7A04E0C3" w14:textId="77777777" w:rsidR="002F25B8" w:rsidRDefault="002F25B8" w:rsidP="002F25B8">
      <w:pPr>
        <w:jc w:val="both"/>
        <w:rPr>
          <w:i/>
        </w:rPr>
      </w:pPr>
      <w:r w:rsidRPr="00576561">
        <w:rPr>
          <w:i/>
        </w:rPr>
        <w:t>Yuan Liu</w:t>
      </w:r>
    </w:p>
    <w:p w14:paraId="282F8B08" w14:textId="77777777" w:rsidR="002F25B8" w:rsidRDefault="002F25B8" w:rsidP="002F25B8">
      <w:pPr>
        <w:pStyle w:val="a4"/>
        <w:numPr>
          <w:ilvl w:val="0"/>
          <w:numId w:val="9"/>
        </w:numPr>
        <w:suppressAutoHyphens w:val="0"/>
        <w:spacing w:after="160" w:line="259" w:lineRule="auto"/>
        <w:jc w:val="both"/>
      </w:pPr>
      <w:r>
        <w:t>Implement data model class design and corresponding CRDU methods for a climate service and a user.</w:t>
      </w:r>
    </w:p>
    <w:p w14:paraId="42F584DA" w14:textId="77777777" w:rsidR="002F25B8" w:rsidRDefault="002F25B8" w:rsidP="002F25B8">
      <w:pPr>
        <w:pStyle w:val="a4"/>
        <w:numPr>
          <w:ilvl w:val="0"/>
          <w:numId w:val="9"/>
        </w:numPr>
        <w:suppressAutoHyphens w:val="0"/>
        <w:spacing w:after="160" w:line="259" w:lineRule="auto"/>
        <w:jc w:val="both"/>
      </w:pPr>
      <w:r>
        <w:t>Implement API for providing a list of all services to the front-end server.</w:t>
      </w:r>
    </w:p>
    <w:p w14:paraId="5FF67BF4" w14:textId="77777777" w:rsidR="002F25B8" w:rsidRDefault="002F25B8" w:rsidP="002F25B8">
      <w:pPr>
        <w:pStyle w:val="a4"/>
        <w:numPr>
          <w:ilvl w:val="0"/>
          <w:numId w:val="9"/>
        </w:numPr>
        <w:suppressAutoHyphens w:val="0"/>
        <w:spacing w:after="160" w:line="259" w:lineRule="auto"/>
        <w:jc w:val="both"/>
      </w:pPr>
      <w:r>
        <w:lastRenderedPageBreak/>
        <w:t>Implement API for searching top 3 grades services and 3 most recently used services in back-end server.</w:t>
      </w:r>
    </w:p>
    <w:p w14:paraId="0DFE3AE7" w14:textId="77777777" w:rsidR="002F25B8" w:rsidRDefault="002F25B8" w:rsidP="002F25B8">
      <w:pPr>
        <w:pStyle w:val="a4"/>
        <w:numPr>
          <w:ilvl w:val="0"/>
          <w:numId w:val="9"/>
        </w:numPr>
        <w:suppressAutoHyphens w:val="0"/>
        <w:spacing w:after="160" w:line="259" w:lineRule="auto"/>
        <w:jc w:val="both"/>
      </w:pPr>
      <w:r>
        <w:t>Implement APIs for responding users’ login and sign-up requests, and related controllers to store the users’ information in the database.</w:t>
      </w:r>
    </w:p>
    <w:p w14:paraId="6D265BAC" w14:textId="77777777" w:rsidR="002F25B8" w:rsidRPr="00100D89" w:rsidRDefault="002F25B8" w:rsidP="002F25B8">
      <w:pPr>
        <w:pStyle w:val="a4"/>
        <w:numPr>
          <w:ilvl w:val="0"/>
          <w:numId w:val="9"/>
        </w:numPr>
        <w:suppressAutoHyphens w:val="0"/>
        <w:spacing w:after="160" w:line="259" w:lineRule="auto"/>
        <w:jc w:val="both"/>
      </w:pPr>
      <w:r>
        <w:t>Implements API for managing all comments and related controllers for manage the list of comments of each climate service.</w:t>
      </w:r>
    </w:p>
    <w:p w14:paraId="7397D8AE" w14:textId="77777777" w:rsidR="002F25B8" w:rsidRPr="00576561" w:rsidRDefault="002F25B8" w:rsidP="002F25B8">
      <w:pPr>
        <w:jc w:val="both"/>
        <w:rPr>
          <w:i/>
        </w:rPr>
      </w:pPr>
      <w:r w:rsidRPr="00576561">
        <w:rPr>
          <w:i/>
        </w:rPr>
        <w:t>Xiaoyu Wang</w:t>
      </w:r>
    </w:p>
    <w:p w14:paraId="23608D83" w14:textId="77777777" w:rsidR="002F25B8" w:rsidRDefault="002F25B8" w:rsidP="002F25B8">
      <w:pPr>
        <w:pStyle w:val="a4"/>
        <w:numPr>
          <w:ilvl w:val="0"/>
          <w:numId w:val="10"/>
        </w:numPr>
        <w:suppressAutoHyphens w:val="0"/>
        <w:spacing w:after="160" w:line="259" w:lineRule="auto"/>
        <w:jc w:val="both"/>
      </w:pPr>
      <w:r>
        <w:t>Implement data model class design and corresponding CRDU methods for users’ comment and users’ friend list.</w:t>
      </w:r>
    </w:p>
    <w:p w14:paraId="4A21AFA2" w14:textId="77777777" w:rsidR="002F25B8" w:rsidRDefault="002F25B8" w:rsidP="002F25B8">
      <w:pPr>
        <w:pStyle w:val="a4"/>
        <w:numPr>
          <w:ilvl w:val="0"/>
          <w:numId w:val="10"/>
        </w:numPr>
        <w:suppressAutoHyphens w:val="0"/>
        <w:spacing w:after="160" w:line="259" w:lineRule="auto"/>
        <w:jc w:val="both"/>
      </w:pPr>
      <w:r>
        <w:t>Design the database table structure in back-end server.</w:t>
      </w:r>
    </w:p>
    <w:p w14:paraId="095BB9EA" w14:textId="77777777" w:rsidR="002F25B8" w:rsidRDefault="002F25B8" w:rsidP="002F25B8">
      <w:pPr>
        <w:pStyle w:val="a4"/>
        <w:numPr>
          <w:ilvl w:val="0"/>
          <w:numId w:val="10"/>
        </w:numPr>
        <w:suppressAutoHyphens w:val="0"/>
        <w:spacing w:after="160" w:line="259" w:lineRule="auto"/>
        <w:jc w:val="both"/>
      </w:pPr>
      <w:r>
        <w:t>Implements APIs’ structure design for communicating with front-end server.</w:t>
      </w:r>
    </w:p>
    <w:p w14:paraId="1EF7F43E" w14:textId="77777777" w:rsidR="002F25B8" w:rsidRDefault="002F25B8" w:rsidP="002F25B8">
      <w:pPr>
        <w:pStyle w:val="a4"/>
        <w:numPr>
          <w:ilvl w:val="0"/>
          <w:numId w:val="10"/>
        </w:numPr>
        <w:suppressAutoHyphens w:val="0"/>
        <w:spacing w:after="160" w:line="259" w:lineRule="auto"/>
        <w:jc w:val="both"/>
      </w:pPr>
      <w:r>
        <w:t>Implements APIs for responding users’ searching requests and related controllers’ functions.</w:t>
      </w:r>
    </w:p>
    <w:p w14:paraId="2961A4C6" w14:textId="77777777" w:rsidR="002F25B8" w:rsidRDefault="002F25B8" w:rsidP="002F25B8">
      <w:pPr>
        <w:pStyle w:val="a4"/>
        <w:numPr>
          <w:ilvl w:val="0"/>
          <w:numId w:val="10"/>
        </w:numPr>
        <w:suppressAutoHyphens w:val="0"/>
        <w:spacing w:after="160" w:line="259" w:lineRule="auto"/>
        <w:jc w:val="both"/>
      </w:pPr>
      <w:r>
        <w:t>Implements API for a user’s adding friend request and related controllers’ functions and database operations.</w:t>
      </w:r>
    </w:p>
    <w:p w14:paraId="6DE04D8C" w14:textId="77777777" w:rsidR="00CD7DC0" w:rsidRDefault="00CD7DC0" w:rsidP="00CD7DC0">
      <w:pPr>
        <w:pStyle w:val="a4"/>
        <w:suppressAutoHyphens w:val="0"/>
        <w:spacing w:after="160" w:line="259" w:lineRule="auto"/>
        <w:jc w:val="both"/>
      </w:pPr>
    </w:p>
    <w:p w14:paraId="21FB06E4" w14:textId="77777777" w:rsidR="002F25B8" w:rsidRDefault="002F25B8" w:rsidP="002F25B8">
      <w:pPr>
        <w:jc w:val="both"/>
        <w:rPr>
          <w:b/>
          <w:sz w:val="28"/>
          <w:szCs w:val="28"/>
        </w:rPr>
      </w:pPr>
      <w:r>
        <w:rPr>
          <w:b/>
          <w:sz w:val="28"/>
          <w:szCs w:val="28"/>
        </w:rPr>
        <w:t>9</w:t>
      </w:r>
      <w:r w:rsidRPr="002F0860">
        <w:rPr>
          <w:b/>
          <w:sz w:val="28"/>
          <w:szCs w:val="28"/>
        </w:rPr>
        <w:t xml:space="preserve">. </w:t>
      </w:r>
      <w:r>
        <w:rPr>
          <w:b/>
          <w:sz w:val="28"/>
          <w:szCs w:val="28"/>
        </w:rPr>
        <w:t xml:space="preserve">Tutorial </w:t>
      </w:r>
    </w:p>
    <w:p w14:paraId="510BDC3C" w14:textId="77777777" w:rsidR="00CD7DC0" w:rsidRPr="002F0860" w:rsidRDefault="00CD7DC0" w:rsidP="002F25B8">
      <w:pPr>
        <w:jc w:val="both"/>
      </w:pPr>
    </w:p>
    <w:p w14:paraId="36440CD4" w14:textId="77777777" w:rsidR="002F25B8" w:rsidRDefault="002F25B8" w:rsidP="002F25B8">
      <w:pPr>
        <w:jc w:val="both"/>
      </w:pPr>
      <w:r>
        <w:t>We have provided a tutorial for how to test this project. First, ensure that you have successfully installed Docker and related software.</w:t>
      </w:r>
    </w:p>
    <w:p w14:paraId="4F0CC4AF" w14:textId="77777777" w:rsidR="00CD7DC0" w:rsidRDefault="00CD7DC0" w:rsidP="002F25B8">
      <w:pPr>
        <w:jc w:val="both"/>
      </w:pPr>
    </w:p>
    <w:p w14:paraId="6BACFD1A" w14:textId="77777777" w:rsidR="002F25B8" w:rsidRDefault="002F25B8" w:rsidP="002F25B8">
      <w:pPr>
        <w:jc w:val="both"/>
      </w:pPr>
      <w:r>
        <w:t>1) Load the provided image which has already configured the environment for this project. In addition, mount the back-end server directory into a directory into Docker.  An example is given as follows:</w:t>
      </w:r>
    </w:p>
    <w:p w14:paraId="37E25414" w14:textId="77777777" w:rsidR="00CD7DC0" w:rsidRDefault="00CD7DC0" w:rsidP="002F25B8">
      <w:pPr>
        <w:jc w:val="both"/>
      </w:pPr>
    </w:p>
    <w:p w14:paraId="6676B159" w14:textId="77777777" w:rsidR="002F25B8" w:rsidRDefault="002F25B8" w:rsidP="002F25B8">
      <w:pPr>
        <w:jc w:val="both"/>
      </w:pPr>
      <w:r>
        <w:rPr>
          <w:noProof/>
          <w:lang w:eastAsia="zh-CN"/>
        </w:rPr>
        <w:drawing>
          <wp:inline distT="0" distB="0" distL="0" distR="0" wp14:anchorId="28E69B36" wp14:editId="31DD3119">
            <wp:extent cx="4710206" cy="25965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9358" cy="2623647"/>
                    </a:xfrm>
                    <a:prstGeom prst="rect">
                      <a:avLst/>
                    </a:prstGeom>
                  </pic:spPr>
                </pic:pic>
              </a:graphicData>
            </a:graphic>
          </wp:inline>
        </w:drawing>
      </w:r>
    </w:p>
    <w:p w14:paraId="727E9A8A" w14:textId="77777777" w:rsidR="002F25B8" w:rsidRDefault="002F25B8" w:rsidP="002F25B8">
      <w:pPr>
        <w:jc w:val="both"/>
      </w:pPr>
    </w:p>
    <w:p w14:paraId="7DFB9FF5" w14:textId="77777777" w:rsidR="002F25B8" w:rsidRDefault="002F25B8" w:rsidP="002F25B8">
      <w:pPr>
        <w:jc w:val="both"/>
      </w:pPr>
      <w:r>
        <w:t>2) Change the directory in the Docker image to the directory mapped to the back-end directory in local machine. An example is given as follows:</w:t>
      </w:r>
    </w:p>
    <w:p w14:paraId="00C04954" w14:textId="77777777" w:rsidR="00CD7DC0" w:rsidRDefault="00CD7DC0" w:rsidP="002F25B8">
      <w:pPr>
        <w:jc w:val="both"/>
      </w:pPr>
    </w:p>
    <w:p w14:paraId="393475B6" w14:textId="77777777" w:rsidR="002F25B8" w:rsidRDefault="002F25B8" w:rsidP="002F25B8">
      <w:pPr>
        <w:jc w:val="both"/>
      </w:pPr>
      <w:r>
        <w:rPr>
          <w:noProof/>
          <w:lang w:eastAsia="zh-CN"/>
        </w:rPr>
        <w:drawing>
          <wp:inline distT="0" distB="0" distL="0" distR="0" wp14:anchorId="0DB154B1" wp14:editId="670ABE26">
            <wp:extent cx="4666891" cy="257267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6891" cy="2572673"/>
                    </a:xfrm>
                    <a:prstGeom prst="rect">
                      <a:avLst/>
                    </a:prstGeom>
                  </pic:spPr>
                </pic:pic>
              </a:graphicData>
            </a:graphic>
          </wp:inline>
        </w:drawing>
      </w:r>
    </w:p>
    <w:p w14:paraId="6BC9C89F" w14:textId="77777777" w:rsidR="00CD7DC0" w:rsidRDefault="00CD7DC0" w:rsidP="002F25B8">
      <w:pPr>
        <w:jc w:val="both"/>
      </w:pPr>
    </w:p>
    <w:p w14:paraId="2C949CC3" w14:textId="77777777" w:rsidR="002F25B8" w:rsidRDefault="002F25B8" w:rsidP="002F25B8">
      <w:pPr>
        <w:jc w:val="both"/>
      </w:pPr>
      <w:r>
        <w:t>3) Start the mysql service and start the back-end server at port 9034 with the command: ./activator “run 9034”. An example is given as follows:</w:t>
      </w:r>
    </w:p>
    <w:p w14:paraId="372262F1" w14:textId="77777777" w:rsidR="00CD7DC0" w:rsidRDefault="00CD7DC0" w:rsidP="002F25B8">
      <w:pPr>
        <w:jc w:val="both"/>
      </w:pPr>
    </w:p>
    <w:p w14:paraId="5C4EAFEB" w14:textId="77777777" w:rsidR="002F25B8" w:rsidRDefault="002F25B8" w:rsidP="002F25B8">
      <w:pPr>
        <w:jc w:val="both"/>
      </w:pPr>
      <w:r>
        <w:rPr>
          <w:noProof/>
          <w:lang w:eastAsia="zh-CN"/>
        </w:rPr>
        <w:drawing>
          <wp:inline distT="0" distB="0" distL="0" distR="0" wp14:anchorId="222DAC52" wp14:editId="4D388A93">
            <wp:extent cx="4692770" cy="258693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1348" cy="2597180"/>
                    </a:xfrm>
                    <a:prstGeom prst="rect">
                      <a:avLst/>
                    </a:prstGeom>
                  </pic:spPr>
                </pic:pic>
              </a:graphicData>
            </a:graphic>
          </wp:inline>
        </w:drawing>
      </w:r>
    </w:p>
    <w:p w14:paraId="3D3A7B36" w14:textId="77777777" w:rsidR="00CD7DC0" w:rsidRDefault="00CD7DC0" w:rsidP="002F25B8">
      <w:pPr>
        <w:jc w:val="both"/>
      </w:pPr>
    </w:p>
    <w:p w14:paraId="51BFA45C" w14:textId="77777777" w:rsidR="002F25B8" w:rsidRDefault="002F25B8" w:rsidP="002F25B8">
      <w:pPr>
        <w:jc w:val="both"/>
      </w:pPr>
      <w:r>
        <w:t>4) Start front-end server in its directory at local machine, and an example is given as follows:</w:t>
      </w:r>
    </w:p>
    <w:p w14:paraId="40113D08" w14:textId="77777777" w:rsidR="002F25B8" w:rsidRDefault="002F25B8" w:rsidP="002F25B8">
      <w:pPr>
        <w:jc w:val="both"/>
      </w:pPr>
      <w:r>
        <w:rPr>
          <w:noProof/>
          <w:lang w:eastAsia="zh-CN"/>
        </w:rPr>
        <w:lastRenderedPageBreak/>
        <w:drawing>
          <wp:inline distT="0" distB="0" distL="0" distR="0" wp14:anchorId="0D28F981" wp14:editId="77F88401">
            <wp:extent cx="4744528" cy="309762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7773" cy="3106277"/>
                    </a:xfrm>
                    <a:prstGeom prst="rect">
                      <a:avLst/>
                    </a:prstGeom>
                  </pic:spPr>
                </pic:pic>
              </a:graphicData>
            </a:graphic>
          </wp:inline>
        </w:drawing>
      </w:r>
    </w:p>
    <w:p w14:paraId="0795A149" w14:textId="77777777" w:rsidR="00CD7DC0" w:rsidRDefault="00CD7DC0" w:rsidP="002F25B8">
      <w:pPr>
        <w:jc w:val="both"/>
      </w:pPr>
    </w:p>
    <w:p w14:paraId="705F2D0D" w14:textId="77777777" w:rsidR="002F25B8" w:rsidRDefault="002F25B8" w:rsidP="002F25B8">
      <w:pPr>
        <w:jc w:val="both"/>
      </w:pPr>
      <w:r>
        <w:t>5) Now you can test our website in local port “9000”, please disable the web-security and enable cross-origin resource sharing of your browser because it might block our local AJAX request to back-end server. An example is given as follows:</w:t>
      </w:r>
    </w:p>
    <w:p w14:paraId="125918C2" w14:textId="77777777" w:rsidR="00CD7DC0" w:rsidRDefault="00CD7DC0" w:rsidP="002F25B8">
      <w:pPr>
        <w:jc w:val="both"/>
      </w:pPr>
    </w:p>
    <w:p w14:paraId="0E504110" w14:textId="77777777" w:rsidR="002F25B8" w:rsidRDefault="002F25B8" w:rsidP="002F25B8">
      <w:pPr>
        <w:jc w:val="both"/>
      </w:pPr>
      <w:r>
        <w:t>Run the chrome browser in windows system:</w:t>
      </w:r>
    </w:p>
    <w:p w14:paraId="37DCC7AC" w14:textId="77777777" w:rsidR="002F25B8" w:rsidRDefault="002F25B8" w:rsidP="002F25B8">
      <w:pPr>
        <w:jc w:val="both"/>
      </w:pPr>
      <w:r w:rsidRPr="009A22FD">
        <w:t>chrome.exe --user-data-dir="C:/Chrome dev session" --disable-web-security</w:t>
      </w:r>
    </w:p>
    <w:p w14:paraId="2BE4E88D" w14:textId="77777777" w:rsidR="002F25B8" w:rsidRDefault="002F25B8" w:rsidP="002F25B8">
      <w:pPr>
        <w:jc w:val="both"/>
      </w:pPr>
      <w:r>
        <w:t>Following is the example graph:</w:t>
      </w:r>
    </w:p>
    <w:p w14:paraId="07BA459D" w14:textId="77777777" w:rsidR="002F25B8" w:rsidRDefault="002F25B8" w:rsidP="002F25B8">
      <w:pPr>
        <w:jc w:val="both"/>
      </w:pPr>
      <w:r>
        <w:rPr>
          <w:noProof/>
          <w:lang w:eastAsia="zh-CN"/>
        </w:rPr>
        <w:drawing>
          <wp:inline distT="0" distB="0" distL="0" distR="0" wp14:anchorId="13ED18C5" wp14:editId="09DC0188">
            <wp:extent cx="3933825" cy="2019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3825" cy="2019300"/>
                    </a:xfrm>
                    <a:prstGeom prst="rect">
                      <a:avLst/>
                    </a:prstGeom>
                  </pic:spPr>
                </pic:pic>
              </a:graphicData>
            </a:graphic>
          </wp:inline>
        </w:drawing>
      </w:r>
    </w:p>
    <w:p w14:paraId="7F177688" w14:textId="77777777" w:rsidR="00CD7DC0" w:rsidRDefault="00CD7DC0" w:rsidP="002F25B8">
      <w:pPr>
        <w:jc w:val="both"/>
      </w:pPr>
    </w:p>
    <w:p w14:paraId="100D4A17" w14:textId="77777777" w:rsidR="002F25B8" w:rsidRDefault="002F25B8" w:rsidP="002F25B8">
      <w:pPr>
        <w:jc w:val="both"/>
      </w:pPr>
      <w:r>
        <w:t xml:space="preserve">6) Test the website at the browser and the URL is </w:t>
      </w:r>
      <w:hyperlink r:id="rId41" w:history="1">
        <w:r w:rsidRPr="00D97AAE">
          <w:rPr>
            <w:rStyle w:val="a9"/>
          </w:rPr>
          <w:t>http://localhost:9000/</w:t>
        </w:r>
      </w:hyperlink>
      <w:r>
        <w:t>, and the following is an example:</w:t>
      </w:r>
    </w:p>
    <w:p w14:paraId="68E014B7" w14:textId="77777777" w:rsidR="002F25B8" w:rsidRDefault="002F25B8" w:rsidP="002F25B8">
      <w:pPr>
        <w:jc w:val="both"/>
      </w:pPr>
      <w:r>
        <w:rPr>
          <w:noProof/>
          <w:lang w:eastAsia="zh-CN"/>
        </w:rPr>
        <w:lastRenderedPageBreak/>
        <w:drawing>
          <wp:inline distT="0" distB="0" distL="0" distR="0" wp14:anchorId="58336837" wp14:editId="4731ED75">
            <wp:extent cx="5943600" cy="3202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02305"/>
                    </a:xfrm>
                    <a:prstGeom prst="rect">
                      <a:avLst/>
                    </a:prstGeom>
                  </pic:spPr>
                </pic:pic>
              </a:graphicData>
            </a:graphic>
          </wp:inline>
        </w:drawing>
      </w:r>
    </w:p>
    <w:p w14:paraId="7787B1CE" w14:textId="77777777" w:rsidR="002F25B8" w:rsidRDefault="002F25B8" w:rsidP="002F25B8">
      <w:pPr>
        <w:jc w:val="both"/>
      </w:pPr>
    </w:p>
    <w:p w14:paraId="2BBD194F" w14:textId="77777777" w:rsidR="002F25B8" w:rsidRDefault="002F25B8" w:rsidP="002F25B8">
      <w:pPr>
        <w:jc w:val="both"/>
      </w:pPr>
    </w:p>
    <w:p w14:paraId="1080ADB7" w14:textId="77777777" w:rsidR="002F25B8" w:rsidRDefault="002F25B8" w:rsidP="002F25B8">
      <w:pPr>
        <w:jc w:val="both"/>
      </w:pPr>
    </w:p>
    <w:p w14:paraId="3394F9EE" w14:textId="77777777" w:rsidR="002F25B8" w:rsidRDefault="002F25B8" w:rsidP="002F25B8">
      <w:pPr>
        <w:jc w:val="both"/>
      </w:pPr>
    </w:p>
    <w:p w14:paraId="7544FEFE" w14:textId="77777777" w:rsidR="002F25B8" w:rsidRPr="000741BD" w:rsidRDefault="002F25B8" w:rsidP="002F25B8">
      <w:pPr>
        <w:jc w:val="both"/>
      </w:pPr>
    </w:p>
    <w:p w14:paraId="559B5543" w14:textId="77777777" w:rsidR="004A2FAB" w:rsidRDefault="004A2FAB" w:rsidP="002F25B8">
      <w:pPr>
        <w:jc w:val="both"/>
      </w:pPr>
    </w:p>
    <w:sectPr w:rsidR="004A2FAB">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73EE5" w14:textId="77777777" w:rsidR="00891E7A" w:rsidRDefault="00891E7A">
      <w:r>
        <w:separator/>
      </w:r>
    </w:p>
  </w:endnote>
  <w:endnote w:type="continuationSeparator" w:id="0">
    <w:p w14:paraId="17D8877E" w14:textId="77777777" w:rsidR="00891E7A" w:rsidRDefault="0089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9EC8" w14:textId="77777777" w:rsidR="004D0322" w:rsidRDefault="004D0322" w:rsidP="003C294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C6A6D07" w14:textId="77777777" w:rsidR="004D0322" w:rsidRDefault="004D0322" w:rsidP="00E4141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6140" w14:textId="77777777" w:rsidR="004D0322" w:rsidRDefault="004D0322" w:rsidP="00592065">
    <w:pPr>
      <w:pStyle w:val="a7"/>
      <w:framePr w:wrap="around" w:vAnchor="text" w:hAnchor="margin" w:xAlign="right" w:y="-638"/>
      <w:rPr>
        <w:rStyle w:val="ab"/>
      </w:rPr>
    </w:pPr>
    <w:r>
      <w:rPr>
        <w:rStyle w:val="ab"/>
      </w:rPr>
      <w:fldChar w:fldCharType="begin"/>
    </w:r>
    <w:r>
      <w:rPr>
        <w:rStyle w:val="ab"/>
      </w:rPr>
      <w:instrText xml:space="preserve">PAGE  </w:instrText>
    </w:r>
    <w:r>
      <w:rPr>
        <w:rStyle w:val="ab"/>
      </w:rPr>
      <w:fldChar w:fldCharType="separate"/>
    </w:r>
    <w:r w:rsidR="00E00740">
      <w:rPr>
        <w:rStyle w:val="ab"/>
        <w:noProof/>
      </w:rPr>
      <w:t>2</w:t>
    </w:r>
    <w:r>
      <w:rPr>
        <w:rStyle w:val="ab"/>
      </w:rPr>
      <w:fldChar w:fldCharType="end"/>
    </w:r>
  </w:p>
  <w:p w14:paraId="0B73FAC0" w14:textId="77777777" w:rsidR="004D0322" w:rsidRDefault="004D0322" w:rsidP="00E4141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AFFC6" w14:textId="77777777" w:rsidR="00891E7A" w:rsidRDefault="00891E7A">
      <w:r>
        <w:separator/>
      </w:r>
    </w:p>
  </w:footnote>
  <w:footnote w:type="continuationSeparator" w:id="0">
    <w:p w14:paraId="502080FA" w14:textId="77777777" w:rsidR="00891E7A" w:rsidRDefault="00891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59DB" w14:textId="77777777" w:rsidR="004D0322" w:rsidRDefault="003278D2">
    <w:pPr>
      <w:pStyle w:val="HeaderCharChar"/>
    </w:pPr>
    <w:fldSimple w:instr=" TITLE ">
      <w:r w:rsidR="004D0322">
        <w:t>Chih-Shao Lee</w:t>
      </w:r>
    </w:fldSimple>
    <w:r w:rsidR="004D0322">
      <w:rPr>
        <w:i/>
      </w:rPr>
      <w:tab/>
    </w:r>
    <w:r w:rsidR="004D0322">
      <w:rPr>
        <w:i/>
      </w:rPr>
      <w:tab/>
      <w:t>Project 2</w:t>
    </w:r>
  </w:p>
  <w:p w14:paraId="54CAF4C8" w14:textId="77777777" w:rsidR="004D0322" w:rsidRDefault="004D0322">
    <w:pPr>
      <w:pStyle w:val="HeaderCharCha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5E2A" w14:textId="65202563" w:rsidR="004D0322" w:rsidRPr="00C028CC" w:rsidRDefault="004D0322" w:rsidP="00105AAF">
    <w:pPr>
      <w:spacing w:before="240" w:after="240"/>
    </w:pPr>
    <w:r w:rsidRPr="00C028CC">
      <w:rPr>
        <w:color w:val="auto"/>
      </w:rPr>
      <w:t>Technical Report</w:t>
    </w:r>
    <w:r w:rsidRPr="00C028CC">
      <w:tab/>
    </w:r>
    <w:r w:rsidRPr="00C028CC">
      <w:tab/>
    </w:r>
    <w:r w:rsidRPr="00C028CC">
      <w:tab/>
    </w:r>
    <w:r w:rsidR="00C2442C">
      <w:tab/>
    </w:r>
    <w:r w:rsidR="00C2442C">
      <w:tab/>
    </w:r>
    <w:r w:rsidR="00C2442C">
      <w:tab/>
    </w:r>
    <w:r w:rsidR="00C2442C">
      <w:tab/>
    </w:r>
    <w:r w:rsidR="00E00740">
      <w:tab/>
    </w:r>
    <w:r w:rsidR="00C2442C">
      <w:t>&lt;</w:t>
    </w:r>
    <w:r w:rsidR="00E00740">
      <w:t>Climate Service Management</w:t>
    </w:r>
    <w:r w:rsidR="00C2442C">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EB28DB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color w:val="4F81BD" w:themeColor="accent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13463FD"/>
    <w:multiLevelType w:val="hybridMultilevel"/>
    <w:tmpl w:val="4E207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0D46"/>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E1B28B4"/>
    <w:multiLevelType w:val="hybridMultilevel"/>
    <w:tmpl w:val="5BE00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717FA"/>
    <w:multiLevelType w:val="hybridMultilevel"/>
    <w:tmpl w:val="21482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B4DAA"/>
    <w:multiLevelType w:val="hybridMultilevel"/>
    <w:tmpl w:val="5FBA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24BAB"/>
    <w:multiLevelType w:val="hybridMultilevel"/>
    <w:tmpl w:val="4FC0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261DD"/>
    <w:multiLevelType w:val="hybridMultilevel"/>
    <w:tmpl w:val="87AE9D2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328F5"/>
    <w:multiLevelType w:val="hybridMultilevel"/>
    <w:tmpl w:val="0E1C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B76F3"/>
    <w:multiLevelType w:val="hybridMultilevel"/>
    <w:tmpl w:val="2B8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8"/>
  </w:num>
  <w:num w:numId="6">
    <w:abstractNumId w:val="6"/>
  </w:num>
  <w:num w:numId="7">
    <w:abstractNumId w:val="5"/>
  </w:num>
  <w:num w:numId="8">
    <w:abstractNumId w:val="4"/>
  </w:num>
  <w:num w:numId="9">
    <w:abstractNumId w:val="1"/>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3A1"/>
    <w:rsid w:val="00035075"/>
    <w:rsid w:val="000508EE"/>
    <w:rsid w:val="00081CB1"/>
    <w:rsid w:val="00086E13"/>
    <w:rsid w:val="000D1452"/>
    <w:rsid w:val="00105AAF"/>
    <w:rsid w:val="00112DE7"/>
    <w:rsid w:val="00125570"/>
    <w:rsid w:val="0013015F"/>
    <w:rsid w:val="00144718"/>
    <w:rsid w:val="00164441"/>
    <w:rsid w:val="00172A27"/>
    <w:rsid w:val="0018243D"/>
    <w:rsid w:val="001C3635"/>
    <w:rsid w:val="001D2648"/>
    <w:rsid w:val="00241E72"/>
    <w:rsid w:val="00264973"/>
    <w:rsid w:val="0027300F"/>
    <w:rsid w:val="0029668C"/>
    <w:rsid w:val="002A034C"/>
    <w:rsid w:val="002B3B54"/>
    <w:rsid w:val="002F25B8"/>
    <w:rsid w:val="003278D2"/>
    <w:rsid w:val="00394A95"/>
    <w:rsid w:val="003B4B7E"/>
    <w:rsid w:val="003C2945"/>
    <w:rsid w:val="003D04B6"/>
    <w:rsid w:val="003E3FEF"/>
    <w:rsid w:val="004A2FAB"/>
    <w:rsid w:val="004A4371"/>
    <w:rsid w:val="004A6B8F"/>
    <w:rsid w:val="004C716F"/>
    <w:rsid w:val="004D0322"/>
    <w:rsid w:val="004D25F8"/>
    <w:rsid w:val="004D3A4A"/>
    <w:rsid w:val="004F5FD5"/>
    <w:rsid w:val="00505241"/>
    <w:rsid w:val="00521016"/>
    <w:rsid w:val="00526855"/>
    <w:rsid w:val="00537DE7"/>
    <w:rsid w:val="005469E0"/>
    <w:rsid w:val="00557F86"/>
    <w:rsid w:val="00590C65"/>
    <w:rsid w:val="00592065"/>
    <w:rsid w:val="00595695"/>
    <w:rsid w:val="005B4112"/>
    <w:rsid w:val="006031D2"/>
    <w:rsid w:val="00610338"/>
    <w:rsid w:val="00610C74"/>
    <w:rsid w:val="0061416D"/>
    <w:rsid w:val="006412C1"/>
    <w:rsid w:val="006670EE"/>
    <w:rsid w:val="006C0A01"/>
    <w:rsid w:val="006D6BF9"/>
    <w:rsid w:val="006E79F7"/>
    <w:rsid w:val="00712A90"/>
    <w:rsid w:val="00782534"/>
    <w:rsid w:val="007A7D22"/>
    <w:rsid w:val="007E415D"/>
    <w:rsid w:val="007F7938"/>
    <w:rsid w:val="00813864"/>
    <w:rsid w:val="00837218"/>
    <w:rsid w:val="008417EE"/>
    <w:rsid w:val="00843A1B"/>
    <w:rsid w:val="00845B91"/>
    <w:rsid w:val="00863BA8"/>
    <w:rsid w:val="008847BD"/>
    <w:rsid w:val="00891E7A"/>
    <w:rsid w:val="008A6A49"/>
    <w:rsid w:val="008B411F"/>
    <w:rsid w:val="008F590C"/>
    <w:rsid w:val="00946F83"/>
    <w:rsid w:val="00963ED3"/>
    <w:rsid w:val="00990867"/>
    <w:rsid w:val="00995D71"/>
    <w:rsid w:val="00996BCB"/>
    <w:rsid w:val="009D1B38"/>
    <w:rsid w:val="00A03DBD"/>
    <w:rsid w:val="00A0561D"/>
    <w:rsid w:val="00A46146"/>
    <w:rsid w:val="00A9256C"/>
    <w:rsid w:val="00AB3D36"/>
    <w:rsid w:val="00B13D44"/>
    <w:rsid w:val="00B16CAE"/>
    <w:rsid w:val="00B451EA"/>
    <w:rsid w:val="00B526A2"/>
    <w:rsid w:val="00B719C3"/>
    <w:rsid w:val="00B72EFC"/>
    <w:rsid w:val="00BC7CA4"/>
    <w:rsid w:val="00BF40C1"/>
    <w:rsid w:val="00C028CC"/>
    <w:rsid w:val="00C21DF1"/>
    <w:rsid w:val="00C229B5"/>
    <w:rsid w:val="00C2442C"/>
    <w:rsid w:val="00C408D9"/>
    <w:rsid w:val="00C72654"/>
    <w:rsid w:val="00C75099"/>
    <w:rsid w:val="00C80BEE"/>
    <w:rsid w:val="00CA4157"/>
    <w:rsid w:val="00CD7DC0"/>
    <w:rsid w:val="00CF71B7"/>
    <w:rsid w:val="00D27075"/>
    <w:rsid w:val="00D900E1"/>
    <w:rsid w:val="00D93AC2"/>
    <w:rsid w:val="00DA198D"/>
    <w:rsid w:val="00DA7690"/>
    <w:rsid w:val="00DF2D68"/>
    <w:rsid w:val="00E00740"/>
    <w:rsid w:val="00E3090E"/>
    <w:rsid w:val="00E41419"/>
    <w:rsid w:val="00E65E87"/>
    <w:rsid w:val="00E66795"/>
    <w:rsid w:val="00E7642A"/>
    <w:rsid w:val="00E932A9"/>
    <w:rsid w:val="00EE30F8"/>
    <w:rsid w:val="00EE5DF8"/>
    <w:rsid w:val="00EF3ED1"/>
    <w:rsid w:val="00EF4F02"/>
    <w:rsid w:val="00F01700"/>
    <w:rsid w:val="00F122CE"/>
    <w:rsid w:val="00F177BF"/>
    <w:rsid w:val="00F30E55"/>
    <w:rsid w:val="00F826FD"/>
    <w:rsid w:val="00FA2145"/>
    <w:rsid w:val="00FB3D9D"/>
    <w:rsid w:val="00FE0F7A"/>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15:docId w15:val="{694AB6AB-0759-4F20-8582-A0D4B761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DBD"/>
    <w:pPr>
      <w:suppressAutoHyphens/>
    </w:pPr>
    <w:rPr>
      <w:rFonts w:asciiTheme="minorHAnsi" w:hAnsiTheme="minorHAnsi"/>
      <w:color w:val="00000A"/>
      <w:sz w:val="24"/>
      <w:szCs w:val="24"/>
      <w:lang w:eastAsia="ja-JP"/>
    </w:rPr>
  </w:style>
  <w:style w:type="paragraph" w:styleId="1">
    <w:name w:val="heading 1"/>
    <w:basedOn w:val="a"/>
    <w:next w:val="a"/>
    <w:link w:val="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a0"/>
  </w:style>
  <w:style w:type="character" w:customStyle="1" w:styleId="FooterCharCharCharChar">
    <w:name w:val="Footer Char Char Char Char"/>
    <w:basedOn w:val="a0"/>
  </w:style>
  <w:style w:type="character" w:customStyle="1" w:styleId="HeaderCharCharCharChar">
    <w:name w:val="Header Char Char Char Char"/>
    <w:basedOn w:val="a0"/>
  </w:style>
  <w:style w:type="character" w:customStyle="1" w:styleId="InternetLink">
    <w:name w:val="Internet Link"/>
    <w:basedOn w:val="a0"/>
    <w:rPr>
      <w:color w:val="0000FF"/>
      <w:u w:val="single"/>
      <w:lang w:val="en-US" w:eastAsia="en-US"/>
    </w:rPr>
  </w:style>
  <w:style w:type="character" w:customStyle="1" w:styleId="BalloonTextCharChar">
    <w:name w:val="Balloon Text Char Char"/>
    <w:basedOn w:val="a0"/>
    <w:rPr>
      <w:sz w:val="18"/>
      <w:szCs w:val="18"/>
    </w:rPr>
  </w:style>
  <w:style w:type="character" w:customStyle="1" w:styleId="Heading2CharCharCharChar">
    <w:name w:val="Heading 2 Char Char Char Char"/>
    <w:basedOn w:val="a0"/>
    <w:rPr>
      <w:b/>
      <w:bCs/>
      <w:color w:val="4F81BD"/>
      <w:sz w:val="26"/>
      <w:szCs w:val="26"/>
    </w:rPr>
  </w:style>
  <w:style w:type="character" w:customStyle="1" w:styleId="Heading1CharCharCharChar">
    <w:name w:val="Heading 1 Char Char Char Char"/>
    <w:basedOn w:val="a0"/>
    <w:rPr>
      <w:b/>
      <w:bCs/>
      <w:color w:val="345A8A"/>
      <w:sz w:val="32"/>
      <w:szCs w:val="32"/>
    </w:rPr>
  </w:style>
  <w:style w:type="character" w:styleId="a3">
    <w:name w:val="Emphasis"/>
    <w:basedOn w:val="a0"/>
    <w:qFormat/>
    <w:rPr>
      <w:i/>
      <w:iCs/>
    </w:rPr>
  </w:style>
  <w:style w:type="paragraph" w:customStyle="1" w:styleId="Framecontents">
    <w:name w:val="Frame contents"/>
    <w:basedOn w:val="Textbody"/>
  </w:style>
  <w:style w:type="paragraph" w:customStyle="1" w:styleId="FooterCharChar">
    <w:name w:val="Footer Char Char"/>
    <w:basedOn w:val="a"/>
    <w:pPr>
      <w:suppressLineNumbers/>
      <w:tabs>
        <w:tab w:val="center" w:pos="4320"/>
        <w:tab w:val="right" w:pos="8640"/>
      </w:tabs>
    </w:pPr>
  </w:style>
  <w:style w:type="paragraph" w:customStyle="1" w:styleId="HeaderCharChar">
    <w:name w:val="Header Char Char"/>
    <w:basedOn w:val="a"/>
    <w:pPr>
      <w:suppressLineNumbers/>
      <w:tabs>
        <w:tab w:val="center" w:pos="4320"/>
        <w:tab w:val="right" w:pos="8640"/>
      </w:tabs>
    </w:pPr>
  </w:style>
  <w:style w:type="paragraph" w:customStyle="1" w:styleId="Contents9">
    <w:name w:val="Contents 9"/>
    <w:basedOn w:val="a"/>
    <w:pPr>
      <w:tabs>
        <w:tab w:val="right" w:leader="dot" w:pos="11068"/>
      </w:tabs>
      <w:ind w:left="1680"/>
    </w:pPr>
    <w:rPr>
      <w:sz w:val="20"/>
      <w:szCs w:val="20"/>
    </w:rPr>
  </w:style>
  <w:style w:type="paragraph" w:customStyle="1" w:styleId="Contents8">
    <w:name w:val="Contents 8"/>
    <w:basedOn w:val="a"/>
    <w:pPr>
      <w:tabs>
        <w:tab w:val="right" w:leader="dot" w:pos="10871"/>
      </w:tabs>
      <w:ind w:left="1440"/>
    </w:pPr>
    <w:rPr>
      <w:sz w:val="20"/>
      <w:szCs w:val="20"/>
    </w:rPr>
  </w:style>
  <w:style w:type="paragraph" w:customStyle="1" w:styleId="Contents7">
    <w:name w:val="Contents 7"/>
    <w:basedOn w:val="a"/>
    <w:pPr>
      <w:tabs>
        <w:tab w:val="right" w:leader="dot" w:pos="10674"/>
      </w:tabs>
      <w:ind w:left="1200"/>
    </w:pPr>
    <w:rPr>
      <w:sz w:val="20"/>
      <w:szCs w:val="20"/>
    </w:rPr>
  </w:style>
  <w:style w:type="paragraph" w:customStyle="1" w:styleId="Contents6">
    <w:name w:val="Contents 6"/>
    <w:basedOn w:val="a"/>
    <w:pPr>
      <w:tabs>
        <w:tab w:val="right" w:leader="dot" w:pos="10477"/>
      </w:tabs>
      <w:ind w:left="960"/>
    </w:pPr>
    <w:rPr>
      <w:sz w:val="20"/>
      <w:szCs w:val="20"/>
    </w:rPr>
  </w:style>
  <w:style w:type="paragraph" w:customStyle="1" w:styleId="Contents5">
    <w:name w:val="Contents 5"/>
    <w:basedOn w:val="a"/>
    <w:pPr>
      <w:tabs>
        <w:tab w:val="right" w:leader="dot" w:pos="10280"/>
      </w:tabs>
      <w:ind w:left="720"/>
    </w:pPr>
    <w:rPr>
      <w:sz w:val="20"/>
      <w:szCs w:val="20"/>
    </w:rPr>
  </w:style>
  <w:style w:type="paragraph" w:customStyle="1" w:styleId="Contents4">
    <w:name w:val="Contents 4"/>
    <w:basedOn w:val="a"/>
    <w:pPr>
      <w:tabs>
        <w:tab w:val="right" w:leader="dot" w:pos="10083"/>
      </w:tabs>
      <w:ind w:left="480"/>
    </w:pPr>
    <w:rPr>
      <w:sz w:val="20"/>
      <w:szCs w:val="20"/>
    </w:rPr>
  </w:style>
  <w:style w:type="paragraph" w:customStyle="1" w:styleId="Contents3">
    <w:name w:val="Contents 3"/>
    <w:basedOn w:val="a"/>
    <w:pPr>
      <w:tabs>
        <w:tab w:val="right" w:leader="dot" w:pos="9886"/>
      </w:tabs>
      <w:ind w:left="240"/>
    </w:pPr>
    <w:rPr>
      <w:i/>
      <w:sz w:val="22"/>
      <w:szCs w:val="22"/>
    </w:rPr>
  </w:style>
  <w:style w:type="paragraph" w:customStyle="1" w:styleId="Contents2">
    <w:name w:val="Contents 2"/>
    <w:basedOn w:val="a"/>
    <w:pPr>
      <w:tabs>
        <w:tab w:val="right" w:leader="dot" w:pos="10255"/>
      </w:tabs>
      <w:ind w:left="283"/>
    </w:pPr>
    <w:rPr>
      <w:sz w:val="22"/>
      <w:szCs w:val="22"/>
    </w:rPr>
  </w:style>
  <w:style w:type="paragraph" w:customStyle="1" w:styleId="Contents1">
    <w:name w:val="Contents 1"/>
    <w:basedOn w:val="a"/>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a"/>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a"/>
    <w:pPr>
      <w:spacing w:before="100" w:after="100"/>
    </w:pPr>
    <w:rPr>
      <w:sz w:val="20"/>
      <w:szCs w:val="20"/>
    </w:rPr>
  </w:style>
  <w:style w:type="paragraph" w:styleId="a4">
    <w:name w:val="List Paragraph"/>
    <w:basedOn w:val="a"/>
    <w:uiPriority w:val="34"/>
    <w:qFormat/>
    <w:pPr>
      <w:ind w:left="720"/>
      <w:contextualSpacing/>
    </w:pPr>
  </w:style>
  <w:style w:type="paragraph" w:customStyle="1" w:styleId="Index">
    <w:name w:val="Index"/>
    <w:basedOn w:val="a"/>
    <w:pPr>
      <w:suppressLineNumbers/>
    </w:pPr>
  </w:style>
  <w:style w:type="paragraph" w:customStyle="1" w:styleId="CaptionCharChar">
    <w:name w:val="Caption Char Char"/>
    <w:basedOn w:val="a"/>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a"/>
    <w:next w:val="Textbody"/>
    <w:pPr>
      <w:keepNext/>
      <w:keepLines/>
      <w:tabs>
        <w:tab w:val="left" w:pos="432"/>
      </w:tabs>
      <w:spacing w:before="200"/>
      <w:ind w:left="576" w:hanging="576"/>
      <w:outlineLvl w:val="1"/>
    </w:pPr>
    <w:rPr>
      <w:b/>
      <w:bCs/>
      <w:color w:val="4F81BD"/>
      <w:sz w:val="26"/>
      <w:szCs w:val="26"/>
    </w:rPr>
  </w:style>
  <w:style w:type="paragraph" w:styleId="a5">
    <w:name w:val="Balloon Text"/>
    <w:basedOn w:val="a"/>
    <w:rPr>
      <w:sz w:val="18"/>
      <w:szCs w:val="18"/>
    </w:rPr>
  </w:style>
  <w:style w:type="paragraph" w:styleId="a6">
    <w:name w:val="caption"/>
    <w:basedOn w:val="a"/>
    <w:qFormat/>
    <w:pPr>
      <w:spacing w:after="200"/>
    </w:pPr>
    <w:rPr>
      <w:b/>
      <w:bCs/>
      <w:color w:val="4F81BD"/>
      <w:sz w:val="18"/>
      <w:szCs w:val="18"/>
    </w:rPr>
  </w:style>
  <w:style w:type="paragraph" w:styleId="a7">
    <w:name w:val="footer"/>
    <w:basedOn w:val="a"/>
    <w:pPr>
      <w:tabs>
        <w:tab w:val="center" w:pos="4320"/>
        <w:tab w:val="right" w:pos="8640"/>
      </w:tabs>
    </w:pPr>
  </w:style>
  <w:style w:type="paragraph" w:styleId="a8">
    <w:name w:val="header"/>
    <w:basedOn w:val="a"/>
    <w:pPr>
      <w:tabs>
        <w:tab w:val="center" w:pos="4320"/>
        <w:tab w:val="right" w:pos="8640"/>
      </w:tabs>
    </w:pPr>
  </w:style>
  <w:style w:type="paragraph" w:customStyle="1" w:styleId="Heading">
    <w:name w:val="Heading"/>
    <w:basedOn w:val="a"/>
    <w:next w:val="Textbody"/>
    <w:pPr>
      <w:keepNext/>
      <w:spacing w:before="240" w:after="120"/>
    </w:pPr>
    <w:rPr>
      <w:rFonts w:ascii="Arial" w:hAnsi="Arial"/>
      <w:sz w:val="28"/>
      <w:szCs w:val="28"/>
    </w:rPr>
  </w:style>
  <w:style w:type="paragraph" w:customStyle="1" w:styleId="Textbody">
    <w:name w:val="Text body"/>
    <w:basedOn w:val="a"/>
    <w:pPr>
      <w:spacing w:after="120"/>
    </w:pPr>
  </w:style>
  <w:style w:type="character" w:customStyle="1" w:styleId="1Char">
    <w:name w:val="标题 1 Char"/>
    <w:basedOn w:val="a0"/>
    <w:link w:val="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2Char">
    <w:name w:val="标题 2 Char"/>
    <w:basedOn w:val="a0"/>
    <w:link w:val="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3Char">
    <w:name w:val="标题 3 Char"/>
    <w:basedOn w:val="a0"/>
    <w:link w:val="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4Char">
    <w:name w:val="标题 4 Char"/>
    <w:basedOn w:val="a0"/>
    <w:link w:val="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5Char">
    <w:name w:val="标题 5 Char"/>
    <w:basedOn w:val="a0"/>
    <w:link w:val="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6Char">
    <w:name w:val="标题 6 Char"/>
    <w:basedOn w:val="a0"/>
    <w:link w:val="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7Char">
    <w:name w:val="标题 7 Char"/>
    <w:basedOn w:val="a0"/>
    <w:link w:val="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8Char">
    <w:name w:val="标题 8 Char"/>
    <w:basedOn w:val="a0"/>
    <w:link w:val="8"/>
    <w:uiPriority w:val="9"/>
    <w:semiHidden/>
    <w:rsid w:val="00EE5DF8"/>
    <w:rPr>
      <w:rFonts w:asciiTheme="majorHAnsi" w:eastAsiaTheme="majorEastAsia" w:hAnsiTheme="majorHAnsi" w:cstheme="majorBidi"/>
      <w:color w:val="404040" w:themeColor="text1" w:themeTint="BF"/>
      <w:lang w:eastAsia="ja-JP"/>
    </w:rPr>
  </w:style>
  <w:style w:type="character" w:customStyle="1" w:styleId="9Char">
    <w:name w:val="标题 9 Char"/>
    <w:basedOn w:val="a0"/>
    <w:link w:val="9"/>
    <w:uiPriority w:val="9"/>
    <w:semiHidden/>
    <w:rsid w:val="00EE5DF8"/>
    <w:rPr>
      <w:rFonts w:asciiTheme="majorHAnsi" w:eastAsiaTheme="majorEastAsia" w:hAnsiTheme="majorHAnsi" w:cstheme="majorBidi"/>
      <w:i/>
      <w:iCs/>
      <w:color w:val="404040" w:themeColor="text1" w:themeTint="BF"/>
      <w:lang w:eastAsia="ja-JP"/>
    </w:rPr>
  </w:style>
  <w:style w:type="paragraph" w:styleId="10">
    <w:name w:val="toc 1"/>
    <w:basedOn w:val="a"/>
    <w:next w:val="a"/>
    <w:autoRedefine/>
    <w:uiPriority w:val="39"/>
    <w:unhideWhenUsed/>
    <w:rsid w:val="00813864"/>
    <w:pPr>
      <w:spacing w:after="100"/>
    </w:pPr>
  </w:style>
  <w:style w:type="paragraph" w:styleId="20">
    <w:name w:val="toc 2"/>
    <w:basedOn w:val="a"/>
    <w:next w:val="a"/>
    <w:autoRedefine/>
    <w:uiPriority w:val="39"/>
    <w:unhideWhenUsed/>
    <w:rsid w:val="00813864"/>
    <w:pPr>
      <w:spacing w:after="100"/>
      <w:ind w:left="240"/>
    </w:pPr>
  </w:style>
  <w:style w:type="character" w:styleId="a9">
    <w:name w:val="Hyperlink"/>
    <w:basedOn w:val="a0"/>
    <w:uiPriority w:val="99"/>
    <w:unhideWhenUsed/>
    <w:rsid w:val="00C229B5"/>
    <w:rPr>
      <w:color w:val="0000FF" w:themeColor="hyperlink"/>
      <w:u w:val="single"/>
    </w:rPr>
  </w:style>
  <w:style w:type="table" w:styleId="aa">
    <w:name w:val="Table Grid"/>
    <w:basedOn w:val="a1"/>
    <w:uiPriority w:val="59"/>
    <w:rsid w:val="0016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1644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E309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30">
    <w:name w:val="toc 3"/>
    <w:basedOn w:val="a"/>
    <w:next w:val="a"/>
    <w:autoRedefine/>
    <w:uiPriority w:val="39"/>
    <w:unhideWhenUsed/>
    <w:rsid w:val="008B411F"/>
    <w:pPr>
      <w:spacing w:after="100"/>
      <w:ind w:left="480"/>
    </w:pPr>
  </w:style>
  <w:style w:type="character" w:styleId="ab">
    <w:name w:val="page number"/>
    <w:basedOn w:val="a0"/>
    <w:uiPriority w:val="99"/>
    <w:semiHidden/>
    <w:unhideWhenUsed/>
    <w:rsid w:val="00E4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localhost:9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A2D4-B6D0-4CB3-BF32-3E7F192E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2185</Words>
  <Characters>12459</Characters>
  <Application>Microsoft Office Word</Application>
  <DocSecurity>0</DocSecurity>
  <PresentationFormat/>
  <Lines>103</Lines>
  <Paragraphs>2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wxy</cp:lastModifiedBy>
  <cp:revision>5</cp:revision>
  <cp:lastPrinted>2013-12-12T02:14:00Z</cp:lastPrinted>
  <dcterms:created xsi:type="dcterms:W3CDTF">2015-11-10T03:24:00Z</dcterms:created>
  <dcterms:modified xsi:type="dcterms:W3CDTF">2015-12-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